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16" w:rsidRDefault="00B5238D" w:rsidP="00B5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095" cy="9926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95" cy="99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2C" w:rsidRPr="00E34BD7" w:rsidRDefault="00E5272C" w:rsidP="00B52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СВЕДЕНИЯ ОБ ЭМИТЕНТЕ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72C" w:rsidRPr="00E34BD7" w:rsidRDefault="00843352" w:rsidP="00843352">
      <w:pPr>
        <w:pStyle w:val="af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 xml:space="preserve">1.1. </w:t>
      </w:r>
      <w:r w:rsidR="00E5272C" w:rsidRPr="00E34BD7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Наименование эмитента: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34BD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 русском языке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полное: Закрытое акционерное общество «Минский транзитный банк»;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сокращенное: ЗАО «М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к»</w:t>
      </w:r>
      <w:r w:rsidR="000C023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алее – эмитент, банк)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BD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 белорусском языке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е: 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е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ыянернае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рыства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»;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ное: ЗАТ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272C" w:rsidRPr="00E34BD7" w:rsidRDefault="00E5272C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2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. Место нахождения эмитента, телефон, факс, электронный адрес (E-mail)</w:t>
      </w:r>
    </w:p>
    <w:p w:rsidR="00E5272C" w:rsidRPr="00E34BD7" w:rsidRDefault="00E5272C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еларусь, 2200</w:t>
      </w:r>
      <w:r w:rsidR="007A38A8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 Минск, </w:t>
      </w:r>
      <w:r w:rsidR="007A38A8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олстого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38A8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 (017) 2</w:t>
      </w:r>
      <w:r w:rsidR="00AF48AF" w:rsidRPr="00755CD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8AF" w:rsidRPr="00755CD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, телефон/факс: +375 (017) 213-29-09, </w:t>
      </w: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k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b</w:t>
      </w:r>
      <w:r w:rsidR="00C868FF"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k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в интернете</w:t>
      </w:r>
      <w:proofErr w:type="gram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b</w:t>
      </w:r>
      <w:r w:rsidR="00C868FF"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k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proofErr w:type="gramEnd"/>
    </w:p>
    <w:p w:rsidR="00C868FF" w:rsidRPr="00E34BD7" w:rsidRDefault="00C868FF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3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. Дата, номер государственной регистрации эмитента и наименование органа, его зарегистрировавшего</w:t>
      </w:r>
    </w:p>
    <w:p w:rsidR="00C868FF" w:rsidRPr="00E34BD7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но в соответствии с учредительным договором от 15 сентября 1993 года и решением собрания учредителей от 15 сентября 1993 года (протокол № 1)  в форме </w:t>
      </w:r>
      <w:r w:rsidR="00450088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с наименованием Совместный коммерческий Белорусско-Латвийско-Швейцарский банк «Минский транзитный банк». Банк зарегистрирован Национальным банком Республики Беларусь 14 марта 1994 года, регистрационный номер 38.</w:t>
      </w:r>
    </w:p>
    <w:p w:rsidR="00C868FF" w:rsidRPr="00E34BD7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акционеров 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9 февраля 1996 года (протокол № 1)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переименован в Совместный акционерный коммерческий банк «Минский транзитный банк». Изменения в учредительные документы Банка, связанные с изменением наименования, зарегистрированы Национальным банком Республики Беларусь 18 мая 1996 года.</w:t>
      </w:r>
    </w:p>
    <w:p w:rsidR="00C868FF" w:rsidRPr="00E34BD7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акционеров от 9 ноября 2000 года (протокол № 3) Банк переименован в Закрытое акционерное общество «Минский транзитный банк». Изменения в учредительные документы Банка, связанные с изменением наименования, зарегистрированы Национальным банком Республики Беларусь 8 декабря 2000 года.</w:t>
      </w:r>
    </w:p>
    <w:p w:rsidR="00C868FF" w:rsidRPr="00E34BD7" w:rsidRDefault="00C868FF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4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.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Наименование депозитария,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 обслуживающ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его эмитента</w:t>
      </w:r>
    </w:p>
    <w:p w:rsidR="00C868FF" w:rsidRPr="00147520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ем эмитента является Депозитарий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ый по адресу: г. Минск, ул. Толстого, 10, код депозитария 014. Банк зарегистрирован Национальным банком Республики Беларусь 14 марта 1994 года, номер регистрации 38. Специальное разрешение (лицензия) №02200/5200-1246-1112 на осуществлени</w:t>
      </w:r>
      <w:r w:rsidR="000C02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и биржевой деятельности по ценным бумагам выдано Министерством финансов Республики Беларусь</w:t>
      </w:r>
      <w:r w:rsidR="000C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16A" w:rsidRPr="00E34BD7" w:rsidRDefault="0005216A" w:rsidP="000521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5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. Сведения о филиалах и представительствах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эмитента</w:t>
      </w:r>
    </w:p>
    <w:p w:rsidR="0005216A" w:rsidRDefault="0005216A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митент не имеет филиалов и представительств.</w:t>
      </w:r>
    </w:p>
    <w:p w:rsidR="00B25CD8" w:rsidRDefault="00B25CD8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3352" w:rsidRPr="00E34BD7" w:rsidRDefault="00843352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868FF" w:rsidRPr="00E34BD7" w:rsidRDefault="00C868FF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lastRenderedPageBreak/>
        <w:t>1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6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. С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ведения о членах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Наблюдательного совета</w:t>
      </w:r>
      <w:r w:rsidR="009F1FD9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,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Правления</w:t>
      </w:r>
      <w:r w:rsidR="009F1FD9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, контрольных органов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эмитента</w:t>
      </w:r>
    </w:p>
    <w:p w:rsidR="00C868FF" w:rsidRPr="00E34BD7" w:rsidRDefault="00C868FF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остав Наблюдательного совета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  <w:t xml:space="preserve"> «</w:t>
      </w:r>
      <w:proofErr w:type="spellStart"/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  <w:t>»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C868FF" w:rsidRPr="00E34BD7" w:rsidRDefault="00C868FF" w:rsidP="003F31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блюдательного совета - </w:t>
      </w: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цынкевич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й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ич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 в настоящее время: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5655D7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5655D7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с-</w:t>
      </w:r>
      <w:proofErr w:type="spellStart"/>
      <w:r w:rsidR="005655D7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68FF" w:rsidRPr="00E34BD7" w:rsidRDefault="00C868FF" w:rsidP="00C868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ций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в собственности не имеет.</w:t>
      </w:r>
    </w:p>
    <w:p w:rsidR="00C868FF" w:rsidRPr="00E34BD7" w:rsidRDefault="00C868FF" w:rsidP="00887533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F818D1" w:rsidRPr="00E34BD7" w:rsidRDefault="00F818D1" w:rsidP="00F81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меститель Председателя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аблюдательного совета – Зубковская Людмила Павловна</w:t>
      </w:r>
    </w:p>
    <w:p w:rsidR="00F818D1" w:rsidRPr="00E34BD7" w:rsidRDefault="00F818D1" w:rsidP="00F818D1">
      <w:pPr>
        <w:tabs>
          <w:tab w:val="left" w:pos="567"/>
          <w:tab w:val="left" w:pos="1881"/>
          <w:tab w:val="left" w:pos="8901"/>
          <w:tab w:val="left" w:pos="962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ОДО «БЕЛНЕФТЕГАЗ», заместитель директора по </w:t>
      </w:r>
      <w:proofErr w:type="gram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proofErr w:type="gram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-финансовый директор.</w:t>
      </w:r>
    </w:p>
    <w:p w:rsidR="00F818D1" w:rsidRPr="00E34BD7" w:rsidRDefault="00F818D1" w:rsidP="00F818D1">
      <w:pPr>
        <w:tabs>
          <w:tab w:val="left" w:pos="567"/>
          <w:tab w:val="left" w:pos="1881"/>
          <w:tab w:val="left" w:pos="8901"/>
          <w:tab w:val="left" w:pos="962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бственности не имеет.</w:t>
      </w:r>
    </w:p>
    <w:p w:rsidR="00F818D1" w:rsidRPr="00E34BD7" w:rsidRDefault="00F818D1" w:rsidP="00F818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Наблюдательного совета  - Бураков Владимир Валерьевич</w:t>
      </w:r>
    </w:p>
    <w:p w:rsidR="00C868FF" w:rsidRPr="00E34BD7" w:rsidRDefault="00C868FF" w:rsidP="00C868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ая должность в настоящее время: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зависимый директор.</w:t>
      </w:r>
    </w:p>
    <w:p w:rsidR="00C868FF" w:rsidRPr="00E34BD7" w:rsidRDefault="00C868FF" w:rsidP="00C868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в собственности не имеет.</w:t>
      </w:r>
    </w:p>
    <w:p w:rsidR="00C868FF" w:rsidRPr="00E34BD7" w:rsidRDefault="00C868FF" w:rsidP="008875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Член Наблюдательного совета – </w:t>
      </w: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мошнова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Мария Игоревна</w:t>
      </w:r>
    </w:p>
    <w:p w:rsidR="00C868FF" w:rsidRPr="00E34BD7" w:rsidRDefault="00C868FF" w:rsidP="00C868FF">
      <w:pPr>
        <w:tabs>
          <w:tab w:val="left" w:pos="567"/>
          <w:tab w:val="left" w:pos="1881"/>
          <w:tab w:val="left" w:pos="8901"/>
          <w:tab w:val="left" w:pos="962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 в настоящее время:</w:t>
      </w: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зависимый директор.</w:t>
      </w:r>
    </w:p>
    <w:p w:rsidR="00C868FF" w:rsidRPr="00E34BD7" w:rsidRDefault="00C868FF" w:rsidP="00C868FF">
      <w:pPr>
        <w:tabs>
          <w:tab w:val="left" w:pos="567"/>
          <w:tab w:val="left" w:pos="1881"/>
          <w:tab w:val="left" w:pos="8901"/>
          <w:tab w:val="left" w:pos="962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бственности не имеет.</w:t>
      </w:r>
    </w:p>
    <w:p w:rsidR="00C868FF" w:rsidRDefault="00C868FF" w:rsidP="0088753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ательного совета</w:t>
      </w: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чек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орь Павлович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</w:t>
      </w:r>
      <w:r w:rsidR="003F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ательного совета</w:t>
      </w: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в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ей Александрович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</w:t>
      </w:r>
      <w:r w:rsidR="00771900" w:rsidRPr="0077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="00771900" w:rsidRPr="0077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="00771900" w:rsidRPr="0077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зависимый директор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3046BD" w:rsidRPr="00E34BD7" w:rsidRDefault="003046BD" w:rsidP="003046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Правления ЗАО «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F1FD9"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Правления –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шкевич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дрей Казимирович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: Председатель Правления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Правления –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04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орик</w:t>
      </w:r>
      <w:proofErr w:type="spellEnd"/>
      <w:r w:rsidR="00304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вгений Дмитриевич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стоящее время: заместитель Председателя Правления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 Правления – Титов Александр Михайлович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: заместитель Председателя Правления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Правления – </w:t>
      </w:r>
      <w:proofErr w:type="spellStart"/>
      <w:r w:rsidR="00345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ькова</w:t>
      </w:r>
      <w:proofErr w:type="spellEnd"/>
      <w:r w:rsidR="00345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дмила Анатольевна</w:t>
      </w:r>
    </w:p>
    <w:p w:rsidR="00C868FF" w:rsidRPr="00E34BD7" w:rsidRDefault="00C868FF" w:rsidP="00C868FF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я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: </w:t>
      </w:r>
      <w:r w:rsidR="000062E8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Правления ЗАО «</w:t>
      </w:r>
      <w:proofErr w:type="spellStart"/>
      <w:r w:rsidR="000062E8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="000062E8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68FF" w:rsidRPr="00E34BD7" w:rsidRDefault="00C868FF" w:rsidP="00C868FF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C868FF" w:rsidRPr="00E34BD7" w:rsidRDefault="00C868FF" w:rsidP="00C86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Правления –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длович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митрий Петрович</w:t>
      </w:r>
    </w:p>
    <w:p w:rsidR="00C868FF" w:rsidRPr="00E34BD7" w:rsidRDefault="00C868FF" w:rsidP="00C868FF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5655D7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: финансовый директор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868FF" w:rsidRPr="00E34BD7" w:rsidRDefault="00C868FF" w:rsidP="00C868FF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05216A" w:rsidRPr="00E34BD7" w:rsidRDefault="00C868FF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34525A" w:rsidRPr="00E34BD7" w:rsidRDefault="0034525A" w:rsidP="00345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 Правления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ырев Никита Вячеславович</w:t>
      </w:r>
    </w:p>
    <w:p w:rsidR="0034525A" w:rsidRPr="00E34BD7" w:rsidRDefault="0034525A" w:rsidP="0034525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директор </w:t>
      </w:r>
      <w:r w:rsidR="0077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озничному бизнесу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4525A" w:rsidRPr="00E34BD7" w:rsidRDefault="0034525A" w:rsidP="0034525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34525A" w:rsidRPr="00E34BD7" w:rsidRDefault="0034525A" w:rsidP="0034525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9F1FD9" w:rsidRPr="00E34BD7" w:rsidRDefault="009F1FD9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FD9" w:rsidRPr="00E34BD7" w:rsidRDefault="009F1FD9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нтрольного органа эмитента исполняет Ревизионная комиссия эмитента.</w:t>
      </w:r>
    </w:p>
    <w:p w:rsidR="009F1FD9" w:rsidRPr="00E34BD7" w:rsidRDefault="009F1FD9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FD9" w:rsidRPr="00E34BD7" w:rsidRDefault="009F1FD9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евизионной комиссии ЗАО «</w:t>
      </w: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кевич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ля Викторовна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</w:t>
      </w:r>
      <w:r w:rsidR="008C4370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ОДО "БЕЛНЕФТЕГАЗ"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9F1FD9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843352" w:rsidRPr="00E34BD7" w:rsidRDefault="00843352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дрейчикова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мара Федоровна;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 в настоящее время:</w:t>
      </w:r>
      <w:r w:rsidR="008C4370" w:rsidRPr="00E34BD7">
        <w:rPr>
          <w:rFonts w:ascii="Times New Roman" w:hAnsi="Times New Roman" w:cs="Times New Roman"/>
          <w:sz w:val="28"/>
          <w:szCs w:val="28"/>
        </w:rPr>
        <w:t xml:space="preserve"> </w:t>
      </w:r>
      <w:r w:rsidR="008C4370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ного бухгалтера по вопросам бухгалтерского учета и отчетности СЗАО "ЭНЕРГО-ОИЛ"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ько Елена Ивановна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в настоящее время: </w:t>
      </w:r>
      <w:r w:rsidR="0062440F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ООО «</w:t>
      </w:r>
      <w:proofErr w:type="spellStart"/>
      <w:r w:rsidR="0062440F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ст</w:t>
      </w:r>
      <w:proofErr w:type="spellEnd"/>
      <w:r w:rsidR="0062440F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440F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ворк</w:t>
      </w:r>
      <w:proofErr w:type="spellEnd"/>
      <w:r w:rsidR="0062440F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8C4370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 ОДО "БЕЛНЕФТЕГАЗ"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й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бственности не имеет.</w:t>
      </w:r>
    </w:p>
    <w:p w:rsidR="009F1FD9" w:rsidRPr="00E34BD7" w:rsidRDefault="009F1FD9" w:rsidP="009F1FD9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кций и долей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х и зависимых хозяйственных обществ эмитента в собственности не имеет.</w:t>
      </w:r>
    </w:p>
    <w:p w:rsidR="0005216A" w:rsidRPr="00E34BD7" w:rsidRDefault="0005216A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7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. Сведения о дочерних и зависимых хозяйственных обществах эмитента, унитарных предприяти</w:t>
      </w:r>
      <w:r w:rsidR="000C023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ях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, учредителем которых является эмитен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т</w:t>
      </w:r>
      <w:r w:rsidR="00DA4937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, а также инвестициях в уставные фонды </w:t>
      </w:r>
      <w:r w:rsidR="00D561B2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других юридических лиц с долей</w:t>
      </w:r>
      <w:r w:rsidR="000C0236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,</w:t>
      </w:r>
      <w:r w:rsidR="00D561B2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 равной пяти и б</w:t>
      </w:r>
      <w:r w:rsidR="00B25CD8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о</w:t>
      </w:r>
      <w:r w:rsidR="00D561B2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лее процентам </w:t>
      </w:r>
    </w:p>
    <w:p w:rsidR="00D561B2" w:rsidRPr="00E34BD7" w:rsidRDefault="0005216A" w:rsidP="00D561B2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митент не имеет 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дочерних и зависимых хозяйственных обществ, эмитен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не является учредителем унитарных предприятий</w:t>
      </w:r>
      <w:r w:rsidR="00D561B2"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, а также не осуществлял инвестиции </w:t>
      </w:r>
      <w:r w:rsidR="00D561B2"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ставные фонды других юридических лиц с долей</w:t>
      </w:r>
      <w:r w:rsidR="00B25C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D561B2"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вной пяти и б</w:t>
      </w:r>
      <w:r w:rsidR="00B25C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D561B2"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е процентам уставного фонда.</w:t>
      </w:r>
    </w:p>
    <w:p w:rsidR="0013728E" w:rsidRPr="00E34BD7" w:rsidRDefault="0013728E" w:rsidP="00D561B2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8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. Сведения о собственниках имущества (учредителях, участниках) эмитента</w:t>
      </w:r>
    </w:p>
    <w:p w:rsidR="0013728E" w:rsidRPr="00E34BD7" w:rsidRDefault="0013728E" w:rsidP="00137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Акционерами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митента являются 5</w:t>
      </w:r>
      <w:r w:rsidR="008433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ять) юридических лиц, из них 2</w:t>
      </w:r>
      <w:r w:rsidR="008433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Двое) имеют пять и более процентов простых(обыкновенных) акций.</w:t>
      </w:r>
    </w:p>
    <w:p w:rsidR="0013728E" w:rsidRPr="00E34BD7" w:rsidRDefault="0013728E" w:rsidP="001372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.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9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. Сведения о наличии доли государства в уставном фонде эмите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1843"/>
        <w:gridCol w:w="1985"/>
      </w:tblGrid>
      <w:tr w:rsidR="0013728E" w:rsidRPr="00E34BD7" w:rsidTr="00DA4937">
        <w:trPr>
          <w:trHeight w:val="794"/>
        </w:trPr>
        <w:tc>
          <w:tcPr>
            <w:tcW w:w="3119" w:type="dxa"/>
          </w:tcPr>
          <w:p w:rsidR="0013728E" w:rsidRPr="00E34BD7" w:rsidRDefault="0013728E" w:rsidP="00DA49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</w:pP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</w:t>
            </w: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  <w:t xml:space="preserve">аименование </w:t>
            </w: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ударственного органа, осуществляющего владельческий надзор</w:t>
            </w:r>
          </w:p>
        </w:tc>
        <w:tc>
          <w:tcPr>
            <w:tcW w:w="2551" w:type="dxa"/>
          </w:tcPr>
          <w:p w:rsidR="0013728E" w:rsidRPr="00E34BD7" w:rsidRDefault="00ED41C3" w:rsidP="00AC6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стонахождение</w:t>
            </w:r>
          </w:p>
        </w:tc>
        <w:tc>
          <w:tcPr>
            <w:tcW w:w="1843" w:type="dxa"/>
          </w:tcPr>
          <w:p w:rsidR="0013728E" w:rsidRPr="00E34BD7" w:rsidRDefault="00ED41C3" w:rsidP="00ED4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</w:pP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  <w:t xml:space="preserve">Количество простых акций, </w:t>
            </w: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  <w:t>штук</w:t>
            </w: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13728E" w:rsidRPr="00E34BD7" w:rsidRDefault="0013728E" w:rsidP="00AC6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</w:pPr>
            <w:r w:rsidRPr="00E34B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be-BY" w:eastAsia="ru-RU"/>
              </w:rPr>
              <w:t>Доля в уставном фонде, (%)</w:t>
            </w:r>
          </w:p>
        </w:tc>
      </w:tr>
      <w:tr w:rsidR="0013728E" w:rsidRPr="00E34BD7" w:rsidTr="00DA4937">
        <w:trPr>
          <w:trHeight w:val="627"/>
        </w:trPr>
        <w:tc>
          <w:tcPr>
            <w:tcW w:w="3119" w:type="dxa"/>
          </w:tcPr>
          <w:p w:rsidR="00ED41C3" w:rsidRPr="00E34BD7" w:rsidRDefault="00646A18" w:rsidP="0064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13728E"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ского городского исполнительного комитета</w:t>
            </w:r>
          </w:p>
        </w:tc>
        <w:tc>
          <w:tcPr>
            <w:tcW w:w="2551" w:type="dxa"/>
          </w:tcPr>
          <w:p w:rsidR="0013728E" w:rsidRPr="00E34BD7" w:rsidRDefault="00DA4937" w:rsidP="00D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50, пр-т Независимости, д. 8</w:t>
            </w:r>
          </w:p>
        </w:tc>
        <w:tc>
          <w:tcPr>
            <w:tcW w:w="1843" w:type="dxa"/>
          </w:tcPr>
          <w:p w:rsidR="00DA4937" w:rsidRPr="00E34BD7" w:rsidRDefault="00DA4937" w:rsidP="00AC6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28E" w:rsidRPr="00E34BD7" w:rsidRDefault="00BC2B09" w:rsidP="00BC2B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9</w:t>
            </w:r>
          </w:p>
        </w:tc>
        <w:tc>
          <w:tcPr>
            <w:tcW w:w="1985" w:type="dxa"/>
          </w:tcPr>
          <w:p w:rsidR="0013728E" w:rsidRPr="00E34BD7" w:rsidRDefault="0013728E" w:rsidP="00AC6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28E" w:rsidRPr="00E34BD7" w:rsidRDefault="0013728E" w:rsidP="00AC66A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76</w:t>
            </w:r>
          </w:p>
        </w:tc>
      </w:tr>
    </w:tbl>
    <w:p w:rsidR="00DA4937" w:rsidRPr="00E34BD7" w:rsidRDefault="00DA4937" w:rsidP="00DA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1</w:t>
      </w:r>
      <w:r w:rsid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ведения о совершенных эмитентом сделках, в совершении которых имелась заинтересованность аффилирован</w:t>
      </w:r>
      <w:r w:rsidR="008102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х лиц</w:t>
      </w:r>
    </w:p>
    <w:p w:rsidR="0013728E" w:rsidRDefault="00DA4937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 не совершал за последний отчетный год и три квартала текущего года сделки, в отношении которых имелась заинтересованность аффилированных лиц, для совершения которых требуется принятие решения Общего собрания акционеров либо Наблюдательного совета.</w:t>
      </w:r>
    </w:p>
    <w:p w:rsidR="00B25CD8" w:rsidRPr="00E34BD7" w:rsidRDefault="00B25CD8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1B2" w:rsidRPr="00E34BD7" w:rsidRDefault="00D561B2" w:rsidP="00D561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lastRenderedPageBreak/>
        <w:t>1.1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. </w:t>
      </w:r>
      <w:r w:rsidRPr="00E34B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Pr="00E34BD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ения о размещенных эмитентом эмиссионных ценных бумагах, находящихся в обращении</w:t>
      </w:r>
    </w:p>
    <w:p w:rsidR="00D561B2" w:rsidRPr="00E34BD7" w:rsidRDefault="00D561B2" w:rsidP="00D56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</w:t>
      </w:r>
      <w:r w:rsidR="006A4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тентом осуществлена эмисси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сты</w:t>
      </w:r>
      <w:proofErr w:type="gramStart"/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(</w:t>
      </w:r>
      <w:proofErr w:type="gramEnd"/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ыкновенных) акций в количестве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141 448 (Сто сорок одна </w:t>
      </w:r>
      <w:r w:rsidRPr="00E34B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сяча четыреста сорок восемь) простых (обыкновенных) акций, номинальной стоимостью 87 (Восемьдесят семь) белорусских рублей каждая.</w:t>
      </w:r>
    </w:p>
    <w:p w:rsidR="00D561B2" w:rsidRPr="00E34BD7" w:rsidRDefault="00D561B2" w:rsidP="00D56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се акции полностью оплачены и размещены среди акционеров.</w:t>
      </w:r>
    </w:p>
    <w:p w:rsidR="00D561B2" w:rsidRPr="00E34BD7" w:rsidRDefault="00D561B2" w:rsidP="00D56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щении находится </w:t>
      </w:r>
      <w:r w:rsidR="003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ов облигаций для юридических лиц и индивидуальных предпринимателей, резидентов и нерезидентов Республики Беларусь общим объемом эмиссии </w:t>
      </w:r>
      <w:r w:rsidR="003E03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лн. белорусских рублей, </w:t>
      </w:r>
      <w:r w:rsidR="005974A7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долларов США и </w:t>
      </w:r>
      <w:r w:rsidR="005974A7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. ЕВРО.</w:t>
      </w:r>
    </w:p>
    <w:p w:rsidR="00D561B2" w:rsidRPr="00E34BD7" w:rsidRDefault="00D561B2" w:rsidP="00D56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и размещены в полном объеме.</w:t>
      </w:r>
    </w:p>
    <w:p w:rsidR="00D561B2" w:rsidRPr="00E34BD7" w:rsidRDefault="00856C7C" w:rsidP="00D56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ссия</w:t>
      </w:r>
      <w:r w:rsidR="00B25C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561B2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D561B2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и вы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5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гаций</w:t>
      </w:r>
      <w:r w:rsidR="00D561B2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л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61B2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D561B2" w:rsidRPr="00E34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подпунктом 1.8. пункта 1 Указа Президента Республики Беларусь от 28 апреля 2006 года № 277 «О некоторых вопросах регулирования рынка ценных бумаг».</w:t>
      </w:r>
    </w:p>
    <w:p w:rsidR="0074686C" w:rsidRPr="00E34BD7" w:rsidRDefault="0074686C" w:rsidP="007468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1.1</w:t>
      </w:r>
      <w:r w:rsid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2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. </w:t>
      </w:r>
      <w:r w:rsidRPr="00E34B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Pr="00E34BD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ения о лицах, подписавших Проспект эмиссии</w:t>
      </w:r>
    </w:p>
    <w:p w:rsidR="0074686C" w:rsidRPr="00E34BD7" w:rsidRDefault="0074686C" w:rsidP="007468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BD7">
        <w:rPr>
          <w:rFonts w:ascii="Times New Roman" w:hAnsi="Times New Roman" w:cs="Times New Roman"/>
          <w:bCs/>
          <w:sz w:val="28"/>
          <w:szCs w:val="28"/>
        </w:rPr>
        <w:t xml:space="preserve">Сведения о Председателе Правления эмитента изложены в </w:t>
      </w:r>
      <w:r w:rsidRPr="00E34B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69D0">
        <w:rPr>
          <w:rFonts w:ascii="Times New Roman" w:hAnsi="Times New Roman" w:cs="Times New Roman"/>
          <w:b/>
          <w:bCs/>
          <w:sz w:val="28"/>
          <w:szCs w:val="28"/>
        </w:rPr>
        <w:t>ункте</w:t>
      </w:r>
      <w:r w:rsidRPr="00E34BD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81028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34B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4BD7">
        <w:rPr>
          <w:rFonts w:ascii="Times New Roman" w:hAnsi="Times New Roman" w:cs="Times New Roman"/>
          <w:bCs/>
          <w:sz w:val="28"/>
          <w:szCs w:val="28"/>
        </w:rPr>
        <w:t xml:space="preserve"> настоящего документа.</w:t>
      </w:r>
    </w:p>
    <w:p w:rsidR="0074686C" w:rsidRPr="00E34BD7" w:rsidRDefault="0074686C" w:rsidP="0074686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BD7">
        <w:rPr>
          <w:rFonts w:ascii="Times New Roman" w:hAnsi="Times New Roman" w:cs="Times New Roman"/>
          <w:bCs/>
          <w:sz w:val="28"/>
          <w:szCs w:val="28"/>
        </w:rPr>
        <w:t>Сведения о главном бухгалтере эмитента:</w:t>
      </w:r>
    </w:p>
    <w:p w:rsidR="0074686C" w:rsidRPr="00E34BD7" w:rsidRDefault="0074686C" w:rsidP="007468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милия, собственное имя, отчество: </w:t>
      </w:r>
      <w:proofErr w:type="spellStart"/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птенок</w:t>
      </w:r>
      <w:proofErr w:type="spellEnd"/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алина Павловна;</w:t>
      </w:r>
    </w:p>
    <w:p w:rsidR="0074686C" w:rsidRDefault="0074686C" w:rsidP="00D56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 в настоящее время: главный бухгалтер 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7312B" w:rsidRPr="00E34BD7" w:rsidRDefault="0047312B" w:rsidP="0047312B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1</w:t>
      </w:r>
      <w:r w:rsid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Порядок раскрытия информации эмитентом, сроки ее раскрытия 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 в порядке и сроки, определенные законодательством Республики Беларусь, раскрывает информацию на рынке ценных бумаг путем ее: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едином информационном ресурсе рынка ценных бумаг (далее – ЕИРРЦБ)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эмитента www.mtbank.by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случаях, установленных законодательством Республики Беларусь, определенному кругу лиц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в случаях, установленных законодательством Республики Беларусь, на официальном сайте О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русская 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ондовая биржа».</w:t>
      </w:r>
    </w:p>
    <w:p w:rsidR="00271BAC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 раскрывает информацию:</w:t>
      </w:r>
    </w:p>
    <w:p w:rsidR="00856C7C" w:rsidRPr="00856C7C" w:rsidRDefault="00856C7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митируемых эмитентом облигаци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5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раскрытия краткой информации об эмиссии облигаций настоящего выпуска, 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е </w:t>
      </w:r>
      <w:r w:rsidRPr="0085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5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ным бумагам Министерства финансов Республики Беларусь</w:t>
      </w:r>
      <w:r w:rsidR="002E63A4" w:rsidRPr="00205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D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нта</w:t>
      </w:r>
      <w:r w:rsidR="00A1082A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двух рабочих дней </w:t>
      </w:r>
      <w:proofErr w:type="gram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, а также с даты государственной регистрации организации, созданной в результате реорганизации; даты внесения в Единый государственный реестр юридических лиц и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х предпринимателей записи о прекращении деятельности присоединенной организации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</w:t>
      </w:r>
      <w:proofErr w:type="gram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квидации 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а</w:t>
      </w:r>
      <w:r w:rsidR="00A1082A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двух рабочих дней с даты принятия такого решения. Кроме того, в случае принятия 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ом</w:t>
      </w:r>
      <w:r w:rsidR="00A1082A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ликвидации (прекращения деятельности), сведения о том, что </w:t>
      </w:r>
      <w:r w:rsidR="00A1082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</w:t>
      </w:r>
      <w:r w:rsidR="00A1082A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процессе ликвидации (прекращения деятельности), подлеж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мещению в глобальной компьютерной сети Интернет на официальном сайте юридического научно-практического журнала «Юстиция Беларуси» (www.justbel.info) в порядке и сроки, определенные законодательством Республики Беларусь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буждении в отношении эмитента производства по делу об экономической несостоятельности (банкротстве) не позднее двух рабочих дней </w:t>
      </w:r>
      <w:proofErr w:type="gram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281CCD" w:rsidRPr="0028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="00281CCD" w:rsidRPr="0028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заявления в экономический суд о банкротстве эмитента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указанная информация публикуется в журнале «Судебный вестник Плюс: ЭКОНОМИЧЕСКОЕ ПРАВОСУДИЕ», а также в печатном органе, определенном приказом Председателя Верховного Суда Республики Беларусь, в 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становленные законодательством </w:t>
      </w:r>
      <w:r w:rsidR="00B508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49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еларусь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BAC" w:rsidRPr="00E34BD7" w:rsidRDefault="00271BAC" w:rsidP="00271BAC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ых существенных фактах (событиях, действиях), касающихся финансово-хозяйственной деятельности, которые могут повлиять на стоимость эмиссионных ценных бумаг в порядке и сроки, установленные законодательством Республики Беларусь.</w:t>
      </w:r>
    </w:p>
    <w:p w:rsidR="00CF2620" w:rsidRPr="00CF2620" w:rsidRDefault="00CF2620" w:rsidP="00CF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тент раскрывает свой годовой отчет, утвержденный в порядке, установленном законодательством Республики Беларусь о хозяйственных обществах, путем:</w:t>
      </w:r>
    </w:p>
    <w:p w:rsidR="00CF2620" w:rsidRPr="00CF2620" w:rsidRDefault="00CF2620" w:rsidP="00CF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ния в газете «</w:t>
      </w:r>
      <w:proofErr w:type="spellStart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язда</w:t>
      </w:r>
      <w:proofErr w:type="spellEnd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срок не позднее 25 апреля года, следующего за </w:t>
      </w:r>
      <w:proofErr w:type="gramStart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2620" w:rsidRPr="00CF2620" w:rsidRDefault="00CF2620" w:rsidP="00CF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я на ЕИРРЦБ, а также на официальном сайте эмитента в срок не позднее одного месяца после его утверждения.</w:t>
      </w:r>
    </w:p>
    <w:p w:rsidR="00CF2620" w:rsidRPr="00CF2620" w:rsidRDefault="00CF2620" w:rsidP="00CF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тент раскрывает свой ежеквартальный отчет (в составе, определенном законодательством Республики Беларусь) путем размещения на ЕИРРЦБ, а также на официальном сайте эмитента – не позднее тридцати пяти календарных дней после окончания отчетного квартала.</w:t>
      </w:r>
    </w:p>
    <w:p w:rsidR="00DA4937" w:rsidRPr="00E34BD7" w:rsidRDefault="00CF2620" w:rsidP="00CF2620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ные изменения </w:t>
      </w:r>
      <w:proofErr w:type="gramStart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дополнения в проспект эмиссии облигаций раскрываются эмитентом не позднее пяти рабочих дней с даты их регистрации Департаментом по ценным бумагам Министерства финансов Республики Беларусь путем размещения на ЕИРРЦБ, а также на официальном сайте эмитента.</w:t>
      </w:r>
    </w:p>
    <w:p w:rsidR="00D561B2" w:rsidRPr="00E34BD7" w:rsidRDefault="00D561B2" w:rsidP="0005216A">
      <w:pPr>
        <w:tabs>
          <w:tab w:val="left" w:pos="98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2C" w:rsidRPr="00E34BD7" w:rsidRDefault="00E5272C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аздел 2. СВЕДЕНИЯ ОБ </w:t>
      </w:r>
      <w:r w:rsidR="0047312B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МИССИИ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БЛИГАЦИЙ</w:t>
      </w:r>
    </w:p>
    <w:p w:rsidR="00E5272C" w:rsidRPr="00E34BD7" w:rsidRDefault="00E5272C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5272C" w:rsidRPr="00E34BD7" w:rsidRDefault="00E5272C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2.1. Дата принятия </w:t>
      </w:r>
      <w:r w:rsidR="00AE1FFC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и утверждения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решения о выпуске облигаций и наименование органа, принявшего </w:t>
      </w:r>
      <w:r w:rsidR="00AE1FFC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и утвердившего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это решение</w:t>
      </w:r>
    </w:p>
    <w:p w:rsidR="00114915" w:rsidRPr="00114915" w:rsidRDefault="00E5272C" w:rsidP="001149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уске облигаций в соответствии с Уставом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</w:t>
      </w:r>
      <w:r w:rsidR="00AE1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о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м Советом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6A3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1149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095" cy="9400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2620" w:rsidRPr="00CF2620" w:rsidRDefault="00CF2620" w:rsidP="001149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обеспечения по облигациям эмитентом осуществляется внесение соответствующих изменений в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оспект эмиссии</w:t>
      </w:r>
      <w:r w:rsidRPr="00CF2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2C" w:rsidRPr="00E34BD7" w:rsidRDefault="00CF2620" w:rsidP="00CF262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внесенных изменений и(или) дополнений в проспект эмиссии осуществляется в порядке и сроки, указанные в пункте </w:t>
      </w:r>
      <w:r w:rsidRPr="00CF2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3.</w:t>
      </w: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а эмиссии</w:t>
      </w:r>
      <w:r w:rsidRPr="00CF2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451D" w:rsidRPr="00E34BD7" w:rsidRDefault="000D451D" w:rsidP="000D451D">
      <w:pPr>
        <w:widowControl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6. Условия размещения облигаций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лигаций осуществляется путем открытой продажи юридическим лицам и индивидуальным предпринимателям резидентам и нерезидентам Республики Беларусь на организованном и неорганизованном рынках.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рганизованном рынке размещение облигаций осуществляется ежедневно (за исключением выходных дней, государственных праздников, праздничных дней, установленных и объявленных нерабочими в соответствии с законодательством Республики Беларусь) в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</w:t>
      </w:r>
      <w:proofErr w:type="spellStart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34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адресу: г. Минск,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Толстого, 10, кабинет 306</w:t>
      </w:r>
      <w:r w:rsidRPr="00E34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E1F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34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00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E34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.00.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мещение облигаций на неорганизованном рынке осуществляется путем заключения договоров купли-продажи (размещения) облигаций в соответствии с законодательством Республики Беларусь.</w:t>
      </w:r>
    </w:p>
    <w:p w:rsidR="000D451D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мещение облигаций на организованном рынке осуществляется в торговой системе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елорусская валютно-фондовая биржа»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ы при р</w:t>
      </w:r>
      <w:r w:rsidRPr="00E34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змещении облигаций на организованном рынке проводятся в соответствии с регламентом расчетов организатора торговли.</w:t>
      </w:r>
    </w:p>
    <w:p w:rsidR="009E6C10" w:rsidRPr="00E34BD7" w:rsidRDefault="00DE616C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мещение облигаций эмитент осуществляет самостоятельно без использования услуг иных профучастников.</w:t>
      </w:r>
    </w:p>
    <w:p w:rsidR="000D451D" w:rsidRPr="00E34BD7" w:rsidRDefault="000D451D" w:rsidP="000D45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ом не устанавливаются основания признания эмиссии облигаций несостоявшейся.</w:t>
      </w:r>
    </w:p>
    <w:p w:rsidR="000D451D" w:rsidRPr="00E34BD7" w:rsidRDefault="000D451D" w:rsidP="000D45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ту начала открытой продажи облигации размещаются по цене, равной номинальной стоимости.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я с календарного дня, следующего за датой начала открытой продажи облигаций, размещение облигаций осуществляется по текущей стоимости, рассчитываемой по следующей формуле:</w:t>
      </w:r>
    </w:p>
    <w:p w:rsidR="000D451D" w:rsidRPr="00E34BD7" w:rsidRDefault="000D451D" w:rsidP="000D45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= </w:t>
      </w: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proofErr w:type="spellStart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</w:t>
      </w:r>
      <w:proofErr w:type="spellEnd"/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D451D" w:rsidRPr="00E34BD7" w:rsidRDefault="000D451D" w:rsidP="000D45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D451D" w:rsidRPr="00E34BD7" w:rsidRDefault="000D451D" w:rsidP="000D451D">
      <w:pPr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текущая стоимость </w:t>
      </w:r>
      <w:r w:rsidR="00CB4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х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гаци</w:t>
      </w:r>
      <w:r w:rsidR="00CB42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FC" w:rsidRPr="00CB42FC" w:rsidRDefault="00CB42FC" w:rsidP="000D4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минальная стоим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й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гации</w:t>
      </w:r>
      <w:r w:rsidRPr="00CB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451D" w:rsidRPr="00E34BD7" w:rsidRDefault="000D451D" w:rsidP="00CB4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опленный доход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доход рассчитывается по следующей формуле: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exact"/>
        <w:ind w:left="360" w:right="-2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д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Т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(365)        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(366)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exact"/>
        <w:ind w:left="360" w:right="-292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------------ 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------ + --------),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exact"/>
        <w:ind w:left="360" w:right="-2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100              365        366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left="360" w:right="-6" w:firstLine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копленный доход;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left="360" w:right="-6" w:firstLine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минальная стоимость </w:t>
      </w:r>
      <w:r w:rsidR="00CB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й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гации;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д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авка дохода (</w:t>
      </w:r>
      <w:r w:rsidR="00CB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</w:t>
      </w:r>
      <w:r w:rsidR="00CB4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), установленная в размере </w:t>
      </w:r>
      <w:r w:rsidR="003E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годовых;</w:t>
      </w:r>
    </w:p>
    <w:p w:rsidR="000D451D" w:rsidRPr="00E34BD7" w:rsidRDefault="000D451D" w:rsidP="000D451D">
      <w:pPr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 - период начисления дохода, определяемый с даты начала размещения облигаций (даты выплаты последнего процентного дохода) по дату расчета текущей стоимости облигаций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(365)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дней соответствующей части периода начисления процентного дохода, приходящиеся на календарный год, состоящий из 365 дней;</w:t>
      </w:r>
    </w:p>
    <w:p w:rsidR="000D451D" w:rsidRPr="00E34BD7" w:rsidRDefault="000D451D" w:rsidP="000D45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366)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дней соответствующей части периода начисления процентного дохода, приходящиеся на календарный год, состоящий из 366 дней.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размещения процентных облигаций (дата выплаты дохода за очередной период выплаты процентного дохода) и дата расчета текущей стоимости облигаций считаются одним днем.</w:t>
      </w:r>
    </w:p>
    <w:p w:rsidR="000D451D" w:rsidRPr="00E34BD7" w:rsidRDefault="000D451D" w:rsidP="000D4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7. Срок размещения облигаций</w:t>
      </w:r>
    </w:p>
    <w:p w:rsidR="000D451D" w:rsidRPr="00E34BD7" w:rsidRDefault="00AE1FFC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0D451D"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гаций осуществляется в период с</w:t>
      </w:r>
      <w:r w:rsidR="000D451D"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0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0D451D"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декабря </w:t>
      </w:r>
      <w:r w:rsidR="000D451D"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201</w:t>
      </w:r>
      <w:r w:rsidR="003E0329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8</w:t>
      </w:r>
      <w:r w:rsidR="000D451D"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года по </w:t>
      </w:r>
      <w:r w:rsidR="003E0329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2</w:t>
      </w:r>
      <w:r w:rsidR="00727792" w:rsidRPr="0072779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</w:t>
      </w:r>
      <w:r w:rsidR="000D451D"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5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3E0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</w:t>
      </w:r>
      <w:r w:rsidR="00C75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</w:t>
      </w:r>
      <w:r w:rsidR="000D451D"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2 года</w:t>
      </w:r>
      <w:r w:rsidR="000D451D"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.</w:t>
      </w:r>
    </w:p>
    <w:p w:rsidR="000D451D" w:rsidRPr="00E34BD7" w:rsidRDefault="00AE1FFC" w:rsidP="000D4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змещения</w:t>
      </w:r>
      <w:r w:rsidR="000D451D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игаций может быть сокращен в случае размещения всего объема </w:t>
      </w:r>
      <w:r w:rsidR="00281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</w:t>
      </w:r>
      <w:r w:rsidR="000D451D"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игаций.</w:t>
      </w:r>
    </w:p>
    <w:p w:rsidR="0047312B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оевременного формирования депозитарием эмитента реестра владельцев облигаций размещение облигаций не осуществляется в течение </w:t>
      </w:r>
      <w:r w:rsidRPr="00E34B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(двух)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до даты выплаты процентного дохода за каждый период начисления процентного дохода в течение всего срока размещения облигаций.</w:t>
      </w:r>
    </w:p>
    <w:p w:rsidR="000D451D" w:rsidRPr="00E34BD7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2.8.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и порядок возврата средств инвесторам в случае признания выпуска облигаций недействительным, запрещения эмиссии</w:t>
      </w:r>
      <w:r w:rsidR="00A41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лигаций</w:t>
      </w:r>
    </w:p>
    <w:p w:rsidR="000D451D" w:rsidRPr="00E34BD7" w:rsidRDefault="00BF6E74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BF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прещения эмиссии облигаций, признания выпуска облигаций недействительным республиканским органом государственного управления, осуществляющим государственное регулирование рынка ценных бумаг, все облигации выпуска подлежат изъятию из обращения, а эмитент в месячный срок с даты запрещения эмиссии облигаций, признания выпуска облигаций недействительным перечисляет владельцам облигаций денежные средства, полученные от размещения выпуска облигаций, а также накопленный процентный доход по облигациям за время пользования денежными средствами по процентной ставке, установленной в настоящем </w:t>
      </w:r>
      <w:r w:rsidR="00AE1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е эмиссии</w:t>
      </w:r>
      <w:r w:rsidR="00826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о уведомляет республиканский орган государственного управления, осуществляющий государственное регулирование рынка ценных бумаг</w:t>
      </w:r>
      <w:r w:rsidR="00AE1F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указанных средств </w:t>
      </w:r>
      <w:r w:rsidR="00AE1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облигаций</w:t>
      </w:r>
      <w:r w:rsidRPr="00BF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565EBF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 xml:space="preserve">2.9. </w:t>
      </w:r>
      <w:r w:rsidR="00565EBF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Порядок обращения облигаций</w:t>
      </w:r>
    </w:p>
    <w:p w:rsidR="000D451D" w:rsidRDefault="000D451D" w:rsidP="000D45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обращения облигаций – 1 </w:t>
      </w:r>
      <w:r w:rsidR="00727792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лендарных дн</w:t>
      </w:r>
      <w:r w:rsidR="00C75B64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 </w:t>
      </w:r>
      <w:r w:rsidR="003E0329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2.201</w:t>
      </w:r>
      <w:r w:rsidR="003E0329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2</w:t>
      </w:r>
      <w:r w:rsidR="00727792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C75B64"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2 включительно).</w:t>
      </w:r>
    </w:p>
    <w:p w:rsidR="00565EBF" w:rsidRPr="00565EBF" w:rsidRDefault="00565EBF" w:rsidP="00565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щение облигаций осуществляется среди юридических лиц и/или индивидуальных предпринимателей резидентов и нерезидентов Республики Беларусь в установленном законодательством Республики Беларусь порядке </w:t>
      </w: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 торговой системе ОАО «Белорусская валютно-фондовая биржа», а также на неорганизованном рынке.</w:t>
      </w:r>
    </w:p>
    <w:p w:rsidR="00565EBF" w:rsidRPr="00565EBF" w:rsidRDefault="00565EBF" w:rsidP="00565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делки с облигациями в процессе их обращения прекращаются:</w:t>
      </w:r>
    </w:p>
    <w:p w:rsidR="00565EBF" w:rsidRPr="00565EBF" w:rsidRDefault="00565EBF" w:rsidP="00565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(Два) рабочих дня до даты выплаты процентного дохода за каждый период начисления дохода в течение всего срока обращения облигаций и возобновляются с даты выплаты процентного дохода;</w:t>
      </w:r>
    </w:p>
    <w:p w:rsidR="00565EBF" w:rsidRPr="00565EBF" w:rsidRDefault="00565EBF" w:rsidP="00565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2(Два) рабочих дня - до даты начала погашения облигаций;</w:t>
      </w:r>
    </w:p>
    <w:p w:rsidR="00565EBF" w:rsidRPr="00565EBF" w:rsidRDefault="00565EBF" w:rsidP="00565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5E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5(Пять) рабочих дней до установленной даты досрочного погашения облигац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D4AA5" w:rsidRPr="00E34BD7" w:rsidRDefault="00AD4AA5" w:rsidP="00AD4AA5">
      <w:pPr>
        <w:shd w:val="clear" w:color="auto" w:fill="FFFFFF"/>
        <w:tabs>
          <w:tab w:val="left" w:pos="360"/>
        </w:tabs>
        <w:spacing w:after="0" w:line="240" w:lineRule="auto"/>
        <w:ind w:right="101" w:firstLine="54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2.10. Порядок определения дохода по облигациям</w:t>
      </w:r>
    </w:p>
    <w:p w:rsidR="005A536D" w:rsidRPr="00E34BD7" w:rsidRDefault="005A536D" w:rsidP="005A536D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процентного дохода по облигациям является фиксированной в течение всего срока обращения облигаций и устанавливается в размере </w:t>
      </w:r>
      <w:r w:rsidR="003E0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Де</w:t>
      </w:r>
      <w:r w:rsidR="003E0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ь</w:t>
      </w:r>
      <w:r w:rsidR="003E03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годовых.</w:t>
      </w:r>
    </w:p>
    <w:p w:rsidR="005A536D" w:rsidRDefault="005A536D" w:rsidP="00AD4AA5">
      <w:pPr>
        <w:spacing w:after="0" w:line="240" w:lineRule="auto"/>
        <w:ind w:left="720" w:right="-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AA5" w:rsidRPr="00E34BD7" w:rsidRDefault="00AD4AA5" w:rsidP="00AD4AA5">
      <w:pPr>
        <w:spacing w:after="0" w:line="240" w:lineRule="auto"/>
        <w:ind w:left="720" w:right="-6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оцентного дохода определяется по следующей формуле: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exact"/>
        <w:ind w:left="360" w:right="-2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exact"/>
        <w:ind w:left="360" w:right="-2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(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 </w:t>
      </w:r>
      <w:proofErr w:type="spellStart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</w:t>
      </w:r>
      <w:proofErr w:type="spellEnd"/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       Т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(365)        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(366)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exact"/>
        <w:ind w:left="360" w:right="-292"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 = --------------- 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------ + --------),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exact"/>
        <w:ind w:left="360" w:right="-2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100               365        366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left="360" w:right="-6" w:firstLine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– процентный доход по облигациям, выплачиваемый периодически в течение срока обращения облигации;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left="360" w:right="-6" w:firstLine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минальная стоимость </w:t>
      </w:r>
      <w:r w:rsidR="00F3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й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гации;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авка дохода (</w:t>
      </w:r>
      <w:r w:rsidR="00F3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</w:t>
      </w:r>
      <w:r w:rsidR="00F3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);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(365)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дней периода начисления дохода, приходящееся на календарный год, состоящий из 365 дней;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(366)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личество дней периода начисления дохода, приходящееся на календарный год, состоящий из 366 дней.</w:t>
      </w:r>
    </w:p>
    <w:p w:rsidR="00AD4AA5" w:rsidRPr="00E34BD7" w:rsidRDefault="00AD4AA5" w:rsidP="00AD4AA5">
      <w:pPr>
        <w:shd w:val="clear" w:color="auto" w:fill="FFFFFF"/>
        <w:tabs>
          <w:tab w:val="left" w:pos="360"/>
        </w:tabs>
        <w:spacing w:after="0" w:line="240" w:lineRule="auto"/>
        <w:ind w:right="101" w:firstLine="54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2.11. Порядок и сроки выплаты дохода по облигациям</w:t>
      </w:r>
    </w:p>
    <w:p w:rsidR="00AD4AA5" w:rsidRPr="00E34BD7" w:rsidRDefault="00AD4AA5" w:rsidP="00AD4AA5">
      <w:pPr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дохода по облигациям производится периодически в соответствии с </w:t>
      </w:r>
      <w:r w:rsidR="00135B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ом выплаты процентного дохода, указанным в настоящем пункте </w:t>
      </w:r>
      <w:r w:rsidR="00A4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екта эмиссии</w:t>
      </w:r>
      <w:r w:rsidR="00135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лиц и по реквизитам, указанных в реестре владельцев облигаций</w:t>
      </w:r>
      <w:r w:rsidR="00135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тем перечисления в безналичном порядке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процентного дохода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валюте номинальной стоимости облигаций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владельцев облигаций формируется депозитарием эмитента за 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(Два) рабочих дня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выплаты дохода за соответствующий период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D4AA5" w:rsidRPr="00E34BD7" w:rsidRDefault="00AD4AA5" w:rsidP="00AD4AA5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выплаты процентного дохода по облигациям</w:t>
      </w:r>
    </w:p>
    <w:tbl>
      <w:tblPr>
        <w:tblW w:w="97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520"/>
        <w:gridCol w:w="2700"/>
        <w:gridCol w:w="2520"/>
      </w:tblGrid>
      <w:tr w:rsidR="00AD4AA5" w:rsidRPr="00E34BD7" w:rsidTr="00AC66AC">
        <w:trPr>
          <w:trHeight w:val="638"/>
        </w:trPr>
        <w:tc>
          <w:tcPr>
            <w:tcW w:w="1990" w:type="dxa"/>
            <w:shd w:val="clear" w:color="auto" w:fill="FFFFFF"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омер периода</w:t>
            </w:r>
          </w:p>
        </w:tc>
        <w:tc>
          <w:tcPr>
            <w:tcW w:w="2520" w:type="dxa"/>
            <w:shd w:val="clear" w:color="auto" w:fill="FFFFFF"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Начало периода начисления процентного дохода</w:t>
            </w:r>
          </w:p>
        </w:tc>
        <w:tc>
          <w:tcPr>
            <w:tcW w:w="2700" w:type="dxa"/>
            <w:shd w:val="clear" w:color="auto" w:fill="FFFFFF"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Конец периода начисления процентного дохода (дата выплаты дохода)</w:t>
            </w:r>
          </w:p>
        </w:tc>
        <w:tc>
          <w:tcPr>
            <w:tcW w:w="2520" w:type="dxa"/>
            <w:shd w:val="clear" w:color="auto" w:fill="FFFFFF"/>
          </w:tcPr>
          <w:p w:rsidR="00AD4AA5" w:rsidRPr="00E34BD7" w:rsidRDefault="00AD4AA5" w:rsidP="00C4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Дата</w:t>
            </w:r>
            <w:r w:rsidR="00C47169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,</w:t>
            </w: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ED68FE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на которую </w:t>
            </w: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формир</w:t>
            </w:r>
            <w:r w:rsidR="00ED68FE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уется</w:t>
            </w:r>
            <w:r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реестр</w:t>
            </w:r>
            <w:r w:rsidR="00ED68FE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владельце</w:t>
            </w:r>
            <w:r w:rsidR="00C47169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="00ED68FE" w:rsidRPr="00E34B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облигаций</w:t>
            </w:r>
          </w:p>
        </w:tc>
      </w:tr>
      <w:tr w:rsidR="00AD4AA5" w:rsidRPr="00E34BD7" w:rsidTr="00AC66AC">
        <w:trPr>
          <w:trHeight w:val="315"/>
        </w:trPr>
        <w:tc>
          <w:tcPr>
            <w:tcW w:w="1990" w:type="dxa"/>
            <w:shd w:val="clear" w:color="auto" w:fill="auto"/>
            <w:noWrap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shd w:val="clear" w:color="auto" w:fill="auto"/>
            <w:noWrap/>
          </w:tcPr>
          <w:p w:rsidR="00AD4AA5" w:rsidRPr="00E34BD7" w:rsidRDefault="007F64EB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D4AA5"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0" w:type="dxa"/>
            <w:shd w:val="clear" w:color="auto" w:fill="auto"/>
            <w:noWrap/>
          </w:tcPr>
          <w:p w:rsidR="00AD4AA5" w:rsidRPr="00E34BD7" w:rsidRDefault="00AD4AA5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20" w:type="dxa"/>
          </w:tcPr>
          <w:p w:rsidR="00AD4AA5" w:rsidRPr="00E34BD7" w:rsidRDefault="005A536D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D4AA5"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4AA5" w:rsidRPr="00E3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F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D4AA5" w:rsidRPr="00E34BD7" w:rsidTr="00AC66AC">
        <w:trPr>
          <w:trHeight w:val="315"/>
        </w:trPr>
        <w:tc>
          <w:tcPr>
            <w:tcW w:w="1990" w:type="dxa"/>
            <w:shd w:val="clear" w:color="auto" w:fill="FFFFFF"/>
            <w:noWrap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FFFFFF"/>
            <w:noWrap/>
          </w:tcPr>
          <w:p w:rsidR="00AD4AA5" w:rsidRPr="00E34BD7" w:rsidRDefault="007F64EB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00" w:type="dxa"/>
            <w:shd w:val="clear" w:color="auto" w:fill="FFFFFF"/>
            <w:noWrap/>
          </w:tcPr>
          <w:p w:rsidR="00AD4AA5" w:rsidRPr="00E34BD7" w:rsidRDefault="00AD4AA5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AD4AA5" w:rsidRPr="00E34BD7" w:rsidRDefault="007F64EB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AD4AA5" w:rsidRPr="00E34BD7" w:rsidTr="00AC66AC">
        <w:trPr>
          <w:trHeight w:val="315"/>
        </w:trPr>
        <w:tc>
          <w:tcPr>
            <w:tcW w:w="1990" w:type="dxa"/>
            <w:shd w:val="clear" w:color="auto" w:fill="FFFFFF"/>
            <w:noWrap/>
          </w:tcPr>
          <w:p w:rsidR="00AD4AA5" w:rsidRPr="00E34BD7" w:rsidRDefault="00AD4AA5" w:rsidP="00AD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20" w:type="dxa"/>
            <w:shd w:val="clear" w:color="auto" w:fill="FFFFFF"/>
            <w:noWrap/>
          </w:tcPr>
          <w:p w:rsidR="00AD4AA5" w:rsidRPr="00E34BD7" w:rsidRDefault="001E4556" w:rsidP="007F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FFFFFF"/>
            <w:noWrap/>
          </w:tcPr>
          <w:p w:rsidR="00AD4AA5" w:rsidRPr="00E34BD7" w:rsidRDefault="00AD4AA5" w:rsidP="0072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C75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7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:rsidR="00AD4AA5" w:rsidRPr="00E34BD7" w:rsidRDefault="007F64EB" w:rsidP="0072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C75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D4AA5" w:rsidRPr="00E34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D4AA5" w:rsidRPr="00E34BD7" w:rsidRDefault="00AD4AA5" w:rsidP="00AD4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ата выплаты процентного дохода выпадает на нерабочий день, выплата процентного дохода осуществляется в первый рабочий день, следующий за нерабочим днем. Под нерабочими днями в настоящем </w:t>
      </w:r>
      <w:r w:rsidR="00A4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екте эмиссии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выходные дни, государственные праздники и праздничные дни, установленные и объявленные Советом Министров и (или) Президентом Республики Беларусь нерабочими.</w:t>
      </w:r>
    </w:p>
    <w:p w:rsidR="00AD4AA5" w:rsidRPr="00E34BD7" w:rsidRDefault="00AD4AA5" w:rsidP="00AD4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й доход за первый период начисляется с даты, следующей за датой начала размещения облигаций, по дату его выплаты включительно.</w:t>
      </w:r>
    </w:p>
    <w:p w:rsidR="000D451D" w:rsidRPr="00E34BD7" w:rsidRDefault="00AD4AA5" w:rsidP="00AD4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й доход по остальным периодам, включая последний, начисляется с даты, следующей за датой выплаты дохода за предшествующий период, по дату выплаты дохода за соответствующий период (дату </w:t>
      </w:r>
      <w:r w:rsidR="00A4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) включительно, в том числе, если указанная дата является нерабочим днем.</w:t>
      </w:r>
    </w:p>
    <w:p w:rsidR="00AD4AA5" w:rsidRPr="00E34BD7" w:rsidRDefault="00AD4AA5" w:rsidP="00AD4AA5">
      <w:pPr>
        <w:widowControl w:val="0"/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12. Условия и порядок досрочного погашения облигаций </w:t>
      </w:r>
    </w:p>
    <w:p w:rsidR="00A41EFB" w:rsidRPr="006A521F" w:rsidRDefault="00AD4AA5" w:rsidP="006A52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</w:t>
      </w:r>
      <w:r w:rsidR="00A41EFB" w:rsidRPr="006A521F">
        <w:rPr>
          <w:rFonts w:ascii="Times New Roman" w:hAnsi="Times New Roman" w:cs="Times New Roman"/>
          <w:sz w:val="28"/>
          <w:szCs w:val="28"/>
        </w:rPr>
        <w:t xml:space="preserve">В случае, если совокупный </w:t>
      </w:r>
      <w:r w:rsidR="00A41EFB" w:rsidRPr="006A52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ъем выпусков необеспеченных облигаций, эмитированных в соответствии с подпунктом 1.8 пункта 1 Указа Президента Республики Беларусь от 28 апреля 2006 г. № 277 «О некоторых вопросах регулирования рынка ценных бумаг» и </w:t>
      </w:r>
      <w:r w:rsidR="00A41EFB" w:rsidRPr="006A521F">
        <w:rPr>
          <w:rFonts w:ascii="Times New Roman" w:hAnsi="Times New Roman" w:cs="Times New Roman"/>
          <w:sz w:val="28"/>
          <w:szCs w:val="28"/>
        </w:rPr>
        <w:t xml:space="preserve">находящихся в обращении,  </w:t>
      </w:r>
      <w:r w:rsidR="00A41EFB" w:rsidRPr="006A521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высит размер нормативного капитала эмитента</w:t>
      </w:r>
      <w:r w:rsidR="00A41EFB" w:rsidRPr="006A521F">
        <w:rPr>
          <w:rFonts w:ascii="Times New Roman" w:hAnsi="Times New Roman" w:cs="Times New Roman"/>
          <w:sz w:val="28"/>
          <w:szCs w:val="28"/>
        </w:rPr>
        <w:t>, эмитент не позднее  двух месяцев после возникновения факта такого превышения доводит размер нормативного капитала до требуемого значения либо принимает решение о досрочном погашении по своему усмотрению любых выпусков облигаций (части выпусков облигаций), находящихся в обращении, в размере разницы, возникшей между совокупным объемом выпусков таких облигаций и размером нормативного капитала эмитента.</w:t>
      </w:r>
    </w:p>
    <w:p w:rsidR="00A41EFB" w:rsidRPr="00E34BD7" w:rsidRDefault="00A41EFB" w:rsidP="00A41E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1F">
        <w:rPr>
          <w:rFonts w:ascii="Times New Roman" w:hAnsi="Times New Roman" w:cs="Times New Roman"/>
          <w:sz w:val="28"/>
          <w:szCs w:val="28"/>
        </w:rPr>
        <w:t>В случае досрочного погашения выпусков необеспеченных облигаций (их части) для целей приведения в соответствие объема выпусков таких облигаций и размера нормативного капитала эмитента, эмитент уведомляет владельцев облигаций о таком досрочном погашении в порядке, изложенном в эмиссионных документах погашаемых выпусков облигаций, а также раскрывает информацию о таком погашении на официальном сайте эмитента в глобальной сети Интернет.</w:t>
      </w:r>
    </w:p>
    <w:p w:rsidR="00AD4AA5" w:rsidRPr="00E34BD7" w:rsidRDefault="00AD4AA5" w:rsidP="00AD4AA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В течение всего срока обращения облигаций эмитент вправе принять решение о досрочном погашении выпуска облигаций либо его части.</w:t>
      </w:r>
    </w:p>
    <w:p w:rsidR="00AD4AA5" w:rsidRPr="00E34BD7" w:rsidRDefault="00AD4AA5" w:rsidP="00AD4AA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эмитент письменно уведомляет владельцев облигаций не позднее </w:t>
      </w:r>
      <w:r w:rsidR="00C2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8102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сят</w:t>
      </w:r>
      <w:r w:rsidR="00C26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рабочих дней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ановленной даты досрочного погашения облигаций.</w:t>
      </w:r>
    </w:p>
    <w:p w:rsidR="00AD4AA5" w:rsidRPr="00E34BD7" w:rsidRDefault="00AD4AA5" w:rsidP="00AD4AA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погашении облигаций владельцам облигаций выплачивается их номинальная стоимость, а также процентный доход, рассчитанный с даты, следующей за датой выплаты процентного дохода за предшествующий период, по дату досрочного погашения включительно (иные неполученные процентные доходы при их наличии).</w:t>
      </w:r>
    </w:p>
    <w:p w:rsidR="00AD4AA5" w:rsidRPr="00E34BD7" w:rsidRDefault="00AD4AA5" w:rsidP="00AD4AA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огашение облигаций производится на основании реестра владельцев облигаций путем перечисления в безналичном порядке в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требованиями действующего законодательства Республики Беларусь причитающихся денежных средств на счета владельцев облигаций.</w:t>
      </w:r>
    </w:p>
    <w:p w:rsidR="00AD4AA5" w:rsidRPr="00E34BD7" w:rsidRDefault="00AD4AA5" w:rsidP="00AD4AA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владельцев облигаций формируется за 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8102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ять) рабочих дней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ановленной даты досрочного погашения облигаций.</w:t>
      </w:r>
    </w:p>
    <w:p w:rsidR="00AD4AA5" w:rsidRPr="00E34BD7" w:rsidRDefault="00AD4AA5" w:rsidP="00AD4AA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облигаций обязаны осуществить перевод погашаемых облигаций на счет «депо» эмитента не позднее рабочего дня, следующего за днем перечисления на счет владельца облигаций денежных средств, необходимых для погашения облигаций:</w:t>
      </w:r>
    </w:p>
    <w:p w:rsidR="00AD4AA5" w:rsidRPr="00E34BD7" w:rsidRDefault="00AD4AA5" w:rsidP="00AD4AA5">
      <w:pPr>
        <w:spacing w:after="0" w:line="240" w:lineRule="auto"/>
        <w:ind w:left="426"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получатель -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чет депо № 014-0-0-1-3, раздел 44;</w:t>
      </w:r>
    </w:p>
    <w:p w:rsidR="00AD4AA5" w:rsidRPr="00E34BD7" w:rsidRDefault="00AD4AA5" w:rsidP="00AD4AA5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й переводополучателя -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д депозитария 014; корреспондентский счет «депо» лоро – 1000014;</w:t>
      </w:r>
    </w:p>
    <w:p w:rsidR="00AD4AA5" w:rsidRPr="00E34BD7" w:rsidRDefault="00AD4AA5" w:rsidP="00AD4AA5">
      <w:pPr>
        <w:shd w:val="clear" w:color="auto" w:fill="FFFFFF"/>
        <w:tabs>
          <w:tab w:val="left" w:pos="9720"/>
        </w:tabs>
        <w:spacing w:after="0" w:line="283" w:lineRule="exact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ревода - перевод ценных бумаг на счет «депо» эмитента для их погашения.</w:t>
      </w:r>
    </w:p>
    <w:p w:rsidR="00AD4AA5" w:rsidRDefault="00AD4AA5" w:rsidP="00AD4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огашения выпуска облигаций  до даты окончания срока обращения облигаций эмитент уведомляет Департамент по ценным бумагам о необходимости исключения из Государственного реестра ценных бумаг (аннулирования) облигаций</w:t>
      </w:r>
      <w:r w:rsidR="00C26C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торым эмитент досрочно исполнил свои обязательства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окончания срока их обращения</w:t>
      </w:r>
      <w:r w:rsidR="00774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48A" w:rsidRPr="006A521F" w:rsidRDefault="002E63A4" w:rsidP="00AD4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2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досрочного погашения части выпуска облигаций до даты окончания срока обращения облигаций эмитент инициирует внесение произошедших изменений в </w:t>
      </w:r>
      <w:r w:rsidR="00E838E9" w:rsidRPr="006A52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6A52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дарственный реестр ценных бумаг</w:t>
      </w:r>
      <w:r w:rsidR="00E838E9" w:rsidRPr="006A52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838E9" w:rsidRPr="006A521F">
        <w:rPr>
          <w:rFonts w:ascii="Times New Roman" w:hAnsi="Times New Roman" w:cs="Times New Roman"/>
          <w:sz w:val="28"/>
          <w:szCs w:val="28"/>
        </w:rPr>
        <w:t>в части сокращения количества (аннулирования части выпуска) облигаций</w:t>
      </w:r>
      <w:r w:rsidRPr="006A52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D4AA5" w:rsidRPr="00E34BD7" w:rsidRDefault="00AD4AA5" w:rsidP="00AD4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2.13. Условия и порядок приобретения облигаций эмитентом до даты начала их погашения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 вправе приобретать облигации у любого их владельца до даты начала их погашения в течение всего срока обращения облигаций на условиях, определяемых соглашением сторон.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лигаций на неорганизованном рынке осуществляется в месте продажи облигаций, указанном в 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2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екта эмиссии</w:t>
      </w: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, определенном соответствующим договором купли-продажи, заключаемым между эмитентом и владельцем облигаций.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лигаций на организованном рынке осуществляется в порядке, определенном локальными нормативными правовыми актами ОАО «Белорусская валютно-фондовая биржа».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ент имеет право осуществлять: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ую реализацию приобретенных облигаций до даты </w:t>
      </w:r>
      <w:r w:rsidR="00C26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C2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</w:t>
      </w: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е, определяемой эмитентом;</w:t>
      </w:r>
    </w:p>
    <w:p w:rsidR="007F64EB" w:rsidRPr="007F64EB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е погашение приобретенных облигаций выпуска;</w:t>
      </w:r>
    </w:p>
    <w:p w:rsidR="00AD4AA5" w:rsidRPr="00E34BD7" w:rsidRDefault="007F64EB" w:rsidP="007F64EB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ействия с приобретенными облигациями в соответствии с законодательством Республики Беларусь.</w:t>
      </w:r>
    </w:p>
    <w:p w:rsidR="00AD4AA5" w:rsidRPr="00E34BD7" w:rsidRDefault="00AD4AA5" w:rsidP="00AD4A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u w:val="single"/>
          <w:lang w:eastAsia="ru-RU"/>
        </w:rPr>
        <w:t xml:space="preserve">2.14.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Порядок погашения облигаций</w:t>
      </w:r>
    </w:p>
    <w:p w:rsidR="00AD4AA5" w:rsidRPr="00E34BD7" w:rsidRDefault="00AD4AA5" w:rsidP="00365B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погашении владельцам выплачивается номинальная стоимость облигаций, а также выплачивается процентный доход за последний период начисления процентного дохода.</w:t>
      </w:r>
    </w:p>
    <w:p w:rsidR="00AD4AA5" w:rsidRPr="00E34BD7" w:rsidRDefault="00AD4AA5" w:rsidP="00365B06">
      <w:pPr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гашение облигаций производится 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2</w:t>
      </w:r>
      <w:r w:rsidR="00727792" w:rsidRPr="0072779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8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B402E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м</w:t>
      </w:r>
      <w:r w:rsidR="007F64E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ар</w:t>
      </w:r>
      <w:r w:rsidR="00B402E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та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2022 года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сновании реестра владельцев облигаций путем перечисления в безналичном порядке </w:t>
      </w:r>
      <w:r w:rsidR="004934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тающихся 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средств на счета владельцев облигаций в соответствии с законодательством Республики Беларусь. Реестр владельцев облигаций формируется депозитарием эмитента </w:t>
      </w:r>
      <w:r w:rsidR="00ED68FE"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2</w:t>
      </w:r>
      <w:r w:rsidR="00727792" w:rsidRPr="00AF3296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4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="00B402E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марта</w:t>
      </w:r>
      <w:r w:rsidRPr="00E34BD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2022 года</w:t>
      </w:r>
      <w:r w:rsidRPr="00E34B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D4AA5" w:rsidRPr="00E34BD7" w:rsidRDefault="00AD4AA5" w:rsidP="00365B06">
      <w:pPr>
        <w:spacing w:after="0" w:line="240" w:lineRule="auto"/>
        <w:ind w:firstLine="539"/>
        <w:jc w:val="both"/>
        <w:outlineLvl w:val="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дата </w:t>
      </w:r>
      <w:r w:rsidR="004934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а 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гашения выпадает на нерабочий день, погашение осуществляется в первый рабочий день, следующий за нерабочим днем. </w:t>
      </w:r>
    </w:p>
    <w:p w:rsidR="00AD4AA5" w:rsidRPr="00E34BD7" w:rsidRDefault="00AD4AA5" w:rsidP="00365B06">
      <w:pPr>
        <w:shd w:val="clear" w:color="auto" w:fill="FFFFFF"/>
        <w:tabs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реестре владельцев облигаций данных о счетах владельцев облигаций, а также в случае, если реестр содержит ошибочные или неполные реквизиты, сумма</w:t>
      </w:r>
      <w:r w:rsidR="00A4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ая выплате, депонируется на счете эмитента до непосредственного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E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ладельца облигации. Проценты по депонированным суммам не начисляются и не выплачиваются.</w:t>
      </w:r>
    </w:p>
    <w:p w:rsidR="00AD4AA5" w:rsidRPr="00E34BD7" w:rsidRDefault="00AD4AA5" w:rsidP="00AD4AA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облигаций обязаны осуществить перевод погашаемых облигаций на счет "депо" эмитента не позднее рабочего дня, следующего за днем перечисления на счет владельцев облигаций денежных средств, необходимых для погашения облигаций</w:t>
      </w:r>
      <w:r w:rsidR="00A82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по следующим реквизитам: </w:t>
      </w:r>
    </w:p>
    <w:p w:rsidR="00AD4AA5" w:rsidRPr="00E34BD7" w:rsidRDefault="00AD4AA5" w:rsidP="00AD4AA5">
      <w:pPr>
        <w:spacing w:after="0" w:line="240" w:lineRule="auto"/>
        <w:ind w:left="426"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получатель -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чет депо № 014-0-0-1-3, раздел 44;</w:t>
      </w:r>
    </w:p>
    <w:p w:rsidR="00AD4AA5" w:rsidRPr="00E34BD7" w:rsidRDefault="00AD4AA5" w:rsidP="00AD4AA5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зитарий переводополучателя - ЗАО «</w:t>
      </w:r>
      <w:proofErr w:type="spellStart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ТБанк</w:t>
      </w:r>
      <w:proofErr w:type="spellEnd"/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д депозитария 014; корреспондентский счет «депо» лоро – 1000014;</w:t>
      </w:r>
    </w:p>
    <w:p w:rsidR="00AD4AA5" w:rsidRPr="00E34BD7" w:rsidRDefault="00AD4AA5" w:rsidP="00AD4AA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ревода - перевод ценных бумаг на счет «депо» эмитента для их погашения</w:t>
      </w:r>
      <w:r w:rsidR="00A8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AA5" w:rsidRPr="00E34BD7" w:rsidRDefault="00AD4AA5" w:rsidP="00E52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E5272C" w:rsidRPr="00E34BD7" w:rsidRDefault="00E5272C" w:rsidP="00E5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ФИНАНСОВО-ХОЗЯЙСТВЕННАЯ ДЕЯТЕЛЬНОСТЬ ЭМИТЕНТА</w:t>
      </w:r>
    </w:p>
    <w:p w:rsidR="002550FD" w:rsidRPr="00E34BD7" w:rsidRDefault="002550FD" w:rsidP="002550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1. Показатели финансово-хозяйственной деятельности эмитента на первое число месяца (нарастающим итогом</w:t>
      </w: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 начала года), предшествующего дате принятия решения о выпуске облигаций</w:t>
      </w:r>
    </w:p>
    <w:p w:rsidR="002550FD" w:rsidRPr="00E34BD7" w:rsidRDefault="002550FD" w:rsidP="002550F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2550FD" w:rsidRPr="00E34BD7" w:rsidTr="00735D3A">
        <w:tc>
          <w:tcPr>
            <w:tcW w:w="5637" w:type="dxa"/>
          </w:tcPr>
          <w:p w:rsidR="002550FD" w:rsidRPr="00E34BD7" w:rsidRDefault="00973715" w:rsidP="00F5290D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</w:tcPr>
          <w:p w:rsidR="002550FD" w:rsidRPr="00E34BD7" w:rsidRDefault="002550FD" w:rsidP="00976A3E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</w:rPr>
              <w:t>На 01.</w:t>
            </w:r>
            <w:r w:rsidR="00976A3E">
              <w:rPr>
                <w:b/>
                <w:sz w:val="28"/>
                <w:szCs w:val="28"/>
              </w:rPr>
              <w:t>10</w:t>
            </w:r>
            <w:r w:rsidRPr="00E34BD7">
              <w:rPr>
                <w:b/>
                <w:sz w:val="28"/>
                <w:szCs w:val="28"/>
              </w:rPr>
              <w:t>.201</w:t>
            </w:r>
            <w:r w:rsidR="007F64EB">
              <w:rPr>
                <w:b/>
                <w:sz w:val="28"/>
                <w:szCs w:val="28"/>
              </w:rPr>
              <w:t>8</w:t>
            </w:r>
          </w:p>
        </w:tc>
      </w:tr>
      <w:tr w:rsidR="002550FD" w:rsidRPr="00117A45" w:rsidTr="00735D3A">
        <w:tc>
          <w:tcPr>
            <w:tcW w:w="5637" w:type="dxa"/>
          </w:tcPr>
          <w:p w:rsidR="002550FD" w:rsidRPr="00E34BD7" w:rsidRDefault="002550FD" w:rsidP="00E5272C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 xml:space="preserve">Нормативный </w:t>
            </w:r>
            <w:r w:rsidRPr="00E34BD7">
              <w:rPr>
                <w:sz w:val="28"/>
                <w:szCs w:val="28"/>
                <w:lang w:val="be-BY"/>
              </w:rPr>
              <w:t>капитал</w:t>
            </w:r>
          </w:p>
        </w:tc>
        <w:tc>
          <w:tcPr>
            <w:tcW w:w="3827" w:type="dxa"/>
          </w:tcPr>
          <w:p w:rsidR="002550FD" w:rsidRPr="00117A45" w:rsidRDefault="0093600D" w:rsidP="00976A3E">
            <w:pPr>
              <w:jc w:val="right"/>
              <w:rPr>
                <w:sz w:val="28"/>
                <w:szCs w:val="28"/>
              </w:rPr>
            </w:pPr>
            <w:r w:rsidRPr="00117A45">
              <w:rPr>
                <w:sz w:val="28"/>
                <w:szCs w:val="28"/>
              </w:rPr>
              <w:t>1</w:t>
            </w:r>
            <w:r w:rsidR="00F77A41" w:rsidRPr="00117A45">
              <w:rPr>
                <w:sz w:val="28"/>
                <w:szCs w:val="28"/>
              </w:rPr>
              <w:t>6</w:t>
            </w:r>
            <w:r w:rsidR="00976A3E">
              <w:rPr>
                <w:sz w:val="28"/>
                <w:szCs w:val="28"/>
              </w:rPr>
              <w:t>8</w:t>
            </w:r>
            <w:r w:rsidRPr="00117A45">
              <w:rPr>
                <w:sz w:val="28"/>
                <w:szCs w:val="28"/>
              </w:rPr>
              <w:t> </w:t>
            </w:r>
            <w:r w:rsidR="00976A3E">
              <w:rPr>
                <w:sz w:val="28"/>
                <w:szCs w:val="28"/>
              </w:rPr>
              <w:t>824</w:t>
            </w:r>
            <w:r w:rsidRPr="00117A45">
              <w:rPr>
                <w:sz w:val="28"/>
                <w:szCs w:val="28"/>
              </w:rPr>
              <w:t>,</w:t>
            </w:r>
            <w:r w:rsidR="00976A3E">
              <w:rPr>
                <w:sz w:val="28"/>
                <w:szCs w:val="28"/>
              </w:rPr>
              <w:t>7</w:t>
            </w:r>
          </w:p>
        </w:tc>
      </w:tr>
      <w:tr w:rsidR="002550FD" w:rsidRPr="00CC5671" w:rsidTr="00735D3A">
        <w:tc>
          <w:tcPr>
            <w:tcW w:w="5637" w:type="dxa"/>
          </w:tcPr>
          <w:p w:rsidR="002550FD" w:rsidRPr="00E34BD7" w:rsidRDefault="002550FD" w:rsidP="00E5272C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Остаточная стоимость основных средств (по группам):</w:t>
            </w:r>
          </w:p>
        </w:tc>
        <w:tc>
          <w:tcPr>
            <w:tcW w:w="3827" w:type="dxa"/>
          </w:tcPr>
          <w:p w:rsidR="0093600D" w:rsidRPr="00CC5671" w:rsidRDefault="0093600D" w:rsidP="00976A3E">
            <w:pPr>
              <w:jc w:val="right"/>
              <w:rPr>
                <w:sz w:val="28"/>
                <w:szCs w:val="28"/>
              </w:rPr>
            </w:pPr>
            <w:r w:rsidRPr="00CC5671">
              <w:rPr>
                <w:sz w:val="28"/>
                <w:szCs w:val="28"/>
              </w:rPr>
              <w:t>1</w:t>
            </w:r>
            <w:r w:rsidR="00E91E65">
              <w:rPr>
                <w:sz w:val="28"/>
                <w:szCs w:val="28"/>
                <w:lang w:val="en-US"/>
              </w:rPr>
              <w:t>4</w:t>
            </w:r>
            <w:r w:rsidR="00F5290D" w:rsidRPr="00CC5671">
              <w:rPr>
                <w:sz w:val="28"/>
                <w:szCs w:val="28"/>
              </w:rPr>
              <w:t xml:space="preserve"> </w:t>
            </w:r>
            <w:r w:rsidR="00976A3E">
              <w:rPr>
                <w:sz w:val="28"/>
                <w:szCs w:val="28"/>
              </w:rPr>
              <w:t>125</w:t>
            </w:r>
          </w:p>
        </w:tc>
      </w:tr>
      <w:tr w:rsidR="002550FD" w:rsidRPr="00CC5671" w:rsidTr="00735D3A">
        <w:tc>
          <w:tcPr>
            <w:tcW w:w="5637" w:type="dxa"/>
          </w:tcPr>
          <w:p w:rsidR="002550FD" w:rsidRPr="00E34BD7" w:rsidRDefault="00A56166" w:rsidP="00A56166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з</w:t>
            </w:r>
            <w:r w:rsidR="002550FD" w:rsidRPr="00E34BD7">
              <w:rPr>
                <w:sz w:val="28"/>
                <w:szCs w:val="28"/>
              </w:rPr>
              <w:t>емля</w:t>
            </w:r>
            <w:r w:rsidRPr="00E34BD7">
              <w:rPr>
                <w:sz w:val="28"/>
                <w:szCs w:val="28"/>
              </w:rPr>
              <w:t>,</w:t>
            </w:r>
          </w:p>
        </w:tc>
        <w:tc>
          <w:tcPr>
            <w:tcW w:w="3827" w:type="dxa"/>
          </w:tcPr>
          <w:p w:rsidR="002550FD" w:rsidRPr="00CC5671" w:rsidRDefault="00F5290D" w:rsidP="00735D3A">
            <w:pPr>
              <w:jc w:val="right"/>
              <w:rPr>
                <w:sz w:val="28"/>
                <w:szCs w:val="28"/>
              </w:rPr>
            </w:pPr>
            <w:r w:rsidRPr="00CC5671">
              <w:rPr>
                <w:sz w:val="28"/>
                <w:szCs w:val="28"/>
              </w:rPr>
              <w:t>---</w:t>
            </w:r>
          </w:p>
        </w:tc>
      </w:tr>
      <w:tr w:rsidR="002550FD" w:rsidRPr="00CC5671" w:rsidTr="00735D3A">
        <w:tc>
          <w:tcPr>
            <w:tcW w:w="5637" w:type="dxa"/>
          </w:tcPr>
          <w:p w:rsidR="002550FD" w:rsidRPr="00E34BD7" w:rsidRDefault="002550FD" w:rsidP="00E5272C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здания и сооружения</w:t>
            </w:r>
            <w:r w:rsidR="00A56166" w:rsidRPr="00E34BD7">
              <w:rPr>
                <w:sz w:val="28"/>
                <w:szCs w:val="28"/>
              </w:rPr>
              <w:t>,</w:t>
            </w:r>
          </w:p>
        </w:tc>
        <w:tc>
          <w:tcPr>
            <w:tcW w:w="3827" w:type="dxa"/>
          </w:tcPr>
          <w:p w:rsidR="002550FD" w:rsidRPr="00CC5671" w:rsidRDefault="00E91E65" w:rsidP="00976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5290D" w:rsidRPr="00CC5671">
              <w:rPr>
                <w:sz w:val="28"/>
                <w:szCs w:val="28"/>
              </w:rPr>
              <w:t xml:space="preserve"> </w:t>
            </w:r>
            <w:r w:rsidR="00976A3E">
              <w:rPr>
                <w:sz w:val="28"/>
                <w:szCs w:val="28"/>
              </w:rPr>
              <w:t>683</w:t>
            </w:r>
          </w:p>
        </w:tc>
      </w:tr>
      <w:tr w:rsidR="002550FD" w:rsidRPr="00CC5671" w:rsidTr="00735D3A">
        <w:tc>
          <w:tcPr>
            <w:tcW w:w="5637" w:type="dxa"/>
          </w:tcPr>
          <w:p w:rsidR="002550FD" w:rsidRPr="00E34BD7" w:rsidRDefault="00A56166" w:rsidP="00E5272C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рочие основные средства,</w:t>
            </w:r>
          </w:p>
        </w:tc>
        <w:tc>
          <w:tcPr>
            <w:tcW w:w="3827" w:type="dxa"/>
          </w:tcPr>
          <w:p w:rsidR="002550FD" w:rsidRPr="00CC5671" w:rsidRDefault="0093600D" w:rsidP="00976A3E">
            <w:pPr>
              <w:jc w:val="right"/>
              <w:rPr>
                <w:sz w:val="28"/>
                <w:szCs w:val="28"/>
              </w:rPr>
            </w:pPr>
            <w:r w:rsidRPr="00CC5671">
              <w:rPr>
                <w:sz w:val="28"/>
                <w:szCs w:val="28"/>
              </w:rPr>
              <w:t>2</w:t>
            </w:r>
            <w:r w:rsidR="00E91E65">
              <w:rPr>
                <w:sz w:val="28"/>
                <w:szCs w:val="28"/>
                <w:lang w:val="en-US"/>
              </w:rPr>
              <w:t>4</w:t>
            </w:r>
            <w:r w:rsidR="00F5290D" w:rsidRPr="00CC5671">
              <w:rPr>
                <w:sz w:val="28"/>
                <w:szCs w:val="28"/>
              </w:rPr>
              <w:t xml:space="preserve"> </w:t>
            </w:r>
            <w:r w:rsidR="00976A3E">
              <w:rPr>
                <w:sz w:val="28"/>
                <w:szCs w:val="28"/>
              </w:rPr>
              <w:t>532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F86294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вложения в основные средства и незавершенное строительство</w:t>
            </w:r>
          </w:p>
        </w:tc>
        <w:tc>
          <w:tcPr>
            <w:tcW w:w="3827" w:type="dxa"/>
          </w:tcPr>
          <w:p w:rsidR="00735D3A" w:rsidRPr="00CC5671" w:rsidRDefault="00976A3E" w:rsidP="00976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F86294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амортизация основных средств.</w:t>
            </w:r>
          </w:p>
        </w:tc>
        <w:tc>
          <w:tcPr>
            <w:tcW w:w="3827" w:type="dxa"/>
          </w:tcPr>
          <w:p w:rsidR="00735D3A" w:rsidRPr="00CC5671" w:rsidRDefault="00735D3A" w:rsidP="00976A3E">
            <w:pPr>
              <w:jc w:val="right"/>
              <w:rPr>
                <w:sz w:val="28"/>
                <w:szCs w:val="28"/>
              </w:rPr>
            </w:pPr>
            <w:r w:rsidRPr="00CC5671">
              <w:rPr>
                <w:sz w:val="28"/>
                <w:szCs w:val="28"/>
              </w:rPr>
              <w:t>1</w:t>
            </w:r>
            <w:r w:rsidR="00E91E65">
              <w:rPr>
                <w:sz w:val="28"/>
                <w:szCs w:val="28"/>
                <w:lang w:val="en-US"/>
              </w:rPr>
              <w:t xml:space="preserve">4 </w:t>
            </w:r>
            <w:r w:rsidR="00976A3E">
              <w:rPr>
                <w:sz w:val="28"/>
                <w:szCs w:val="28"/>
              </w:rPr>
              <w:t>773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F86294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3827" w:type="dxa"/>
          </w:tcPr>
          <w:p w:rsidR="00735D3A" w:rsidRPr="00CC5671" w:rsidRDefault="00E91E65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35D3A" w:rsidRPr="00CC5671">
              <w:rPr>
                <w:sz w:val="28"/>
                <w:szCs w:val="28"/>
              </w:rPr>
              <w:t xml:space="preserve">1 </w:t>
            </w:r>
            <w:r w:rsidR="00BC6CCE">
              <w:rPr>
                <w:sz w:val="28"/>
                <w:szCs w:val="28"/>
              </w:rPr>
              <w:t>326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E5272C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</w:rPr>
              <w:t>Итого остаточная стоимость основных средств и нематериальных активов</w:t>
            </w:r>
          </w:p>
        </w:tc>
        <w:tc>
          <w:tcPr>
            <w:tcW w:w="3827" w:type="dxa"/>
          </w:tcPr>
          <w:p w:rsidR="00735D3A" w:rsidRPr="00CC5671" w:rsidRDefault="00735D3A" w:rsidP="00BC6CCE">
            <w:pPr>
              <w:jc w:val="right"/>
              <w:rPr>
                <w:sz w:val="28"/>
                <w:szCs w:val="28"/>
              </w:rPr>
            </w:pPr>
            <w:r w:rsidRPr="00CC5671">
              <w:rPr>
                <w:sz w:val="28"/>
                <w:szCs w:val="28"/>
              </w:rPr>
              <w:t>3</w:t>
            </w:r>
            <w:r w:rsidR="00E91E65">
              <w:rPr>
                <w:sz w:val="28"/>
                <w:szCs w:val="28"/>
                <w:lang w:val="en-US"/>
              </w:rPr>
              <w:t>5</w:t>
            </w:r>
            <w:r w:rsidRPr="00CC5671">
              <w:rPr>
                <w:sz w:val="28"/>
                <w:szCs w:val="28"/>
              </w:rPr>
              <w:t xml:space="preserve"> </w:t>
            </w:r>
            <w:r w:rsidR="00BC6CCE">
              <w:rPr>
                <w:sz w:val="28"/>
                <w:szCs w:val="28"/>
              </w:rPr>
              <w:t>45</w:t>
            </w:r>
            <w:r w:rsidR="00E91E65">
              <w:rPr>
                <w:sz w:val="28"/>
                <w:szCs w:val="28"/>
                <w:lang w:val="en-US"/>
              </w:rPr>
              <w:t>1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493452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lastRenderedPageBreak/>
              <w:t xml:space="preserve">Сумма </w:t>
            </w:r>
            <w:r w:rsidR="00493452">
              <w:rPr>
                <w:sz w:val="28"/>
                <w:szCs w:val="28"/>
              </w:rPr>
              <w:t xml:space="preserve">накопленной </w:t>
            </w:r>
            <w:r w:rsidRPr="00E34BD7">
              <w:rPr>
                <w:sz w:val="28"/>
                <w:szCs w:val="28"/>
              </w:rPr>
              <w:t xml:space="preserve">прибыли </w:t>
            </w:r>
          </w:p>
        </w:tc>
        <w:tc>
          <w:tcPr>
            <w:tcW w:w="3827" w:type="dxa"/>
          </w:tcPr>
          <w:p w:rsidR="00735D3A" w:rsidRPr="00CC5671" w:rsidRDefault="00E91E65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BC6CCE">
              <w:rPr>
                <w:sz w:val="28"/>
                <w:szCs w:val="28"/>
              </w:rPr>
              <w:t>1</w:t>
            </w:r>
            <w:r w:rsidR="006A521F" w:rsidRPr="00CC5671">
              <w:rPr>
                <w:sz w:val="28"/>
                <w:szCs w:val="28"/>
              </w:rPr>
              <w:t xml:space="preserve"> </w:t>
            </w:r>
            <w:r w:rsidR="00BC6CCE">
              <w:rPr>
                <w:sz w:val="28"/>
                <w:szCs w:val="28"/>
              </w:rPr>
              <w:t>331</w:t>
            </w:r>
          </w:p>
        </w:tc>
      </w:tr>
      <w:tr w:rsidR="006A521F" w:rsidRPr="00CC5671" w:rsidTr="00735D3A">
        <w:tc>
          <w:tcPr>
            <w:tcW w:w="5637" w:type="dxa"/>
          </w:tcPr>
          <w:p w:rsidR="006A521F" w:rsidRPr="00E34BD7" w:rsidRDefault="006A521F" w:rsidP="006A5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рибыли (убытка) до налогообложения</w:t>
            </w:r>
          </w:p>
        </w:tc>
        <w:tc>
          <w:tcPr>
            <w:tcW w:w="3827" w:type="dxa"/>
          </w:tcPr>
          <w:p w:rsidR="006A521F" w:rsidRPr="00CC5671" w:rsidRDefault="00E91E65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C6CCE">
              <w:rPr>
                <w:sz w:val="28"/>
                <w:szCs w:val="28"/>
              </w:rPr>
              <w:t>3</w:t>
            </w:r>
            <w:r w:rsidR="00113138" w:rsidRPr="00CC5671">
              <w:rPr>
                <w:sz w:val="28"/>
                <w:szCs w:val="28"/>
              </w:rPr>
              <w:t xml:space="preserve"> </w:t>
            </w:r>
            <w:r w:rsidR="00BC6CCE">
              <w:rPr>
                <w:sz w:val="28"/>
                <w:szCs w:val="28"/>
              </w:rPr>
              <w:t>430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AC0337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 xml:space="preserve">Сумма </w:t>
            </w:r>
            <w:r w:rsidR="00493452">
              <w:rPr>
                <w:sz w:val="28"/>
                <w:szCs w:val="28"/>
              </w:rPr>
              <w:t>прибыли</w:t>
            </w:r>
            <w:r w:rsidR="00E838E9">
              <w:rPr>
                <w:sz w:val="28"/>
                <w:szCs w:val="28"/>
              </w:rPr>
              <w:t xml:space="preserve"> (убытка) </w:t>
            </w:r>
          </w:p>
        </w:tc>
        <w:tc>
          <w:tcPr>
            <w:tcW w:w="3827" w:type="dxa"/>
          </w:tcPr>
          <w:p w:rsidR="00735D3A" w:rsidRPr="00CC5671" w:rsidRDefault="00E91E65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735D3A" w:rsidRPr="00CC5671">
              <w:rPr>
                <w:sz w:val="28"/>
                <w:szCs w:val="28"/>
              </w:rPr>
              <w:t xml:space="preserve"> </w:t>
            </w:r>
            <w:r w:rsidR="00BC6CCE">
              <w:rPr>
                <w:sz w:val="28"/>
                <w:szCs w:val="28"/>
              </w:rPr>
              <w:t>947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7C15BF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3827" w:type="dxa"/>
          </w:tcPr>
          <w:p w:rsidR="00735D3A" w:rsidRPr="00CC5671" w:rsidRDefault="00E91E65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35D3A" w:rsidRPr="00CC5671">
              <w:rPr>
                <w:sz w:val="28"/>
                <w:szCs w:val="28"/>
              </w:rPr>
              <w:t xml:space="preserve"> </w:t>
            </w:r>
            <w:r w:rsidR="00BC6CCE">
              <w:rPr>
                <w:sz w:val="28"/>
                <w:szCs w:val="28"/>
              </w:rPr>
              <w:t>226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E5272C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Кредиторская задолженность, в том числе:</w:t>
            </w:r>
          </w:p>
        </w:tc>
        <w:tc>
          <w:tcPr>
            <w:tcW w:w="3827" w:type="dxa"/>
          </w:tcPr>
          <w:p w:rsidR="00735D3A" w:rsidRPr="00CC5671" w:rsidRDefault="00BC6CCE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5D3A" w:rsidRPr="00CC5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8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7C15BF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росроченная,</w:t>
            </w:r>
          </w:p>
        </w:tc>
        <w:tc>
          <w:tcPr>
            <w:tcW w:w="3827" w:type="dxa"/>
          </w:tcPr>
          <w:p w:rsidR="00735D3A" w:rsidRPr="00E91E65" w:rsidRDefault="00E91E65" w:rsidP="00735D3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7C15BF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о платежам в бюджет,</w:t>
            </w:r>
          </w:p>
        </w:tc>
        <w:tc>
          <w:tcPr>
            <w:tcW w:w="3827" w:type="dxa"/>
          </w:tcPr>
          <w:p w:rsidR="00735D3A" w:rsidRPr="00CC5671" w:rsidRDefault="00BC6CCE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91E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08</w:t>
            </w:r>
          </w:p>
        </w:tc>
      </w:tr>
      <w:tr w:rsidR="00735D3A" w:rsidRPr="00CC5671" w:rsidTr="00735D3A">
        <w:tc>
          <w:tcPr>
            <w:tcW w:w="5637" w:type="dxa"/>
          </w:tcPr>
          <w:p w:rsidR="00735D3A" w:rsidRPr="00E34BD7" w:rsidRDefault="00735D3A" w:rsidP="007C15BF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государственные целевые бюджетные и внебюджетные фонды.</w:t>
            </w:r>
          </w:p>
        </w:tc>
        <w:tc>
          <w:tcPr>
            <w:tcW w:w="3827" w:type="dxa"/>
          </w:tcPr>
          <w:p w:rsidR="00735D3A" w:rsidRPr="00E91E65" w:rsidRDefault="00BC6CCE" w:rsidP="00BC6CC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3</w:t>
            </w:r>
          </w:p>
        </w:tc>
      </w:tr>
      <w:tr w:rsidR="00C912B9" w:rsidRPr="00CC5671" w:rsidTr="00735D3A">
        <w:tc>
          <w:tcPr>
            <w:tcW w:w="5637" w:type="dxa"/>
          </w:tcPr>
          <w:p w:rsidR="00C912B9" w:rsidRPr="00E34BD7" w:rsidRDefault="00C912B9" w:rsidP="007C1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имененных к банку мерах административной ответственности за нарушение законода</w:t>
            </w:r>
            <w:r w:rsidR="001106A6">
              <w:rPr>
                <w:sz w:val="28"/>
                <w:szCs w:val="28"/>
              </w:rPr>
              <w:t>тельства по ценным бумагам и налогового законодательства</w:t>
            </w:r>
          </w:p>
        </w:tc>
        <w:tc>
          <w:tcPr>
            <w:tcW w:w="3827" w:type="dxa"/>
          </w:tcPr>
          <w:p w:rsidR="00C912B9" w:rsidRDefault="001106A6" w:rsidP="00BC6C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2270DD" w:rsidRPr="00E34BD7" w:rsidRDefault="002270DD" w:rsidP="00E52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2. </w:t>
      </w:r>
      <w:r w:rsidR="00270E7B" w:rsidRPr="00270E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едения о применённых к </w:t>
      </w:r>
      <w:r w:rsidR="00C912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="00270E7B" w:rsidRPr="00270E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ку мерах административной ответственности за нарушение законодательства о ценных бумагах и налогового законодательства (вид административного взыскания, сумма штрафа, наименование государственного органа, по решению которого эмитент привлечен к административной ответственности) за последние три года.</w:t>
      </w:r>
    </w:p>
    <w:p w:rsidR="00F5290D" w:rsidRPr="00E34BD7" w:rsidRDefault="00F5290D" w:rsidP="00F52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В 2015 году </w:t>
      </w:r>
      <w:r w:rsidR="00354C26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б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анком уплачена пеня за нарушение налогового законодательства в размере 508,83 белорусских рублей по решению ИМНС РБ по Ленинскому р-ну г. Минска.</w:t>
      </w:r>
    </w:p>
    <w:p w:rsidR="002270DD" w:rsidRPr="006B58AB" w:rsidRDefault="00F5290D" w:rsidP="00F529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В 2016 году </w:t>
      </w:r>
      <w:r w:rsidR="00354C26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б</w:t>
      </w:r>
      <w:r w:rsidRPr="00E34BD7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>анком уплачена пеня за нарушение налогового законодательства в размере 189,97 белорусских рублей по решению ИМНС РБ по Ленинскому р-ну г. Минска</w:t>
      </w:r>
      <w:r w:rsidR="006B5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D11AE" w:rsidRPr="002D11AE" w:rsidRDefault="002D11AE" w:rsidP="00F529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354C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1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 упл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налогового законодательства в размере 0,98 белорусских рублей по решению ИМНС РБ по Октябрьскому р-ну г. Минска</w:t>
      </w:r>
      <w:r w:rsidR="006B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2C" w:rsidRPr="00E34BD7" w:rsidRDefault="00E5272C" w:rsidP="00E52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2270DD"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Динамика финансово-хозяйственного состояния эмитента за последние три года</w:t>
      </w:r>
    </w:p>
    <w:p w:rsidR="00E5272C" w:rsidRPr="00E34BD7" w:rsidRDefault="00973715" w:rsidP="009737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5"/>
        <w:gridCol w:w="1702"/>
        <w:gridCol w:w="1559"/>
        <w:gridCol w:w="1560"/>
      </w:tblGrid>
      <w:tr w:rsidR="00973715" w:rsidRPr="00E34BD7" w:rsidTr="006B615D">
        <w:tc>
          <w:tcPr>
            <w:tcW w:w="4785" w:type="dxa"/>
          </w:tcPr>
          <w:p w:rsidR="00973715" w:rsidRPr="00E34BD7" w:rsidRDefault="00973715" w:rsidP="006B615D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2" w:type="dxa"/>
          </w:tcPr>
          <w:p w:rsidR="00973715" w:rsidRPr="00E34BD7" w:rsidRDefault="005A1317" w:rsidP="006B615D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  <w:lang w:val="be-BY"/>
              </w:rPr>
              <w:t>01.</w:t>
            </w:r>
            <w:r w:rsidRPr="00E34BD7">
              <w:rPr>
                <w:b/>
                <w:sz w:val="28"/>
                <w:szCs w:val="28"/>
              </w:rPr>
              <w:t>01</w:t>
            </w:r>
            <w:r w:rsidRPr="00E34BD7">
              <w:rPr>
                <w:b/>
                <w:sz w:val="28"/>
                <w:szCs w:val="28"/>
                <w:lang w:val="be-BY"/>
              </w:rPr>
              <w:t>.20</w:t>
            </w:r>
            <w:r w:rsidRPr="00E34BD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73715" w:rsidRPr="00E34BD7" w:rsidRDefault="005A1317" w:rsidP="006B615D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  <w:lang w:val="be-BY"/>
              </w:rPr>
              <w:t>01.</w:t>
            </w:r>
            <w:r w:rsidRPr="00E34BD7">
              <w:rPr>
                <w:b/>
                <w:sz w:val="28"/>
                <w:szCs w:val="28"/>
              </w:rPr>
              <w:t>01</w:t>
            </w:r>
            <w:r w:rsidRPr="00E34BD7">
              <w:rPr>
                <w:b/>
                <w:sz w:val="28"/>
                <w:szCs w:val="28"/>
                <w:lang w:val="be-BY"/>
              </w:rPr>
              <w:t>.20</w:t>
            </w:r>
            <w:r w:rsidRPr="00E34BD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973715" w:rsidRPr="00E34BD7" w:rsidRDefault="00973715" w:rsidP="005A1317">
            <w:pPr>
              <w:jc w:val="center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  <w:lang w:val="be-BY"/>
              </w:rPr>
              <w:t>01.</w:t>
            </w:r>
            <w:r w:rsidRPr="00E34BD7">
              <w:rPr>
                <w:b/>
                <w:sz w:val="28"/>
                <w:szCs w:val="28"/>
              </w:rPr>
              <w:t>01</w:t>
            </w:r>
            <w:r w:rsidRPr="00E34BD7">
              <w:rPr>
                <w:b/>
                <w:sz w:val="28"/>
                <w:szCs w:val="28"/>
                <w:lang w:val="be-BY"/>
              </w:rPr>
              <w:t>.20</w:t>
            </w:r>
            <w:r w:rsidRPr="00E34BD7">
              <w:rPr>
                <w:b/>
                <w:sz w:val="28"/>
                <w:szCs w:val="28"/>
              </w:rPr>
              <w:t>1</w:t>
            </w:r>
            <w:r w:rsidR="005A1317">
              <w:rPr>
                <w:b/>
                <w:sz w:val="28"/>
                <w:szCs w:val="28"/>
              </w:rPr>
              <w:t>8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 xml:space="preserve">Нормативный </w:t>
            </w:r>
            <w:r w:rsidRPr="00E34BD7">
              <w:rPr>
                <w:sz w:val="28"/>
                <w:szCs w:val="28"/>
                <w:lang w:val="be-BY"/>
              </w:rPr>
              <w:t>капитал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80 264,5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04 977,0</w:t>
            </w:r>
          </w:p>
        </w:tc>
        <w:tc>
          <w:tcPr>
            <w:tcW w:w="1560" w:type="dxa"/>
          </w:tcPr>
          <w:p w:rsidR="005A1317" w:rsidRPr="00E34BD7" w:rsidRDefault="005A1317" w:rsidP="00117A45">
            <w:pPr>
              <w:jc w:val="center"/>
              <w:rPr>
                <w:sz w:val="28"/>
                <w:szCs w:val="28"/>
                <w:lang w:val="be-BY"/>
              </w:rPr>
            </w:pPr>
            <w:r w:rsidRPr="005A1317">
              <w:rPr>
                <w:sz w:val="28"/>
                <w:szCs w:val="28"/>
                <w:lang w:val="be-BY"/>
              </w:rPr>
              <w:t>1</w:t>
            </w:r>
            <w:r w:rsidR="00117A45">
              <w:rPr>
                <w:sz w:val="28"/>
                <w:szCs w:val="28"/>
                <w:lang w:val="be-BY"/>
              </w:rPr>
              <w:t>44</w:t>
            </w:r>
            <w:r w:rsidRPr="005A1317">
              <w:rPr>
                <w:sz w:val="28"/>
                <w:szCs w:val="28"/>
                <w:lang w:val="be-BY"/>
              </w:rPr>
              <w:t xml:space="preserve"> </w:t>
            </w:r>
            <w:r w:rsidR="00117A45">
              <w:rPr>
                <w:sz w:val="28"/>
                <w:szCs w:val="28"/>
                <w:lang w:val="be-BY"/>
              </w:rPr>
              <w:t>229</w:t>
            </w:r>
            <w:r w:rsidRPr="005A1317">
              <w:rPr>
                <w:sz w:val="28"/>
                <w:szCs w:val="28"/>
                <w:lang w:val="be-BY"/>
              </w:rPr>
              <w:t>,</w:t>
            </w:r>
            <w:r w:rsidR="00117A45">
              <w:rPr>
                <w:sz w:val="28"/>
                <w:szCs w:val="28"/>
                <w:lang w:val="be-BY"/>
              </w:rPr>
              <w:t>3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Остаточная стоимость основных средств (по группам):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6 056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9 075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428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земля,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60" w:type="dxa"/>
          </w:tcPr>
          <w:p w:rsidR="005A1317" w:rsidRPr="00E34BD7" w:rsidRDefault="005A1317" w:rsidP="006B615D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здания и сооружения,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8 988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9 170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977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рочие основные средства,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4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E34BD7">
              <w:rPr>
                <w:sz w:val="28"/>
                <w:szCs w:val="28"/>
                <w:lang w:val="be-BY"/>
              </w:rPr>
              <w:t>680,0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20 087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 514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F86294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вложения в основные средства и незавершенное строительство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60" w:type="dxa"/>
          </w:tcPr>
          <w:p w:rsidR="005A1317" w:rsidRPr="00E34BD7" w:rsidRDefault="00D66CF8" w:rsidP="00D66CF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6B615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7 612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0 182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207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Нематериальные активы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5 817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5 559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 306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b/>
                <w:sz w:val="28"/>
                <w:szCs w:val="28"/>
              </w:rPr>
              <w:t xml:space="preserve">Итого остаточная стоимость </w:t>
            </w:r>
            <w:r w:rsidRPr="00E34BD7">
              <w:rPr>
                <w:b/>
                <w:sz w:val="28"/>
                <w:szCs w:val="28"/>
              </w:rPr>
              <w:lastRenderedPageBreak/>
              <w:t>основных средств и нематериальных активов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lastRenderedPageBreak/>
              <w:t>21 873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34 634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 734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493452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lastRenderedPageBreak/>
              <w:t xml:space="preserve">Сумма </w:t>
            </w:r>
            <w:r>
              <w:rPr>
                <w:sz w:val="28"/>
                <w:szCs w:val="28"/>
              </w:rPr>
              <w:t xml:space="preserve">накопленной </w:t>
            </w:r>
            <w:r w:rsidRPr="00E34BD7">
              <w:rPr>
                <w:sz w:val="28"/>
                <w:szCs w:val="28"/>
              </w:rPr>
              <w:t xml:space="preserve">прибыли 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6 443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8 285</w:t>
            </w:r>
          </w:p>
        </w:tc>
        <w:tc>
          <w:tcPr>
            <w:tcW w:w="1560" w:type="dxa"/>
          </w:tcPr>
          <w:p w:rsidR="005A1317" w:rsidRPr="00E34BD7" w:rsidRDefault="007F20F2" w:rsidP="00AC033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0 490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AC0337">
            <w:pPr>
              <w:jc w:val="both"/>
              <w:rPr>
                <w:b/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 xml:space="preserve">Сумма </w:t>
            </w:r>
            <w:r>
              <w:rPr>
                <w:sz w:val="28"/>
                <w:szCs w:val="28"/>
              </w:rPr>
              <w:t>прибыли (убытка) до налогообложения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 xml:space="preserve">5 </w:t>
            </w:r>
            <w:r>
              <w:rPr>
                <w:sz w:val="28"/>
                <w:szCs w:val="28"/>
                <w:lang w:val="be-BY"/>
              </w:rPr>
              <w:t>678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49 343 </w:t>
            </w:r>
          </w:p>
        </w:tc>
        <w:tc>
          <w:tcPr>
            <w:tcW w:w="1560" w:type="dxa"/>
          </w:tcPr>
          <w:p w:rsidR="005A1317" w:rsidRPr="00E34BD7" w:rsidRDefault="007F20F2" w:rsidP="007F20F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6 363</w:t>
            </w:r>
            <w:r w:rsidR="005A1317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AC0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у прибыли (убытка) 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5 211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37 573</w:t>
            </w:r>
          </w:p>
        </w:tc>
        <w:tc>
          <w:tcPr>
            <w:tcW w:w="1560" w:type="dxa"/>
          </w:tcPr>
          <w:p w:rsidR="005A1317" w:rsidRPr="00E34BD7" w:rsidRDefault="007F20F2" w:rsidP="003046B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2 774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1 070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6 475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669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Кредиторская задолженность, в том числе: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4 801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8 826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238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росроченная,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  <w:tc>
          <w:tcPr>
            <w:tcW w:w="1560" w:type="dxa"/>
          </w:tcPr>
          <w:p w:rsidR="005A1317" w:rsidRPr="00E34BD7" w:rsidRDefault="005A1317" w:rsidP="006B615D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---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по платежам в бюджет,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410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2 794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481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3600D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государственные целевые бюджетные и внебюджетные фонды.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en-US"/>
              </w:rPr>
            </w:pPr>
            <w:r w:rsidRPr="00E34BD7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en-US"/>
              </w:rPr>
            </w:pPr>
            <w:r w:rsidRPr="00E34BD7"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560" w:type="dxa"/>
          </w:tcPr>
          <w:p w:rsidR="005A1317" w:rsidRPr="00E34BD7" w:rsidRDefault="005A1317" w:rsidP="006B615D">
            <w:pPr>
              <w:jc w:val="center"/>
              <w:rPr>
                <w:sz w:val="28"/>
                <w:szCs w:val="28"/>
                <w:lang w:val="en-US"/>
              </w:rPr>
            </w:pPr>
            <w:r w:rsidRPr="00E34BD7">
              <w:rPr>
                <w:sz w:val="28"/>
                <w:szCs w:val="28"/>
                <w:lang w:val="en-US"/>
              </w:rPr>
              <w:t>---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73715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9 312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7 664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163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73715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6 453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9 504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382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73715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Фонд переоценки статей баланса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4 303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4 303</w:t>
            </w:r>
          </w:p>
        </w:tc>
        <w:tc>
          <w:tcPr>
            <w:tcW w:w="1560" w:type="dxa"/>
          </w:tcPr>
          <w:p w:rsidR="005A1317" w:rsidRPr="00D66CF8" w:rsidRDefault="00D66CF8" w:rsidP="006B6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173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73715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Размер достаточности нормативного капитала, %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5,3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6,3</w:t>
            </w:r>
          </w:p>
        </w:tc>
        <w:tc>
          <w:tcPr>
            <w:tcW w:w="1560" w:type="dxa"/>
          </w:tcPr>
          <w:p w:rsidR="005A1317" w:rsidRPr="0011318F" w:rsidRDefault="0011318F" w:rsidP="001131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7B3080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Стоимость нормативного капитала на первое января отчетного года, приходящуюся на одну акцию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0,57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0,74</w:t>
            </w:r>
          </w:p>
        </w:tc>
        <w:tc>
          <w:tcPr>
            <w:tcW w:w="1560" w:type="dxa"/>
          </w:tcPr>
          <w:p w:rsidR="005A1317" w:rsidRPr="004B61B6" w:rsidRDefault="004B61B6" w:rsidP="004B61B6">
            <w:pPr>
              <w:jc w:val="center"/>
              <w:rPr>
                <w:sz w:val="28"/>
                <w:szCs w:val="28"/>
              </w:rPr>
            </w:pPr>
            <w:r w:rsidRPr="004B61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4B61B6">
              <w:rPr>
                <w:sz w:val="28"/>
                <w:szCs w:val="28"/>
              </w:rPr>
              <w:t>02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7B3080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Среднесписочная численность сотрудников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 576</w:t>
            </w:r>
          </w:p>
        </w:tc>
        <w:tc>
          <w:tcPr>
            <w:tcW w:w="1559" w:type="dxa"/>
          </w:tcPr>
          <w:p w:rsidR="005A1317" w:rsidRPr="00E34BD7" w:rsidRDefault="005A1317" w:rsidP="00C912B9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1 60</w:t>
            </w:r>
            <w:r w:rsidR="00C912B9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1560" w:type="dxa"/>
          </w:tcPr>
          <w:p w:rsidR="005A1317" w:rsidRPr="00E34BD7" w:rsidRDefault="005A1317" w:rsidP="00D66CF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 xml:space="preserve">1 </w:t>
            </w:r>
            <w:r>
              <w:rPr>
                <w:sz w:val="28"/>
                <w:szCs w:val="28"/>
                <w:lang w:val="be-BY"/>
              </w:rPr>
              <w:t>7</w:t>
            </w:r>
            <w:r w:rsidR="00D66CF8" w:rsidRPr="004B61B6">
              <w:rPr>
                <w:sz w:val="28"/>
                <w:szCs w:val="28"/>
              </w:rPr>
              <w:t>06</w:t>
            </w:r>
          </w:p>
        </w:tc>
      </w:tr>
      <w:tr w:rsidR="005A1317" w:rsidRPr="00E34BD7" w:rsidTr="006B615D">
        <w:tc>
          <w:tcPr>
            <w:tcW w:w="4785" w:type="dxa"/>
          </w:tcPr>
          <w:p w:rsidR="005A1317" w:rsidRPr="00E34BD7" w:rsidRDefault="005A1317" w:rsidP="00973715">
            <w:pPr>
              <w:jc w:val="both"/>
              <w:rPr>
                <w:sz w:val="28"/>
                <w:szCs w:val="28"/>
              </w:rPr>
            </w:pPr>
            <w:r w:rsidRPr="00E34BD7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702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559" w:type="dxa"/>
          </w:tcPr>
          <w:p w:rsidR="005A1317" w:rsidRPr="00E34BD7" w:rsidRDefault="005A1317" w:rsidP="000062E8">
            <w:pPr>
              <w:jc w:val="center"/>
              <w:rPr>
                <w:sz w:val="28"/>
                <w:szCs w:val="28"/>
                <w:lang w:val="be-BY"/>
              </w:rPr>
            </w:pPr>
            <w:r w:rsidRPr="00E34BD7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560" w:type="dxa"/>
          </w:tcPr>
          <w:p w:rsidR="005A1317" w:rsidRPr="00E34BD7" w:rsidRDefault="00F818D1" w:rsidP="00F818D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</w:tr>
    </w:tbl>
    <w:p w:rsidR="00A53A0E" w:rsidRPr="00E34BD7" w:rsidRDefault="001E39C1" w:rsidP="00A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мма начисленных дивидендов, приходящихся на одну акцию</w:t>
      </w:r>
    </w:p>
    <w:p w:rsidR="001E39C1" w:rsidRPr="00E34BD7" w:rsidRDefault="001E39C1" w:rsidP="001E39C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  <w:t>(тыс. ру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9C1" w:rsidRPr="00E34BD7" w:rsidTr="001E39C1">
        <w:tc>
          <w:tcPr>
            <w:tcW w:w="3190" w:type="dxa"/>
          </w:tcPr>
          <w:p w:rsidR="001E39C1" w:rsidRPr="00E34BD7" w:rsidRDefault="00EF0A81" w:rsidP="001E39C1">
            <w:pPr>
              <w:jc w:val="center"/>
              <w:rPr>
                <w:b/>
                <w:snapToGrid w:val="0"/>
                <w:sz w:val="28"/>
                <w:szCs w:val="28"/>
                <w:lang w:val="be-BY"/>
              </w:rPr>
            </w:pPr>
            <w:r w:rsidRPr="00E34BD7">
              <w:rPr>
                <w:b/>
                <w:snapToGrid w:val="0"/>
                <w:sz w:val="28"/>
                <w:szCs w:val="28"/>
                <w:lang w:val="be-BY"/>
              </w:rPr>
              <w:t>в 2015 году</w:t>
            </w:r>
          </w:p>
        </w:tc>
        <w:tc>
          <w:tcPr>
            <w:tcW w:w="3190" w:type="dxa"/>
          </w:tcPr>
          <w:p w:rsidR="001E39C1" w:rsidRPr="00E34BD7" w:rsidRDefault="00EF0A81" w:rsidP="001E39C1">
            <w:pPr>
              <w:jc w:val="center"/>
              <w:rPr>
                <w:b/>
                <w:snapToGrid w:val="0"/>
                <w:sz w:val="28"/>
                <w:szCs w:val="28"/>
                <w:lang w:val="be-BY"/>
              </w:rPr>
            </w:pPr>
            <w:r w:rsidRPr="00E34BD7">
              <w:rPr>
                <w:b/>
                <w:snapToGrid w:val="0"/>
                <w:sz w:val="28"/>
                <w:szCs w:val="28"/>
                <w:lang w:val="be-BY"/>
              </w:rPr>
              <w:t>в 2016 году</w:t>
            </w:r>
          </w:p>
        </w:tc>
        <w:tc>
          <w:tcPr>
            <w:tcW w:w="3191" w:type="dxa"/>
          </w:tcPr>
          <w:p w:rsidR="001E39C1" w:rsidRPr="00E34BD7" w:rsidRDefault="00EF0A81" w:rsidP="00EF0A81">
            <w:pPr>
              <w:jc w:val="center"/>
              <w:rPr>
                <w:b/>
                <w:snapToGrid w:val="0"/>
                <w:sz w:val="28"/>
                <w:szCs w:val="28"/>
                <w:lang w:val="be-BY"/>
              </w:rPr>
            </w:pPr>
            <w:r w:rsidRPr="00E34BD7">
              <w:rPr>
                <w:b/>
                <w:snapToGrid w:val="0"/>
                <w:sz w:val="28"/>
                <w:szCs w:val="28"/>
                <w:lang w:val="be-BY"/>
              </w:rPr>
              <w:t>в 201</w:t>
            </w:r>
            <w:r>
              <w:rPr>
                <w:b/>
                <w:snapToGrid w:val="0"/>
                <w:sz w:val="28"/>
                <w:szCs w:val="28"/>
                <w:lang w:val="be-BY"/>
              </w:rPr>
              <w:t>7</w:t>
            </w:r>
            <w:r w:rsidRPr="00E34BD7">
              <w:rPr>
                <w:b/>
                <w:snapToGrid w:val="0"/>
                <w:sz w:val="28"/>
                <w:szCs w:val="28"/>
                <w:lang w:val="be-BY"/>
              </w:rPr>
              <w:t xml:space="preserve"> году</w:t>
            </w:r>
          </w:p>
        </w:tc>
      </w:tr>
      <w:tr w:rsidR="001E39C1" w:rsidRPr="00E34BD7" w:rsidTr="001E39C1">
        <w:tc>
          <w:tcPr>
            <w:tcW w:w="3190" w:type="dxa"/>
          </w:tcPr>
          <w:p w:rsidR="001E39C1" w:rsidRPr="00E34BD7" w:rsidRDefault="00EF0A81" w:rsidP="001E39C1">
            <w:pPr>
              <w:jc w:val="center"/>
              <w:rPr>
                <w:snapToGrid w:val="0"/>
                <w:sz w:val="28"/>
                <w:szCs w:val="28"/>
                <w:lang w:val="be-BY"/>
              </w:rPr>
            </w:pPr>
            <w:r w:rsidRPr="00E34BD7">
              <w:rPr>
                <w:snapToGrid w:val="0"/>
                <w:sz w:val="28"/>
                <w:szCs w:val="28"/>
                <w:lang w:val="be-BY"/>
              </w:rPr>
              <w:t>0,0228</w:t>
            </w:r>
          </w:p>
        </w:tc>
        <w:tc>
          <w:tcPr>
            <w:tcW w:w="3190" w:type="dxa"/>
          </w:tcPr>
          <w:p w:rsidR="001E39C1" w:rsidRPr="00E34BD7" w:rsidRDefault="00EF0A81" w:rsidP="001E39C1">
            <w:pPr>
              <w:jc w:val="center"/>
              <w:rPr>
                <w:snapToGrid w:val="0"/>
                <w:sz w:val="28"/>
                <w:szCs w:val="28"/>
                <w:lang w:val="be-BY"/>
              </w:rPr>
            </w:pPr>
            <w:r w:rsidRPr="00E34BD7">
              <w:rPr>
                <w:snapToGrid w:val="0"/>
                <w:sz w:val="28"/>
                <w:szCs w:val="28"/>
                <w:lang w:val="be-BY"/>
              </w:rPr>
              <w:t>0,1595</w:t>
            </w:r>
          </w:p>
        </w:tc>
        <w:tc>
          <w:tcPr>
            <w:tcW w:w="3191" w:type="dxa"/>
          </w:tcPr>
          <w:p w:rsidR="00EF0A81" w:rsidRPr="00E34BD7" w:rsidRDefault="00EF0A81" w:rsidP="00C912B9">
            <w:pPr>
              <w:jc w:val="center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snapToGrid w:val="0"/>
                <w:sz w:val="28"/>
                <w:szCs w:val="28"/>
                <w:lang w:val="be-BY"/>
              </w:rPr>
              <w:t>0,062</w:t>
            </w:r>
            <w:r w:rsidR="00C912B9">
              <w:rPr>
                <w:snapToGrid w:val="0"/>
                <w:sz w:val="28"/>
                <w:szCs w:val="28"/>
                <w:lang w:val="be-BY"/>
              </w:rPr>
              <w:t>3</w:t>
            </w:r>
          </w:p>
        </w:tc>
      </w:tr>
    </w:tbl>
    <w:p w:rsidR="00E5272C" w:rsidRPr="00E34BD7" w:rsidRDefault="00E5272C" w:rsidP="00E5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93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м деятельности, по которому получено десять и более процентов выручки от реализации товаров, продукции, работ, услуг</w:t>
      </w:r>
      <w:r w:rsidR="00C91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следние 3 года</w:t>
      </w:r>
      <w:r w:rsidRPr="00E3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банковская деятельность на внутреннем рынке Республики Беларусь.</w:t>
      </w:r>
    </w:p>
    <w:p w:rsidR="00E5272C" w:rsidRPr="00E34BD7" w:rsidRDefault="00E5272C" w:rsidP="00E5272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72C" w:rsidRPr="00E34BD7" w:rsidRDefault="00E5272C" w:rsidP="00E5272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ПЛАНЫ РАЗВИТИЯ ЭМИТЕНТА </w:t>
      </w:r>
    </w:p>
    <w:p w:rsidR="00E5272C" w:rsidRPr="00E34BD7" w:rsidRDefault="00E5272C" w:rsidP="00E52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2C" w:rsidRPr="00E34BD7" w:rsidRDefault="00E5272C" w:rsidP="00E5272C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be-BY" w:eastAsia="ru-RU"/>
        </w:rPr>
      </w:pP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1. 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Основные стратегические цели и задачи развития ЗАО «МТБанк» на 201</w:t>
      </w:r>
      <w:r w:rsidR="00B54720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>8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 – 20</w:t>
      </w:r>
      <w:r w:rsidR="00AC66AC"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19</w:t>
      </w:r>
      <w:r w:rsidRPr="00E34BD7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val="be-BY" w:eastAsia="ru-RU"/>
        </w:rPr>
        <w:t xml:space="preserve"> гг.</w:t>
      </w:r>
    </w:p>
    <w:p w:rsidR="00B54720" w:rsidRPr="00E34BD7" w:rsidRDefault="00B54720" w:rsidP="00B54720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Учитывая меняющиеся потребности клиентов, ЗАО «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МТБанк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» ставит следующие цели на период стратегического планирования: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занять позицию банка первого выбора в сегменте финансовых услуг на каждый день, как для розничных, так и для бизнес-клиентов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обеспечить высочайший уровень компетенций персонала, развить способность хорошо разбираться в решении финансовых задач клиентов и умение подобрать лучший продукт в конкретной ситуации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lastRenderedPageBreak/>
        <w:t>создавать и предлагать рынку понятные продукты, которые дают клиентам реальные результаты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обеспечить широкий выбор продуктов для решения всего разнообразия финансовых задач клиентов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предлагать клиентам выгодные тарифы за пользование уникальными продуктами </w:t>
      </w:r>
      <w:r w:rsidR="00354C26">
        <w:rPr>
          <w:rFonts w:ascii="Times New Roman" w:hAnsi="Times New Roman"/>
          <w:sz w:val="28"/>
          <w:szCs w:val="28"/>
        </w:rPr>
        <w:t>б</w:t>
      </w:r>
      <w:r w:rsidRPr="00E34BD7">
        <w:rPr>
          <w:rFonts w:ascii="Times New Roman" w:hAnsi="Times New Roman"/>
          <w:sz w:val="28"/>
          <w:szCs w:val="28"/>
        </w:rPr>
        <w:t>анка, которые хорошо подходят для решения конкретных задач клиентов ценой сравнительно небольших затрат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обеспечить доступность и комфорт во взаимодействии с </w:t>
      </w:r>
      <w:r w:rsidR="00354C26">
        <w:rPr>
          <w:rFonts w:ascii="Times New Roman" w:hAnsi="Times New Roman"/>
          <w:sz w:val="28"/>
          <w:szCs w:val="28"/>
        </w:rPr>
        <w:t>б</w:t>
      </w:r>
      <w:r w:rsidRPr="00E34BD7">
        <w:rPr>
          <w:rFonts w:ascii="Times New Roman" w:hAnsi="Times New Roman"/>
          <w:sz w:val="28"/>
          <w:szCs w:val="28"/>
        </w:rPr>
        <w:t>анком в режиме 24/7;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развить и усовершенствовать дистанционные сервисы в каналах онлайн, включая социальные сети и мессенджеры, ОК-Центр, а также доставку продуктов для максимальной оптимизации взаимодействия с </w:t>
      </w:r>
      <w:r w:rsidR="00354C26">
        <w:rPr>
          <w:rFonts w:ascii="Times New Roman" w:hAnsi="Times New Roman"/>
          <w:sz w:val="28"/>
          <w:szCs w:val="28"/>
        </w:rPr>
        <w:t>б</w:t>
      </w:r>
      <w:r w:rsidRPr="00E34BD7">
        <w:rPr>
          <w:rFonts w:ascii="Times New Roman" w:hAnsi="Times New Roman"/>
          <w:sz w:val="28"/>
          <w:szCs w:val="28"/>
        </w:rPr>
        <w:t xml:space="preserve">анком; 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сохранить простоту взаимодействия, демократичность и </w:t>
      </w:r>
      <w:proofErr w:type="spellStart"/>
      <w:r w:rsidRPr="00E34BD7">
        <w:rPr>
          <w:rFonts w:ascii="Times New Roman" w:hAnsi="Times New Roman"/>
          <w:sz w:val="28"/>
          <w:szCs w:val="28"/>
        </w:rPr>
        <w:t>незабюрократизированность</w:t>
      </w:r>
      <w:proofErr w:type="spellEnd"/>
      <w:r w:rsidRPr="00E34BD7">
        <w:rPr>
          <w:rFonts w:ascii="Times New Roman" w:hAnsi="Times New Roman"/>
          <w:sz w:val="28"/>
          <w:szCs w:val="28"/>
        </w:rPr>
        <w:t xml:space="preserve"> процедур для клиентов; </w:t>
      </w:r>
    </w:p>
    <w:p w:rsidR="00B54720" w:rsidRPr="00E34BD7" w:rsidRDefault="00B54720" w:rsidP="00DA59B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сохранить яркий, запоминающийся на фоне других банков, способный удивлять креативный подход в разработке продуктов, маркетинге и обслуживании клиентов в качестве одной из мер конкурентной отстройки ЗАО «</w:t>
      </w:r>
      <w:proofErr w:type="spellStart"/>
      <w:r w:rsidRPr="00E34BD7">
        <w:rPr>
          <w:rFonts w:ascii="Times New Roman" w:hAnsi="Times New Roman"/>
          <w:sz w:val="28"/>
          <w:szCs w:val="28"/>
        </w:rPr>
        <w:t>МТБанк</w:t>
      </w:r>
      <w:proofErr w:type="spellEnd"/>
      <w:r w:rsidRPr="00E34BD7">
        <w:rPr>
          <w:rFonts w:ascii="Times New Roman" w:hAnsi="Times New Roman"/>
          <w:sz w:val="28"/>
          <w:szCs w:val="28"/>
        </w:rPr>
        <w:t>» на рынке банковских услуг Беларуси.</w:t>
      </w:r>
    </w:p>
    <w:p w:rsidR="00B54720" w:rsidRPr="00E34BD7" w:rsidRDefault="00B54720" w:rsidP="00B54720">
      <w:pPr>
        <w:pStyle w:val="22"/>
        <w:widowControl/>
        <w:outlineLvl w:val="5"/>
        <w:rPr>
          <w:rFonts w:ascii="Times New Roman" w:hAnsi="Times New Roman"/>
          <w:b w:val="0"/>
          <w:sz w:val="28"/>
          <w:szCs w:val="28"/>
          <w:lang w:val="ru-RU"/>
        </w:rPr>
      </w:pPr>
    </w:p>
    <w:p w:rsidR="00B54720" w:rsidRPr="00E34BD7" w:rsidRDefault="00B54720" w:rsidP="00B54720">
      <w:pPr>
        <w:pStyle w:val="22"/>
        <w:widowControl/>
        <w:outlineLvl w:val="5"/>
        <w:rPr>
          <w:rFonts w:ascii="Times New Roman" w:hAnsi="Times New Roman"/>
          <w:b w:val="0"/>
          <w:sz w:val="28"/>
          <w:szCs w:val="28"/>
        </w:rPr>
      </w:pPr>
      <w:r w:rsidRPr="00E34BD7">
        <w:rPr>
          <w:rFonts w:ascii="Times New Roman" w:hAnsi="Times New Roman"/>
          <w:b w:val="0"/>
          <w:sz w:val="28"/>
          <w:szCs w:val="28"/>
        </w:rPr>
        <w:t xml:space="preserve">Основными задачами </w:t>
      </w:r>
      <w:r w:rsidR="00354C26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Pr="00E34BD7">
        <w:rPr>
          <w:rFonts w:ascii="Times New Roman" w:hAnsi="Times New Roman"/>
          <w:b w:val="0"/>
          <w:sz w:val="28"/>
          <w:szCs w:val="28"/>
        </w:rPr>
        <w:t>анка в рамках реализации поставленных целей будут являться: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Динамичное увеличение капитала акционеров;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Максимизация прибыли </w:t>
      </w:r>
      <w:r w:rsidR="00354C26">
        <w:rPr>
          <w:rFonts w:ascii="Times New Roman" w:hAnsi="Times New Roman"/>
          <w:sz w:val="28"/>
          <w:szCs w:val="28"/>
        </w:rPr>
        <w:t>б</w:t>
      </w:r>
      <w:r w:rsidRPr="00E34BD7">
        <w:rPr>
          <w:rFonts w:ascii="Times New Roman" w:hAnsi="Times New Roman"/>
          <w:sz w:val="28"/>
          <w:szCs w:val="28"/>
        </w:rPr>
        <w:t>анка в постоянно изменчивой макросреде;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Повышение эффективности затрат – снижение показателя </w:t>
      </w:r>
      <w:r w:rsidRPr="00E34BD7">
        <w:rPr>
          <w:rFonts w:ascii="Times New Roman" w:hAnsi="Times New Roman"/>
          <w:sz w:val="28"/>
          <w:szCs w:val="28"/>
          <w:lang w:val="en-US"/>
        </w:rPr>
        <w:t>CIR</w:t>
      </w:r>
      <w:r w:rsidRPr="00E34BD7">
        <w:rPr>
          <w:rFonts w:ascii="Times New Roman" w:hAnsi="Times New Roman"/>
          <w:sz w:val="28"/>
          <w:szCs w:val="28"/>
        </w:rPr>
        <w:t xml:space="preserve"> менее </w:t>
      </w:r>
      <w:r w:rsidR="003464FD" w:rsidRPr="00E34BD7">
        <w:rPr>
          <w:rFonts w:ascii="Times New Roman" w:hAnsi="Times New Roman"/>
          <w:sz w:val="28"/>
          <w:szCs w:val="28"/>
        </w:rPr>
        <w:t>4</w:t>
      </w:r>
      <w:r w:rsidRPr="00E34BD7">
        <w:rPr>
          <w:rFonts w:ascii="Times New Roman" w:hAnsi="Times New Roman"/>
          <w:sz w:val="28"/>
          <w:szCs w:val="28"/>
        </w:rPr>
        <w:t>0%;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Рост кредитных портфелей свыше 1</w:t>
      </w:r>
      <w:r w:rsidR="00282EDA" w:rsidRPr="00E34BD7">
        <w:rPr>
          <w:rFonts w:ascii="Times New Roman" w:hAnsi="Times New Roman"/>
          <w:sz w:val="28"/>
          <w:szCs w:val="28"/>
        </w:rPr>
        <w:t>,2</w:t>
      </w:r>
      <w:r w:rsidRPr="00E34BD7">
        <w:rPr>
          <w:rFonts w:ascii="Times New Roman" w:hAnsi="Times New Roman"/>
          <w:sz w:val="28"/>
          <w:szCs w:val="28"/>
        </w:rPr>
        <w:t xml:space="preserve"> млрд </w:t>
      </w:r>
      <w:r w:rsidRPr="00E34BD7">
        <w:rPr>
          <w:rFonts w:ascii="Times New Roman" w:hAnsi="Times New Roman"/>
          <w:sz w:val="28"/>
          <w:szCs w:val="28"/>
          <w:lang w:val="en-US"/>
        </w:rPr>
        <w:t>BYN</w:t>
      </w:r>
      <w:r w:rsidRPr="00E34BD7">
        <w:rPr>
          <w:rFonts w:ascii="Times New Roman" w:hAnsi="Times New Roman"/>
          <w:sz w:val="28"/>
          <w:szCs w:val="28"/>
        </w:rPr>
        <w:t xml:space="preserve"> в эквиваленте при снижении «рынка» в </w:t>
      </w:r>
      <w:proofErr w:type="spellStart"/>
      <w:r w:rsidRPr="00E34BD7">
        <w:rPr>
          <w:rFonts w:ascii="Times New Roman" w:hAnsi="Times New Roman"/>
          <w:sz w:val="28"/>
          <w:szCs w:val="28"/>
        </w:rPr>
        <w:t>корпосегменте</w:t>
      </w:r>
      <w:proofErr w:type="spellEnd"/>
      <w:r w:rsidRPr="00E34BD7">
        <w:rPr>
          <w:rFonts w:ascii="Times New Roman" w:hAnsi="Times New Roman"/>
          <w:sz w:val="28"/>
          <w:szCs w:val="28"/>
        </w:rPr>
        <w:t xml:space="preserve"> и повышении конкуренции в рознице;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>Расширение клиентской базы – количество клиентов свыше 1,2 млн;</w:t>
      </w:r>
    </w:p>
    <w:p w:rsidR="00B54720" w:rsidRPr="00E34BD7" w:rsidRDefault="00B54720" w:rsidP="00DA59B5">
      <w:pPr>
        <w:pStyle w:val="af3"/>
        <w:numPr>
          <w:ilvl w:val="0"/>
          <w:numId w:val="4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 w:rsidRPr="00E34BD7">
        <w:rPr>
          <w:rFonts w:ascii="Times New Roman" w:hAnsi="Times New Roman"/>
          <w:sz w:val="28"/>
          <w:szCs w:val="28"/>
        </w:rPr>
        <w:t xml:space="preserve">Выполнение нормативных требований, установленных Национальным </w:t>
      </w:r>
      <w:r w:rsidR="00354C26">
        <w:rPr>
          <w:rFonts w:ascii="Times New Roman" w:hAnsi="Times New Roman"/>
          <w:sz w:val="28"/>
          <w:szCs w:val="28"/>
        </w:rPr>
        <w:t>б</w:t>
      </w:r>
      <w:r w:rsidRPr="00E34BD7">
        <w:rPr>
          <w:rFonts w:ascii="Times New Roman" w:hAnsi="Times New Roman"/>
          <w:sz w:val="28"/>
          <w:szCs w:val="28"/>
        </w:rPr>
        <w:t xml:space="preserve">анком. </w:t>
      </w:r>
    </w:p>
    <w:p w:rsidR="00B54720" w:rsidRPr="00E34BD7" w:rsidRDefault="00B54720" w:rsidP="00B54720">
      <w:pPr>
        <w:pStyle w:val="af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54720" w:rsidRPr="00E34BD7" w:rsidRDefault="00A12B6B" w:rsidP="00B54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С</w:t>
      </w:r>
      <w:r w:rsidR="00B54720" w:rsidRPr="00E34BD7">
        <w:rPr>
          <w:rFonts w:ascii="Times New Roman" w:hAnsi="Times New Roman" w:cs="Times New Roman"/>
          <w:sz w:val="28"/>
          <w:szCs w:val="28"/>
        </w:rPr>
        <w:t>тратегия микро, малого и среднего бизнеса предусматривает: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Наполненность и гибкую настройку продуктовой линейки на потребности каждого клиентского сегмента ММСБ, простоту и понятность предлагаемых продуктов, наличие специального предложения для перспективных сегментов -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, наличие привлекательных продуктов для клиентов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Формирование четкой линейки кредитов, обеспечивающих эффективные и привлекательные кредитные предложения для различных клиентских сегментов, сохранение возможности кредитования с индивидуальными параметрами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E34BD7">
        <w:rPr>
          <w:rFonts w:ascii="Times New Roman" w:hAnsi="Times New Roman" w:cs="Times New Roman"/>
          <w:bCs/>
          <w:sz w:val="28"/>
          <w:szCs w:val="28"/>
        </w:rPr>
        <w:t xml:space="preserve">развитие транзакционного бизнеса в части предоставления расчетно-кассового обслуживания и роста операций с </w:t>
      </w:r>
      <w:r w:rsidRPr="00E34BD7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м банковских карт (в сегменте корпоративных карт и зарплатных проектов), а также сервисов, упрощающих ведение бизнеса (услуги персональных менеджеров, новации в дистанционном обслуживании и др.)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Сохранение эффективной модели работы с ресурсными клиентами с целью минимизировать риск задержек привлечения в банк ликвидности при одновременном эффективном снижении стоимости привлеченной ресурсной базы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Улучшение модели операционного сопровождения путем снижения затрат на привлечение клиентов и их сопровождение за счет активного перевода обслуживания в удаленные и цифровые каналы, а также усиление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допродаж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, кросс-продаж и клиентских цепочек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Улучшение мультиканальной системы привлечения клиентов за счет усиления активных продаж в сегменте ММСБ, а также повышения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конвейерности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и технологичности продаж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Развитие корпоративной се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 xml:space="preserve">анка обеспечивающее повышение эффективности бизнес-линии 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. за счет одновременного интенсивного развития технологий дистанционного обслуживания корпоративных клиентов.</w:t>
      </w:r>
    </w:p>
    <w:p w:rsidR="00B54720" w:rsidRPr="00E34BD7" w:rsidRDefault="00B54720" w:rsidP="00DA59B5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Повышение эффективности модели удержания клиентов за счет совершенствования системы управления обратной связью и лояльностью клиентов.</w:t>
      </w:r>
    </w:p>
    <w:p w:rsidR="00B54720" w:rsidRPr="00E34BD7" w:rsidRDefault="00B54720" w:rsidP="00B5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20" w:rsidRPr="00E34BD7" w:rsidRDefault="00A12B6B" w:rsidP="00B54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С</w:t>
      </w:r>
      <w:r w:rsidR="00B54720" w:rsidRPr="00E34BD7">
        <w:rPr>
          <w:rFonts w:ascii="Times New Roman" w:hAnsi="Times New Roman" w:cs="Times New Roman"/>
          <w:sz w:val="28"/>
          <w:szCs w:val="28"/>
        </w:rPr>
        <w:t>тратегия крупного корпоративного бизнеса предусматривает:</w:t>
      </w:r>
    </w:p>
    <w:p w:rsidR="00B54720" w:rsidRPr="00E34BD7" w:rsidRDefault="00B54720" w:rsidP="00DA59B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позиций </w:t>
      </w:r>
      <w:r w:rsidR="00354C2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34BD7">
        <w:rPr>
          <w:rFonts w:ascii="Times New Roman" w:hAnsi="Times New Roman" w:cs="Times New Roman"/>
          <w:color w:val="000000"/>
          <w:sz w:val="28"/>
          <w:szCs w:val="28"/>
        </w:rPr>
        <w:t>анка в сегменте корпоративного бизнеса за счет роста клиентской базы и повышения интенсивности взаимодействий с существующими клиентами. С этой целью будет реализован комплекс мероприятий:</w:t>
      </w:r>
    </w:p>
    <w:p w:rsidR="00B54720" w:rsidRPr="00E34BD7" w:rsidRDefault="00B54720" w:rsidP="00DA59B5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color w:val="000000"/>
          <w:sz w:val="28"/>
          <w:szCs w:val="28"/>
        </w:rPr>
        <w:t xml:space="preserve">по совершенствованию системы продаж корпоративным клиентам и улучшению обслуживания за счет развития института клиент-менеджеров; </w:t>
      </w:r>
    </w:p>
    <w:p w:rsidR="00B54720" w:rsidRPr="00E34BD7" w:rsidRDefault="00B54720" w:rsidP="00DA59B5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color w:val="000000"/>
          <w:sz w:val="28"/>
          <w:szCs w:val="28"/>
        </w:rPr>
        <w:t>по оптимизации внутренних технологий и бизнес-процессов с целью повысить эффективность принятия кредитных решений, облегчить документооборот, формализовать и масштабировать систему аналитической оценки по ряду кредитных продуктов, повысить качество анализа кредитного риска;</w:t>
      </w:r>
    </w:p>
    <w:p w:rsidR="00B54720" w:rsidRPr="00E34BD7" w:rsidRDefault="00B54720" w:rsidP="00DA59B5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color w:val="000000"/>
          <w:sz w:val="28"/>
          <w:szCs w:val="28"/>
        </w:rPr>
        <w:t xml:space="preserve">по выделению сегмента </w:t>
      </w:r>
      <w:proofErr w:type="spellStart"/>
      <w:r w:rsidRPr="00E34BD7">
        <w:rPr>
          <w:rFonts w:ascii="Times New Roman" w:hAnsi="Times New Roman" w:cs="Times New Roman"/>
          <w:color w:val="000000"/>
          <w:sz w:val="28"/>
          <w:szCs w:val="28"/>
        </w:rPr>
        <w:t>вип</w:t>
      </w:r>
      <w:proofErr w:type="spellEnd"/>
      <w:r w:rsidRPr="00E34BD7">
        <w:rPr>
          <w:rFonts w:ascii="Times New Roman" w:hAnsi="Times New Roman" w:cs="Times New Roman"/>
          <w:color w:val="000000"/>
          <w:sz w:val="28"/>
          <w:szCs w:val="28"/>
        </w:rPr>
        <w:t>-клиентов для оказания более высокого уровня сервиса.</w:t>
      </w:r>
    </w:p>
    <w:p w:rsidR="00B54720" w:rsidRPr="00E34BD7" w:rsidRDefault="00B54720" w:rsidP="00DA59B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Фокусирование на создании индивидуальных решений под потребности клиентов;</w:t>
      </w:r>
    </w:p>
    <w:p w:rsidR="00B54720" w:rsidRPr="00E34BD7" w:rsidRDefault="00B54720" w:rsidP="00DA59B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Развитие операций торгового финансирования - полное сопровождение внешнеэкономической сделки для клиента и </w:t>
      </w:r>
      <w:r w:rsidRPr="00E34BD7">
        <w:rPr>
          <w:rFonts w:ascii="Times New Roman" w:hAnsi="Times New Roman" w:cs="Times New Roman"/>
          <w:color w:val="000000"/>
          <w:sz w:val="28"/>
          <w:szCs w:val="28"/>
        </w:rPr>
        <w:t>проведение работы по установлению взаимных лимитов на проведение сделок торгового финансирования c иностранными банками</w:t>
      </w:r>
      <w:r w:rsidRPr="00E34BD7">
        <w:rPr>
          <w:rFonts w:ascii="Times New Roman" w:hAnsi="Times New Roman" w:cs="Times New Roman"/>
          <w:sz w:val="28"/>
          <w:szCs w:val="28"/>
        </w:rPr>
        <w:t xml:space="preserve">, активно работающими в сфере </w:t>
      </w:r>
      <w:r w:rsidRPr="00E34BD7">
        <w:rPr>
          <w:rFonts w:ascii="Times New Roman" w:hAnsi="Times New Roman" w:cs="Times New Roman"/>
          <w:sz w:val="28"/>
          <w:szCs w:val="28"/>
        </w:rPr>
        <w:lastRenderedPageBreak/>
        <w:t>торгового финансирования с банками РБ, либо готовых к сотрудничеству с банками РБ;</w:t>
      </w:r>
    </w:p>
    <w:p w:rsidR="00B54720" w:rsidRPr="00E34BD7" w:rsidRDefault="00B54720" w:rsidP="00DA59B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Расширение сотрудничества с международными институтами развития (ЕБРР, ЕАБР, МФК) с целью получения и увеличения лимитов, а также развитие отношений с Экспортными кредитными агентствами.</w:t>
      </w:r>
    </w:p>
    <w:p w:rsidR="00B54720" w:rsidRPr="00E34BD7" w:rsidRDefault="00B54720" w:rsidP="00DA59B5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доли </w:t>
      </w:r>
      <w:proofErr w:type="spellStart"/>
      <w:r w:rsidRPr="00E34BD7">
        <w:rPr>
          <w:rFonts w:ascii="Times New Roman" w:hAnsi="Times New Roman" w:cs="Times New Roman"/>
          <w:color w:val="000000"/>
          <w:sz w:val="28"/>
          <w:szCs w:val="28"/>
        </w:rPr>
        <w:t>высокорискованных</w:t>
      </w:r>
      <w:proofErr w:type="spellEnd"/>
      <w:r w:rsidRPr="00E34BD7">
        <w:rPr>
          <w:rFonts w:ascii="Times New Roman" w:hAnsi="Times New Roman" w:cs="Times New Roman"/>
          <w:color w:val="000000"/>
          <w:sz w:val="28"/>
          <w:szCs w:val="28"/>
        </w:rPr>
        <w:t xml:space="preserve"> клиентов и обеспечение роста качественного и высокодоходного портфеля на основе минимизации кредитного риска.</w:t>
      </w:r>
    </w:p>
    <w:p w:rsidR="00B54720" w:rsidRPr="00E34BD7" w:rsidRDefault="00B54720" w:rsidP="00B5472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720" w:rsidRPr="00E34BD7" w:rsidRDefault="00A12B6B" w:rsidP="00B547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С</w:t>
      </w:r>
      <w:r w:rsidR="00B54720" w:rsidRPr="00E34BD7">
        <w:rPr>
          <w:rFonts w:ascii="Times New Roman" w:hAnsi="Times New Roman" w:cs="Times New Roman"/>
          <w:sz w:val="28"/>
          <w:szCs w:val="28"/>
        </w:rPr>
        <w:t>тратегия Розничного бизнеса предусматривает: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Рост рублевого портфеля розничного кредитования к концу 2019 г. в сравнении с 2017 годом в 1</w:t>
      </w:r>
      <w:r w:rsidR="00A34296" w:rsidRPr="00E34BD7">
        <w:rPr>
          <w:rFonts w:ascii="Times New Roman" w:hAnsi="Times New Roman" w:cs="Times New Roman"/>
          <w:sz w:val="28"/>
          <w:szCs w:val="28"/>
        </w:rPr>
        <w:t>,31</w:t>
      </w:r>
      <w:r w:rsidRPr="00E34BD7">
        <w:rPr>
          <w:rFonts w:ascii="Times New Roman" w:hAnsi="Times New Roman" w:cs="Times New Roman"/>
          <w:sz w:val="28"/>
          <w:szCs w:val="28"/>
        </w:rPr>
        <w:t xml:space="preserve"> раза до </w:t>
      </w:r>
      <w:r w:rsidR="00A34296" w:rsidRPr="00E34BD7">
        <w:rPr>
          <w:rFonts w:ascii="Times New Roman" w:hAnsi="Times New Roman" w:cs="Times New Roman"/>
          <w:sz w:val="28"/>
          <w:szCs w:val="28"/>
        </w:rPr>
        <w:t>472</w:t>
      </w:r>
      <w:r w:rsidRPr="00E34BD7">
        <w:rPr>
          <w:rFonts w:ascii="Times New Roman" w:hAnsi="Times New Roman" w:cs="Times New Roman"/>
          <w:sz w:val="28"/>
          <w:szCs w:val="28"/>
        </w:rPr>
        <w:t>,</w:t>
      </w:r>
      <w:r w:rsidR="00A34296" w:rsidRPr="00E34BD7">
        <w:rPr>
          <w:rFonts w:ascii="Times New Roman" w:hAnsi="Times New Roman" w:cs="Times New Roman"/>
          <w:sz w:val="28"/>
          <w:szCs w:val="28"/>
        </w:rPr>
        <w:t>7</w:t>
      </w:r>
      <w:r w:rsidRPr="00E34BD7">
        <w:rPr>
          <w:rFonts w:ascii="Times New Roman" w:hAnsi="Times New Roman" w:cs="Times New Roman"/>
          <w:sz w:val="28"/>
          <w:szCs w:val="28"/>
        </w:rPr>
        <w:t xml:space="preserve"> млн руб., главным образом, за счет альтернативных форм финансирования населения (карты рассрочки), а также за счет выхода в новые сегменты потребительского кредитования. Основным конкурентным преимуществом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 в реализации данной задачи остается умение создавать инновационные финансовые продукты для физических лиц и успешно выводить их на рынок, а также планомерная работа по повышению финансовой грамотности населения.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Формирование ресурсной базы </w:t>
      </w:r>
      <w:r w:rsidR="00354C26">
        <w:rPr>
          <w:rFonts w:ascii="Times New Roman" w:hAnsi="Times New Roman" w:cs="Times New Roman"/>
          <w:sz w:val="28"/>
          <w:szCs w:val="28"/>
        </w:rPr>
        <w:t>р</w:t>
      </w:r>
      <w:r w:rsidRPr="00E34BD7">
        <w:rPr>
          <w:rFonts w:ascii="Times New Roman" w:hAnsi="Times New Roman" w:cs="Times New Roman"/>
          <w:sz w:val="28"/>
          <w:szCs w:val="28"/>
        </w:rPr>
        <w:t xml:space="preserve">озничного бизнеса за счет привлечения большего количества мелких вкладчиков, что позволит избежать риска мгновенного изъятия ликвидности, а также развития канала привлечения вкладо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.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E34BD7">
        <w:rPr>
          <w:rFonts w:ascii="Times New Roman" w:hAnsi="Times New Roman" w:cs="Times New Roman"/>
          <w:bCs/>
          <w:sz w:val="28"/>
          <w:szCs w:val="28"/>
        </w:rPr>
        <w:t>развитие транзакционного бизнеса в части роста операций с использованием линейки расчетных карт банка, а также систем дистанционного банковского обслуживания.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некредитного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бизнеса, построенного на основе инфраструктуры цифрового банкинга. 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Умеренное развитие сети розничных отделений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 xml:space="preserve">анка, а также развитие альтернативных </w:t>
      </w:r>
      <w:r w:rsidRPr="00E34BD7">
        <w:rPr>
          <w:rFonts w:ascii="Times New Roman" w:hAnsi="Times New Roman" w:cs="Times New Roman"/>
          <w:bCs/>
          <w:sz w:val="28"/>
          <w:szCs w:val="28"/>
        </w:rPr>
        <w:t>форматов для обеспечения максимального проникновения на региональные рынки.</w:t>
      </w:r>
    </w:p>
    <w:p w:rsidR="00B54720" w:rsidRPr="00E34BD7" w:rsidRDefault="00B54720" w:rsidP="00DA59B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bCs/>
          <w:sz w:val="28"/>
          <w:szCs w:val="28"/>
        </w:rPr>
        <w:t>Активную работу по повышению качества клиентского сервиса во всех каналах взаимодействия с клиентами.</w:t>
      </w:r>
    </w:p>
    <w:p w:rsidR="003343E3" w:rsidRPr="00E34BD7" w:rsidRDefault="003343E3" w:rsidP="003343E3">
      <w:pPr>
        <w:pStyle w:val="22"/>
        <w:widowControl/>
        <w:outlineLvl w:val="5"/>
        <w:rPr>
          <w:rFonts w:ascii="Times New Roman" w:hAnsi="Times New Roman"/>
          <w:sz w:val="28"/>
          <w:szCs w:val="28"/>
          <w:lang w:val="ru-RU"/>
        </w:rPr>
      </w:pPr>
      <w:r w:rsidRPr="00E34BD7">
        <w:rPr>
          <w:rFonts w:ascii="Times New Roman" w:hAnsi="Times New Roman"/>
          <w:sz w:val="28"/>
          <w:szCs w:val="28"/>
          <w:u w:val="single"/>
          <w:lang w:val="ru-RU"/>
        </w:rPr>
        <w:t xml:space="preserve">4.2. </w:t>
      </w:r>
      <w:r w:rsidRPr="00E34BD7">
        <w:rPr>
          <w:rFonts w:ascii="Times New Roman" w:hAnsi="Times New Roman"/>
          <w:sz w:val="28"/>
          <w:szCs w:val="28"/>
          <w:u w:val="single"/>
        </w:rPr>
        <w:t>Существующие и потенциальные риски, связанные с реализацией стратегического плана. Меры, направленные на ограничение (снижение) таких рисков</w:t>
      </w:r>
      <w:r w:rsidRPr="00E34BD7">
        <w:rPr>
          <w:rFonts w:ascii="Times New Roman" w:hAnsi="Times New Roman"/>
          <w:sz w:val="28"/>
          <w:szCs w:val="28"/>
          <w:lang w:val="ru-RU"/>
        </w:rPr>
        <w:t>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Банк определяет, как наиболее существенные для него на данном этапе его развития и в современных экономических условиях следующие виды основных (актуальных) рисков, угрожающих реализации стратегического пла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B33D3E">
            <w:pPr>
              <w:numPr>
                <w:ilvl w:val="0"/>
                <w:numId w:val="9"/>
              </w:numPr>
              <w:spacing w:after="0" w:line="240" w:lineRule="auto"/>
              <w:ind w:left="448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тегический риск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потери ликвидности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снижения финансовой устойчивости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Операционный риск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eastAsia="Calibri" w:hAnsi="Times New Roman" w:cs="Times New Roman"/>
                <w:sz w:val="28"/>
                <w:szCs w:val="28"/>
              </w:rPr>
              <w:t>Риск потери деловой репутации;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й риск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eastAsia="Calibri" w:hAnsi="Times New Roman" w:cs="Times New Roman"/>
                <w:sz w:val="28"/>
                <w:szCs w:val="28"/>
              </w:rPr>
              <w:t>Валютный риск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6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eastAsia="Calibri" w:hAnsi="Times New Roman" w:cs="Times New Roman"/>
                <w:sz w:val="28"/>
                <w:szCs w:val="28"/>
              </w:rPr>
              <w:t>Риск концентрации</w:t>
            </w:r>
          </w:p>
        </w:tc>
      </w:tr>
      <w:tr w:rsidR="00B33D3E" w:rsidRPr="00E34BD7" w:rsidTr="00B33D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3E" w:rsidRPr="00E34BD7" w:rsidRDefault="00B33D3E" w:rsidP="009F1FD9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Товарный риск</w:t>
            </w:r>
          </w:p>
        </w:tc>
      </w:tr>
    </w:tbl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Данные виды рисков имеют постоянный характер своего проявления, существенный вес в риск-профиле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 xml:space="preserve">анка, представляют реальную угрозу выполнения плана по прибыли. 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С целью управления рисками, указанными в данном Стратегическом плане,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 планирует осуществить следующие мероприятия: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1) актуализацию локальных нормативных правовых актов, регулирующие управление основными видами рисков (не реже раза в год);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2) ежегодная актуализация плана по развитию системы управления рисками;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3) актуализация перечня ключевых индикаторов рисков и установленных уровней толерантностей по их ограничению;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4) внедрение внутренних процедур оценки достаточности капитала (управление соотношением доступного и экономического капитала в разрезе бизнес-линий);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5) актуализация и развитие методик, моделей анализа и оценки рисков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Стратегический риск</w:t>
      </w:r>
    </w:p>
    <w:p w:rsidR="003343E3" w:rsidRPr="00E34BD7" w:rsidRDefault="003343E3" w:rsidP="003343E3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Стратегический риск - риск возникновения у банка потерь (убытков), неполучения запланированных доходов в результате ошибок (недостатков), допущенных при принятии решений, определяющих стратегию деятельности и развития банка (стратегическое управление) и выражающихся 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неучете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или недостаточном учете возможных опасностей, которые могут угрожать деятельности банка, неправильном или недостаточно обоснованном определении перспективных направлений деятельности, в которых банк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целей деятельности бан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ми правилами управления риском являются мониторинг выполнения основных параметров и целей определенных Стратегией развития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 xml:space="preserve">анка, факторный анализ реализации стратегического плана, анализ макроэкономических условий деятельнос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 xml:space="preserve">анка, корректировка стратегического плана при объективной необходимости или даже изменение целей и направлений стратегического развития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недостаток ресурсов для достижения основных стратегических целей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изменение макроэкономических условий деятель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недостаточная конкурентоспособность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недостаточная информированность о рисках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гнорирование лицами, принимающими решения, принципов управления рисками, неадекватное оценивание данными лицами уровня угроз. 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Мерами профилактики риска является соблюдение заданной толерантности на стратегический риск и иные основные риски деятельнос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, развитие системы управления рисками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Мерами восстановления потерь могут быть 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. коррекция деятельнос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 по результатам анализа макроэкономических условий его деятельности, факторного анализа выполнения стратегического план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Риск снижения финансовой устойчивости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Риск снижения финансовой устойчивости – риск возникновения дефицита достаточности нормативного капитала на покрытие основных видов рисков, принимаемых на себя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ом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м и единственным правилом управления данным видом риска является ограничение риск-аппетита, т.е. степени риска, которую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 считает для себя приемлемой в процессе достижения поставленных целей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Ключевые индикаторы риска определяются соответственно основным факторам его формирования (рост и структура активов подверженных кредитному риску, девальвация белорусского рубля, изменение качества активов)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наращивание объемов активов и объектов риска неадекватно росту нормативного капитала банка;</w:t>
      </w:r>
    </w:p>
    <w:p w:rsidR="003343E3" w:rsidRPr="00E34BD7" w:rsidRDefault="003343E3" w:rsidP="003343E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структуры активов подверженных кредитному риску;</w:t>
      </w:r>
    </w:p>
    <w:p w:rsidR="003343E3" w:rsidRPr="00E34BD7" w:rsidRDefault="003343E3" w:rsidP="003343E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снижение курса белорусского рубля к иностранным валютам, в которых банк проводит существенный объем операций, более ожидаемого значения;</w:t>
      </w:r>
    </w:p>
    <w:p w:rsidR="003343E3" w:rsidRPr="00E34BD7" w:rsidRDefault="003343E3" w:rsidP="003343E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худшение качества активов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 принимаются по результатам перспективного факторного анализа (прогноз, стресс-тестирование) изменения уровня достаточности нормативного капитала. Данными мерами могут быть снижение скорости наращивания активов подверженных кредитному риску, кредитного портфеля, величины рыночных рисков, повышение качества кредитного портфеля, пополнение уставного капитала бан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коррекции достаточности нормативного капитала определяются по результатам ретроспективного факторного анализа изменения его уровня. Данными мерами могут быть изменение размера и/или структуры кредитного портфеля, величины рыночных рисков, взыскание проблемной задолженности, изменение уставного или нормативного капитала бан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Кредитный риск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Кредитный риск – риск возникновения у банка потерь (убытков), неполучения запланированных доходов вследствие неисполнения, несвоевременного либо неполного исполнения должником финансовых и иных имущественных обязательств перед банком в соответствии с условиями договора или законодательством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lastRenderedPageBreak/>
        <w:t>Основные правила управления риском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и залоговом кредитовании финансовая надежность клиента оценивается по степени его кредитоспособности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беззалоговом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кредитовании, финансовая надежность клиента оценивается по степени его платежеспособности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чем крупнее кредит, тем жестче требования к финансовой надежности кредитополучателя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надежность вложений в крупные кредитные сделки оценивается на индивидуальной основе по результатам заключения андеррайтера о финансовой надежности клиента, массовые и мелкие типовые кредитные сделки могут оцениваться по результатам 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скоринга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 кредитоспособности заемщика либо в соответствии с полностью формализованными правилами анализа кредитоспособности заемщика и принятия решений о кредитовании (выдаче продукта) в рамках отдельных Банковских продуктов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оект о выдаче кредита корпоративному клиенту в иностранной валюте обязательно подвергается стресс-тестированию валютного риска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я Кредитной политики ЗАО «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МТБанк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» в сфере кредитования корпоративных клиентов вносятся после предварительного рассмотрения их редакции Комитетом по рискам Наблюдательного совета ЗАО «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МТБанк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я подходов, применяемых ЗАО «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МТБанк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» алгоритмов и методик по оценке финансового состояния, платежеспособности кредитополучателей, уязвимости к фактору валютного риска, подходов к оценке и мониторингу обеспечения осуществляются с предварительным их рассмотрением Комитетом по рискам Наблюдательного совета ЗАО «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МТБанк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худшение финансового состояния кредитополучателя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величение объема кредитного портфеля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концентрации риска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иск мошенничества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несовершенство методик анализа кредитного риска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правление лимитами на риск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пределение стандартных требований к финансовой надежности кредитополучателей и в случае необходимости ужесточение их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правление ценами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апробирование новых кредитных продуктов на малых объемах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пределение кредитных политик на основе рейтинговых оценок финансовой надежности и эффективности кредитополучателей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Возможные меры восстановления потерь 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>.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еструктуризация задолженности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пределение стандартных требований к обеспечению исполнения обязательств по кредитным сделкам и в случае необходимости ужесточение их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num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деятельность по возврату долгов в досудебном и судебном порядке.</w:t>
      </w:r>
    </w:p>
    <w:p w:rsidR="00843352" w:rsidRDefault="00843352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Риск потери ликвидности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Риск потери ликвидности – вероятность потери способности банка фондировать рост активов, не неся при этом убытки и/или своевременно выполнять свои обязательства перед вкладчиками и кредиторами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правила управления риском:</w:t>
      </w:r>
    </w:p>
    <w:p w:rsidR="003343E3" w:rsidRPr="00E34BD7" w:rsidRDefault="003343E3" w:rsidP="003343E3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оведение стратегии аккумулирования ликвидности;</w:t>
      </w:r>
    </w:p>
    <w:p w:rsidR="003343E3" w:rsidRPr="00E34BD7" w:rsidRDefault="003343E3" w:rsidP="003343E3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азделение ликвидных активов на ликвидные активы первой и второй очереди. Определение необходимой достаточности ликвидных активов при работе банка в штатном режиме (ликвидность первой очереди) и в экстренном режиме (ликвидности первой и второй очереди);</w:t>
      </w:r>
    </w:p>
    <w:p w:rsidR="003343E3" w:rsidRPr="00E34BD7" w:rsidRDefault="003343E3" w:rsidP="003343E3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разделение управления ликвидностью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анка на оперативное управление и стратегическое. Оперативное управление – совокупность норм и правил, обеспечивающих достаточность ликвидности внутри операционного дня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. Стратегическое управление – совокупность норм и правил обеспечивающих достаточность ликвидности на долгосрочном временном периоде;</w:t>
      </w:r>
    </w:p>
    <w:p w:rsidR="003343E3" w:rsidRPr="00E34BD7" w:rsidRDefault="003343E3" w:rsidP="003343E3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рганизационное разделение функций оперативного и стратегического управления ликвидностью;</w:t>
      </w:r>
    </w:p>
    <w:p w:rsidR="003343E3" w:rsidRPr="00E34BD7" w:rsidRDefault="003343E3" w:rsidP="003343E3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внедрение системы лимитов, направленных на обеспечение стратегической ликвидности, которые определяют «точку невозврата», когда при нарушении данных лимитов восстановление ликвид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 собственными силами, скорее всего, будет невозможно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тток ресурсов клиентов;</w:t>
      </w:r>
    </w:p>
    <w:p w:rsidR="003343E3" w:rsidRPr="00E34BD7" w:rsidRDefault="003343E3" w:rsidP="003343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недоступность ресурсов межбанковского рынка;</w:t>
      </w:r>
    </w:p>
    <w:p w:rsidR="003343E3" w:rsidRPr="00E34BD7" w:rsidRDefault="003343E3" w:rsidP="003343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евышение безопасного уровня кредитных вложений;</w:t>
      </w:r>
    </w:p>
    <w:p w:rsidR="003343E3" w:rsidRPr="00E34BD7" w:rsidRDefault="003343E3" w:rsidP="003343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худшение качества кредитного портфеля.</w:t>
      </w:r>
    </w:p>
    <w:p w:rsidR="003343E3" w:rsidRPr="00E34BD7" w:rsidRDefault="003343E3" w:rsidP="003343E3">
      <w:pPr>
        <w:tabs>
          <w:tab w:val="num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12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аккумулирование и поддержание ликвидных активов на требуемом уровне;</w:t>
      </w:r>
    </w:p>
    <w:p w:rsidR="003343E3" w:rsidRPr="00E34BD7" w:rsidRDefault="003343E3" w:rsidP="003343E3">
      <w:pPr>
        <w:numPr>
          <w:ilvl w:val="0"/>
          <w:numId w:val="12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управление риском деловой репутации (формирование образа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, обладающего высокой финансовой надежностью, способного оказывать качественные услуги, генерировать эксклюзивные и востребованные рынком продукты)</w:t>
      </w:r>
    </w:p>
    <w:p w:rsidR="003343E3" w:rsidRPr="00E34BD7" w:rsidRDefault="003343E3" w:rsidP="003343E3">
      <w:pPr>
        <w:numPr>
          <w:ilvl w:val="0"/>
          <w:numId w:val="12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обеспечение адекватной структуры и диверсификации источников фондирования. </w:t>
      </w:r>
    </w:p>
    <w:p w:rsidR="003343E3" w:rsidRPr="00E34BD7" w:rsidRDefault="003343E3" w:rsidP="003343E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Меры восстановления необходимой достаточности ликвидности, в случае её утраты, определяются в порядке, установленном локальными актами, в 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. планом действий по восстановлению ликвидности и выходу из кризисной ситуации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Операционный риск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перационный риск – риск возникновения у банка потерь (убытков) и (или) дополнительных затрат в результате несоответствия установленных </w:t>
      </w:r>
      <w:r w:rsidRPr="00E34BD7">
        <w:rPr>
          <w:rFonts w:ascii="Times New Roman" w:hAnsi="Times New Roman" w:cs="Times New Roman"/>
          <w:sz w:val="28"/>
          <w:szCs w:val="28"/>
        </w:rPr>
        <w:lastRenderedPageBreak/>
        <w:t>банком порядков и процедур совершения банковских операций и других сделок законодательству или их нарушения сотрудниками банка, некомпетентности или ошибок сотрудников банка, несоответствия или отказа используемых банком систем, в том числе информационных, а также в результате действия внешних факторов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ми правилами управления риском являются обеспечение эффективной работы системы идентификации и признания операционных инцидентов. 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 определяются по результатам многолетнего анализа структуры источников его реализации:</w:t>
      </w:r>
    </w:p>
    <w:p w:rsidR="003343E3" w:rsidRPr="00E34BD7" w:rsidRDefault="003343E3" w:rsidP="003343E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IT-сбои информационных и аналитических систем;</w:t>
      </w:r>
    </w:p>
    <w:p w:rsidR="003343E3" w:rsidRPr="00E34BD7" w:rsidRDefault="003343E3" w:rsidP="003343E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иск персонала;</w:t>
      </w:r>
    </w:p>
    <w:p w:rsidR="003343E3" w:rsidRPr="00E34BD7" w:rsidRDefault="003343E3" w:rsidP="003343E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иск мошенничества;</w:t>
      </w:r>
    </w:p>
    <w:p w:rsidR="003343E3" w:rsidRPr="00E34BD7" w:rsidRDefault="003343E3" w:rsidP="003343E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я законодательств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ами профилактики операционного риска в разрезе указанных основных источников его формирования будут являться: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достаточность финансирования на обновление программного обеспечения, закупку информационных технических средств, привлечение на работу высококвалифицированных специалистов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достаточность времени на проведение тестирования систем при внедрении новых продуктов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создание резервных линий связи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совершенствование ролевой модели по доступам в ПО и распределению обязанностей сотрудников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птимизация операционных процессов с вводом в них специальных контролей, в том числе автоматических.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достаточное обеспечение автономными источниками электропитания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оведение адекватной кадровой политики (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рекрутинг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>, адаптация и обучение персонала, мотивирование его на эффективный труд, формирование кадрового резерва, удержание ключевого персонала);</w:t>
      </w:r>
    </w:p>
    <w:p w:rsidR="003343E3" w:rsidRPr="00E34BD7" w:rsidRDefault="003343E3" w:rsidP="003343E3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фрод-скоринга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восстановления потерь от реализации случаев операционного риска определяются индивидуально в каждом конкретном случае в зависимости от особенностей источников и объектов операционного рис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Риск потери деловой репутации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Риск потери деловой репутации – риск возникновения у банка потерь (убытков), неполучения запланированных доходов в результате сужения клиентской базы, снижения иных показателей развития вследствие формирования в обществе негативного представления о финансовой надежности банка, качестве оказываемых услуг или характере деятельности в целом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невыполнение показателей финансовой надеж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lastRenderedPageBreak/>
        <w:t>недостаточный уровень качества оказываемых услуг;</w:t>
      </w:r>
    </w:p>
    <w:p w:rsidR="003343E3" w:rsidRPr="00E34BD7" w:rsidRDefault="003343E3" w:rsidP="003343E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черный пиар.</w:t>
      </w:r>
    </w:p>
    <w:p w:rsidR="003343E3" w:rsidRPr="00E34BD7" w:rsidRDefault="003343E3" w:rsidP="003343E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безусловное обеспечение финансовой надеж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беспечение надлежащего качества оказываемых услуг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обеспечение прозрачности деятель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обеспечение информационной безопас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отиводействие легализации доходов, полученных преступным путем, на финансирование террористической деятельности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проведение рекламных, благотворительных, социальных акций, компаний, программ;</w:t>
      </w:r>
    </w:p>
    <w:p w:rsidR="003343E3" w:rsidRPr="00E34BD7" w:rsidRDefault="003343E3" w:rsidP="003343E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наращивание положительных информационных поводов в СМИ о деятельности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а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Мерами восстановления потерь от риска деловой репутации в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. могу быть направленные на восстановление финансовой устойчивости и надежнос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, исправление ошибок и недостатков в обслуживании клиентов, публикация опровержений в случаях «черного» пиара и обращения в суд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Процентный риск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Процентный риск – вероятность возникновения у банка потерь (убытков), неполучения запланированных доходов от изменения стоимости балансовых и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внебалансовых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позиций, вследствие изменения рыночных процентных ставок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м правилом управления риском является оптимизация соотношения активов и пассивов по срокам и объемам. Следствием данного правила является возможность повышения процентного риска с целью снижения риска ликвидности и наоборот, снижение избыточной ликвидности (повышение риска ликвидности) с целью снижения процентного риска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величины рыночных процентных ставок;</w:t>
      </w:r>
    </w:p>
    <w:p w:rsidR="003343E3" w:rsidRPr="00E34BD7" w:rsidRDefault="003343E3" w:rsidP="003343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величины открытых ГЭП-позиций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стимулирование желаемого изменения портфеля активов, ресурсной базы через систему трансфертного ценообразования;</w:t>
      </w:r>
    </w:p>
    <w:p w:rsidR="003343E3" w:rsidRPr="00E34BD7" w:rsidRDefault="003343E3" w:rsidP="00334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формирование кредитных, депозитных договоров с условиями, предусматривающими перераспределение риска на контрагентов, клиентов;</w:t>
      </w:r>
    </w:p>
    <w:p w:rsidR="003343E3" w:rsidRPr="00E34BD7" w:rsidRDefault="003343E3" w:rsidP="003343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прогнозирование изменения процентных ставок на рынке и принятие мер, позволяющих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у с наименьшими потерями адаптироваться к изменению условий его деятельности.</w:t>
      </w:r>
    </w:p>
    <w:p w:rsidR="003343E3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ами регулирования (восстановления) величины риска на приемлемом уровне является коррекция лимитной политики по его управлению, совершенствование моделей анализа.</w:t>
      </w:r>
    </w:p>
    <w:p w:rsidR="00843352" w:rsidRDefault="00843352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lastRenderedPageBreak/>
        <w:t>Валютный риск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Валютный риск – вероятность возникновения у банка потерь (убытков), неполучения запланированных доходов от изменения стоимости балансовых и </w:t>
      </w:r>
      <w:proofErr w:type="spellStart"/>
      <w:r w:rsidRPr="00E34BD7">
        <w:rPr>
          <w:rFonts w:ascii="Times New Roman" w:hAnsi="Times New Roman" w:cs="Times New Roman"/>
          <w:sz w:val="28"/>
          <w:szCs w:val="28"/>
        </w:rPr>
        <w:t>внебалансовых</w:t>
      </w:r>
      <w:proofErr w:type="spellEnd"/>
      <w:r w:rsidRPr="00E34BD7">
        <w:rPr>
          <w:rFonts w:ascii="Times New Roman" w:hAnsi="Times New Roman" w:cs="Times New Roman"/>
          <w:sz w:val="28"/>
          <w:szCs w:val="28"/>
        </w:rPr>
        <w:t xml:space="preserve"> позиций, номинированных в иностранной валюте, вследствие изменения курсов иностранных валют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ое правило управления риском – постоянное поддержание валютной позиции в соответствии с показателями толерантности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обменных курсов иностранных валют;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величины открытых позиций в иностранной валюте.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правление размером открытой позиции;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чет возможностей справедливого распределения рисков при формировании кредитных, депозитных договоров;</w:t>
      </w:r>
    </w:p>
    <w:p w:rsidR="003343E3" w:rsidRPr="00E34BD7" w:rsidRDefault="003343E3" w:rsidP="003343E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обязательное стресс-тестирование финансовой надежности клиентов, рассматриваемых для целей или проводящих с </w:t>
      </w:r>
      <w:r w:rsidR="00354C26">
        <w:rPr>
          <w:rFonts w:ascii="Times New Roman" w:eastAsia="Calibri" w:hAnsi="Times New Roman" w:cs="Times New Roman"/>
          <w:sz w:val="28"/>
          <w:szCs w:val="28"/>
        </w:rPr>
        <w:t>б</w:t>
      </w:r>
      <w:r w:rsidRPr="00E34BD7">
        <w:rPr>
          <w:rFonts w:ascii="Times New Roman" w:eastAsia="Calibri" w:hAnsi="Times New Roman" w:cs="Times New Roman"/>
          <w:sz w:val="28"/>
          <w:szCs w:val="28"/>
        </w:rPr>
        <w:t>анком операции, связанные с кредитным риском в иностранной валюте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ами регулирования (восстановления) величины риска на приемлемом уровне является коррекция лимитной политики по его управлению, совершенствование моделей анализа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Риск концентрации</w:t>
      </w:r>
    </w:p>
    <w:p w:rsidR="003343E3" w:rsidRPr="00E34BD7" w:rsidRDefault="003343E3" w:rsidP="00334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иск концентрации - риск возникновения у банка потерь (убытков), неполучения запланированных доходов в результате концентрации отдельных видов рисков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м правилом управления данным видом риска является ограничение риск-аппетита, т.е. степени риска, которую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 считает для себя приемлемой в процессе достижения поставленных целей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концентрации риска:</w:t>
      </w:r>
    </w:p>
    <w:p w:rsidR="003343E3" w:rsidRPr="00E34BD7" w:rsidRDefault="003343E3" w:rsidP="003343E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кредиты отдельному (группе) клиенту (-</w:t>
      </w:r>
      <w:proofErr w:type="spellStart"/>
      <w:r w:rsidRPr="00E34BD7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343E3" w:rsidRPr="00E34BD7" w:rsidRDefault="003343E3" w:rsidP="003343E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вклады населения, крупные вклады отдельных (группы) клиентов.</w:t>
      </w:r>
    </w:p>
    <w:p w:rsidR="003343E3" w:rsidRPr="00E34BD7" w:rsidRDefault="003343E3" w:rsidP="003343E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 xml:space="preserve">отдельные источники операционного риска: IT-сбои, недостатки в практике обслуживания клиентов. 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правление лимитами на риск;</w:t>
      </w:r>
    </w:p>
    <w:p w:rsidR="003343E3" w:rsidRPr="00E34BD7" w:rsidRDefault="003343E3" w:rsidP="003343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формирование кредитных, депозитных договоров с условиями, предусматривающими перераспределение риска на контрагентов, клиентов;</w:t>
      </w:r>
    </w:p>
    <w:p w:rsidR="003343E3" w:rsidRPr="00E34BD7" w:rsidRDefault="003343E3" w:rsidP="003343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жесточение требований к финансовой надежности кредитополучателей, степени обеспечения кредитной сделки, к депозитным договорам крупных вкладчиков;</w:t>
      </w:r>
    </w:p>
    <w:p w:rsidR="003343E3" w:rsidRPr="00E34BD7" w:rsidRDefault="003343E3" w:rsidP="003343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едупреждения мошеннических операций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регулирования (восстановления):</w:t>
      </w:r>
    </w:p>
    <w:p w:rsidR="003343E3" w:rsidRPr="00E34BD7" w:rsidRDefault="003343E3" w:rsidP="003343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реструктуризация задолженности;</w:t>
      </w:r>
    </w:p>
    <w:p w:rsidR="003343E3" w:rsidRPr="00E34BD7" w:rsidRDefault="003343E3" w:rsidP="003343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обеспечения по кредитным сделкам;</w:t>
      </w:r>
    </w:p>
    <w:p w:rsidR="003343E3" w:rsidRPr="00E34BD7" w:rsidRDefault="003343E3" w:rsidP="003343E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деятельность по возврату долгов в досудебном и судебном порядке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восстановления необходимой достаточности ликвидности, в случае её утраты и обусловленной реализацией риска концентрации, определяются в соответствии с имеющимся планом действий по восстановлению ликвидности и выходу из кризисной ситуации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Меры восстановления необходимой работоспособности IT-систем, в случае её утраты, определяются в соответствии с имеющимся планом действий по обеспечению непрерывности деятельности и восстановлению работоспособности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а как участника платежной системы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>Товарный риск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Товарный риск - вероятность возникновения у банка потерь (убытков), неполучения запланированных доходов от изменения стоимости товаров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ми правилами управления риском являются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максимально возможное избегание риска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мониторинг и прогнозирование состояния рыночной конъюнктуры в разрезе товарных позиций в портфеле банка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Основные источники риска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объем и качество залогового обеспечения по кредитам, выданным банком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изменение рыночной конъюнктуры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нестабильность валютных курсов.</w:t>
      </w:r>
    </w:p>
    <w:p w:rsidR="003343E3" w:rsidRPr="00E34BD7" w:rsidRDefault="003343E3" w:rsidP="00334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профилактики риска: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виртуальное моделирование и обыгрывание ситуации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правление лимитами на риск;</w:t>
      </w:r>
    </w:p>
    <w:p w:rsidR="003343E3" w:rsidRPr="00E34BD7" w:rsidRDefault="003343E3" w:rsidP="003343E3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BD7">
        <w:rPr>
          <w:rFonts w:ascii="Times New Roman" w:eastAsia="Calibri" w:hAnsi="Times New Roman" w:cs="Times New Roman"/>
          <w:sz w:val="28"/>
          <w:szCs w:val="28"/>
        </w:rPr>
        <w:t>ужесточение требований к финансовой надежности кредитополучателей, качеству обеспечения кредитной сделки.</w:t>
      </w:r>
    </w:p>
    <w:p w:rsidR="003343E3" w:rsidRPr="00E34BD7" w:rsidRDefault="003343E3" w:rsidP="00334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>Меры регулирования (восстановления) определяются в соответствии с принятой в отношении конкретной товарной позиции стратегией немедленной продажи либо удержания до реализации определенного события.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е инструменты регулирования рисков, используемые </w:t>
      </w:r>
      <w:r w:rsidR="00354C26">
        <w:rPr>
          <w:rFonts w:ascii="Times New Roman" w:hAnsi="Times New Roman" w:cs="Times New Roman"/>
          <w:sz w:val="28"/>
          <w:szCs w:val="28"/>
        </w:rPr>
        <w:t>б</w:t>
      </w:r>
      <w:r w:rsidRPr="00E34BD7">
        <w:rPr>
          <w:rFonts w:ascii="Times New Roman" w:hAnsi="Times New Roman" w:cs="Times New Roman"/>
          <w:sz w:val="28"/>
          <w:szCs w:val="28"/>
        </w:rPr>
        <w:t>анком</w:t>
      </w:r>
    </w:p>
    <w:p w:rsidR="003343E3" w:rsidRPr="00E34BD7" w:rsidRDefault="003343E3" w:rsidP="0033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4"/>
      </w:tblGrid>
      <w:tr w:rsidR="003343E3" w:rsidRPr="00E34BD7" w:rsidTr="009F1FD9">
        <w:trPr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Инструменты регулирования ри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егулируемы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Ограничение либо полный отказ от развития не стратегических направлений бизн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тегический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ликвидности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азработка конкурентных видов продуктов, формирование новых условий и совершенствование сервиса по существующим продукт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тегический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епутационный</w:t>
            </w:r>
            <w:proofErr w:type="spellEnd"/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ыполнение кадровой политики по обеспечению достаточным количеством высококлассного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тегический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Операционный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Лимитирование</w:t>
            </w:r>
            <w:proofErr w:type="spellEnd"/>
            <w:r w:rsidRPr="00E34BD7">
              <w:rPr>
                <w:rFonts w:ascii="Times New Roman" w:hAnsi="Times New Roman" w:cs="Times New Roman"/>
                <w:sz w:val="28"/>
                <w:szCs w:val="28"/>
              </w:rPr>
              <w:t xml:space="preserve"> – совокупность действий, </w:t>
            </w:r>
            <w:r w:rsidRPr="00E3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превентивное снижение/ удержание вероятности наступления рискового события и/или потенциального ущерба от его на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</w:t>
            </w:r>
            <w:r w:rsidRPr="00E3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устойчивости; Креди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ликвидности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алю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оцен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новой</w:t>
            </w:r>
            <w:proofErr w:type="spellEnd"/>
            <w:r w:rsidRPr="00E34BD7">
              <w:rPr>
                <w:rFonts w:ascii="Times New Roman" w:hAnsi="Times New Roman" w:cs="Times New Roman"/>
                <w:sz w:val="28"/>
                <w:szCs w:val="28"/>
              </w:rPr>
              <w:t xml:space="preserve">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концентрации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Товарный риск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е риска – возложение на клиентов или контрагентов покрытия ожидаемых потерь от реализации событий на соответствующих портфелях активов или опера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оцен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алю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концентрации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Страхование – перераспределение предполагаемых потерь среди группы контрагентов, подверженных однотипному риску (самострахование), либо обращение за помощью к страховой фи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алю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концентрации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Товарный риск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Диверсификация – рассредоточение риска между различными клиентами (взаимосвязанными группами), продуктами с целью снижения общего уровня риска в це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ликвидности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алю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оцен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концентрации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Моделирование и прогнозирование – виртуальное обыгрывание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Локализация – внедрение инноваций на малых объемах при повышенном контр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егламентирование деятельности – повышение эффективности контроля над ходом бизнес-процесса за счет создания регламентной ба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Обеспечение риска – принятие риска при условии достаточной возможности восстановления потерь от реализации обеспечения (залог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Креди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Риск концентрации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Уклонение от риска – отказ от сделок с недопустимо высоким уровнем р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инятие риска – собственное удержание риска с покрытием возможных потерь за счет собственных средств Ба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офилактика риска – минимизация риска за счет активного воздействия на него со стороны Банка путем проведения мероприятий, устраняющих либо сокращающих источники формирования ри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Хеджирование – проведение разнонаправленных стратегий осуществления однотипных сдел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алютный риск;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Процентный риск</w:t>
            </w:r>
          </w:p>
        </w:tc>
      </w:tr>
      <w:tr w:rsidR="003343E3" w:rsidRPr="00E34BD7" w:rsidTr="009F1F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е управление реализацией стратегии, основанное на эффективном контроле и мониторинге, принятии своевременных управленческих решений</w:t>
            </w: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E4" w:rsidRDefault="00C967E4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  <w:p w:rsidR="00C967E4" w:rsidRDefault="00C967E4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E3" w:rsidRPr="00E34BD7" w:rsidRDefault="003343E3" w:rsidP="009F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sz w:val="28"/>
                <w:szCs w:val="28"/>
              </w:rPr>
              <w:t>Все виды рисков</w:t>
            </w:r>
          </w:p>
        </w:tc>
      </w:tr>
    </w:tbl>
    <w:p w:rsidR="003343E3" w:rsidRPr="00E34BD7" w:rsidRDefault="003343E3" w:rsidP="003343E3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</w:pPr>
      <w:r w:rsidRPr="00E34BD7">
        <w:rPr>
          <w:rFonts w:ascii="Times New Roman" w:hAnsi="Times New Roman" w:cs="Times New Roman"/>
          <w:sz w:val="28"/>
          <w:szCs w:val="28"/>
        </w:rPr>
        <w:t xml:space="preserve">Основные ключевые индикаторы и толерантности к уровню рисков устанавливаются отдельным решением Наблюдательного совета с учетом предложений и рекомендаций Комитета по рискам Наблюдательного совета. Актуализация данных индикаторов и уровней толерантности к рискам производится не реже одного раза в год </w:t>
      </w:r>
    </w:p>
    <w:p w:rsidR="003343E3" w:rsidRPr="00E34BD7" w:rsidRDefault="003343E3" w:rsidP="00334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54720" w:rsidRPr="00E34BD7" w:rsidRDefault="003343E3" w:rsidP="00E727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4BD7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E727CA" w:rsidRPr="00E34BD7">
        <w:rPr>
          <w:rFonts w:ascii="Times New Roman" w:hAnsi="Times New Roman" w:cs="Times New Roman"/>
          <w:b/>
          <w:sz w:val="28"/>
          <w:szCs w:val="28"/>
        </w:rPr>
        <w:t>Прогноз финансовых результатов</w:t>
      </w:r>
    </w:p>
    <w:tbl>
      <w:tblPr>
        <w:tblW w:w="9395" w:type="dxa"/>
        <w:tblInd w:w="21" w:type="dxa"/>
        <w:tblLayout w:type="fixed"/>
        <w:tblLook w:val="04A0" w:firstRow="1" w:lastRow="0" w:firstColumn="1" w:lastColumn="0" w:noHBand="0" w:noVBand="1"/>
      </w:tblPr>
      <w:tblGrid>
        <w:gridCol w:w="4482"/>
        <w:gridCol w:w="1559"/>
        <w:gridCol w:w="1559"/>
        <w:gridCol w:w="1559"/>
        <w:gridCol w:w="236"/>
      </w:tblGrid>
      <w:tr w:rsidR="00005F85" w:rsidRPr="00E34BD7" w:rsidTr="001855CB">
        <w:trPr>
          <w:trHeight w:val="30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1855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</w:t>
            </w:r>
            <w:r w:rsidR="001855C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1855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2</w:t>
            </w:r>
            <w:r w:rsidR="001855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F85" w:rsidRPr="00E34BD7" w:rsidRDefault="00005F85" w:rsidP="001855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На 01.01.202</w:t>
            </w:r>
            <w:r w:rsidR="001855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5" w:rsidRPr="00E34BD7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85" w:rsidRPr="00E34BD7" w:rsidTr="001855CB">
        <w:trPr>
          <w:trHeight w:val="300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й капитал на дату, млн. B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1855CB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8387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1855CB">
              <w:rPr>
                <w:rFonts w:ascii="Times New Roman" w:hAnsi="Times New Roman" w:cs="Times New Roman"/>
                <w:bCs/>
                <w:sz w:val="28"/>
                <w:szCs w:val="28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F85" w:rsidRPr="00883872" w:rsidRDefault="00883872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5" w:rsidRPr="00E34BD7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85" w:rsidRPr="00E34BD7" w:rsidTr="001855CB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Чистая прибыль Банка, нарастающим итогом, млн</w:t>
            </w:r>
            <w:r w:rsidR="007136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4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5F85" w:rsidRPr="00E34BD7" w:rsidRDefault="00883872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F85" w:rsidRPr="00E34BD7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85" w:rsidRPr="00E34BD7" w:rsidTr="001855CB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>Рентабельность капитала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3872" w:rsidRPr="007136A3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F85" w:rsidRPr="00E34BD7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85" w:rsidRPr="00E34BD7" w:rsidTr="001855CB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активы Банка, на дату, млн. </w:t>
            </w:r>
            <w:r w:rsidRPr="00E34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7136A3" w:rsidRDefault="001855CB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883872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  <w:r w:rsidRPr="001855C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838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1855CB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5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83872">
              <w:rPr>
                <w:rFonts w:ascii="Times New Roman" w:hAnsi="Times New Roman" w:cs="Times New Roman"/>
                <w:bCs/>
                <w:sz w:val="28"/>
                <w:szCs w:val="28"/>
              </w:rPr>
              <w:t> 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5F85" w:rsidRPr="007136A3" w:rsidRDefault="00883872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10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F85" w:rsidRPr="007136A3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85" w:rsidRPr="00E34BD7" w:rsidTr="001855CB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E34BD7" w:rsidRDefault="00005F85" w:rsidP="006B52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дитный портфель, на дату, млн. </w:t>
            </w:r>
            <w:r w:rsidRPr="00E34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E34BD7" w:rsidRDefault="00883872" w:rsidP="0088387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5F85" w:rsidRPr="00883872" w:rsidRDefault="00883872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60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F85" w:rsidRPr="00E34BD7" w:rsidRDefault="00005F85" w:rsidP="006B522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05F85" w:rsidRPr="0074610B" w:rsidTr="001855CB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F85" w:rsidRPr="0074610B" w:rsidRDefault="00005F85" w:rsidP="006B522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сть персонала на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74610B" w:rsidRDefault="00242BF4" w:rsidP="0088387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 </w:t>
            </w:r>
            <w:r w:rsidR="00883872"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F85" w:rsidRPr="0074610B" w:rsidRDefault="00883872" w:rsidP="0088387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42BF4"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5F85" w:rsidRPr="0074610B" w:rsidRDefault="00883872" w:rsidP="006B52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61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F85" w:rsidRPr="0074610B" w:rsidRDefault="00005F85" w:rsidP="006B52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A59B5" w:rsidRPr="0074610B" w:rsidRDefault="00DA59B5" w:rsidP="003F5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43352" w:rsidRPr="0074610B" w:rsidRDefault="007F7EA3" w:rsidP="003F55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49D01">
            <wp:extent cx="6012000" cy="1759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75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3352" w:rsidRPr="0074610B" w:rsidSect="00C967E4"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16" w:rsidRDefault="00972216" w:rsidP="00205633">
      <w:pPr>
        <w:spacing w:after="0" w:line="240" w:lineRule="auto"/>
      </w:pPr>
      <w:r>
        <w:separator/>
      </w:r>
    </w:p>
  </w:endnote>
  <w:endnote w:type="continuationSeparator" w:id="0">
    <w:p w:rsidR="00972216" w:rsidRDefault="00972216" w:rsidP="002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163825"/>
      <w:docPartObj>
        <w:docPartGallery w:val="Page Numbers (Bottom of Page)"/>
        <w:docPartUnique/>
      </w:docPartObj>
    </w:sdtPr>
    <w:sdtContent>
      <w:p w:rsidR="00972216" w:rsidRDefault="009722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915">
          <w:rPr>
            <w:noProof/>
          </w:rPr>
          <w:t>10</w:t>
        </w:r>
        <w:r>
          <w:fldChar w:fldCharType="end"/>
        </w:r>
      </w:p>
    </w:sdtContent>
  </w:sdt>
  <w:p w:rsidR="00972216" w:rsidRDefault="009722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16" w:rsidRDefault="00972216" w:rsidP="00205633">
      <w:pPr>
        <w:spacing w:after="0" w:line="240" w:lineRule="auto"/>
      </w:pPr>
      <w:r>
        <w:separator/>
      </w:r>
    </w:p>
  </w:footnote>
  <w:footnote w:type="continuationSeparator" w:id="0">
    <w:p w:rsidR="00972216" w:rsidRDefault="00972216" w:rsidP="002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8C"/>
    <w:multiLevelType w:val="multilevel"/>
    <w:tmpl w:val="B790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m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3381CF9"/>
    <w:multiLevelType w:val="hybridMultilevel"/>
    <w:tmpl w:val="4440990E"/>
    <w:lvl w:ilvl="0" w:tplc="38349A2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06D98"/>
    <w:multiLevelType w:val="hybridMultilevel"/>
    <w:tmpl w:val="BD1688F6"/>
    <w:lvl w:ilvl="0" w:tplc="DD405F92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A6064"/>
    <w:multiLevelType w:val="hybridMultilevel"/>
    <w:tmpl w:val="6E4488FA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7B404D"/>
    <w:multiLevelType w:val="hybridMultilevel"/>
    <w:tmpl w:val="117ABFCC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F37C0"/>
    <w:multiLevelType w:val="hybridMultilevel"/>
    <w:tmpl w:val="1EEA60FE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DC106B"/>
    <w:multiLevelType w:val="hybridMultilevel"/>
    <w:tmpl w:val="0BC8415C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B3A2A"/>
    <w:multiLevelType w:val="hybridMultilevel"/>
    <w:tmpl w:val="183AD742"/>
    <w:lvl w:ilvl="0" w:tplc="05D034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F5F70"/>
    <w:multiLevelType w:val="hybridMultilevel"/>
    <w:tmpl w:val="3F0CF90A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D86B5A"/>
    <w:multiLevelType w:val="hybridMultilevel"/>
    <w:tmpl w:val="69960E3E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236DEA"/>
    <w:multiLevelType w:val="hybridMultilevel"/>
    <w:tmpl w:val="D53AA24E"/>
    <w:lvl w:ilvl="0" w:tplc="6D028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07EBB"/>
    <w:multiLevelType w:val="hybridMultilevel"/>
    <w:tmpl w:val="50E00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230736"/>
    <w:multiLevelType w:val="hybridMultilevel"/>
    <w:tmpl w:val="B7888598"/>
    <w:lvl w:ilvl="0" w:tplc="B22E2F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7FE2"/>
    <w:multiLevelType w:val="hybridMultilevel"/>
    <w:tmpl w:val="F8183F06"/>
    <w:lvl w:ilvl="0" w:tplc="05D034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C65A7"/>
    <w:multiLevelType w:val="hybridMultilevel"/>
    <w:tmpl w:val="219498FC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225F95"/>
    <w:multiLevelType w:val="hybridMultilevel"/>
    <w:tmpl w:val="4C0CBB2C"/>
    <w:lvl w:ilvl="0" w:tplc="9976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463AAB"/>
    <w:multiLevelType w:val="multilevel"/>
    <w:tmpl w:val="F0F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3B666F67"/>
    <w:multiLevelType w:val="hybridMultilevel"/>
    <w:tmpl w:val="418E5BDA"/>
    <w:lvl w:ilvl="0" w:tplc="E65885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1BE6"/>
    <w:multiLevelType w:val="hybridMultilevel"/>
    <w:tmpl w:val="E65278FE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A9393E"/>
    <w:multiLevelType w:val="hybridMultilevel"/>
    <w:tmpl w:val="8042FB14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B5674C"/>
    <w:multiLevelType w:val="hybridMultilevel"/>
    <w:tmpl w:val="67FC9FD4"/>
    <w:lvl w:ilvl="0" w:tplc="C4BC01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0F50336"/>
    <w:multiLevelType w:val="hybridMultilevel"/>
    <w:tmpl w:val="B9CC36B2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BB2DDF"/>
    <w:multiLevelType w:val="hybridMultilevel"/>
    <w:tmpl w:val="EA72B278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81A79"/>
    <w:multiLevelType w:val="hybridMultilevel"/>
    <w:tmpl w:val="A8684214"/>
    <w:lvl w:ilvl="0" w:tplc="05D034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CA31D2"/>
    <w:multiLevelType w:val="hybridMultilevel"/>
    <w:tmpl w:val="E52C4E0C"/>
    <w:lvl w:ilvl="0" w:tplc="9976C3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B8059F"/>
    <w:multiLevelType w:val="hybridMultilevel"/>
    <w:tmpl w:val="9AC2858C"/>
    <w:lvl w:ilvl="0" w:tplc="9976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D077B"/>
    <w:multiLevelType w:val="multilevel"/>
    <w:tmpl w:val="3098B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7">
    <w:nsid w:val="73D5017F"/>
    <w:multiLevelType w:val="hybridMultilevel"/>
    <w:tmpl w:val="445CF9E6"/>
    <w:lvl w:ilvl="0" w:tplc="A004304A">
      <w:start w:val="1"/>
      <w:numFmt w:val="bullet"/>
      <w:lvlText w:val="­"/>
      <w:lvlJc w:val="left"/>
      <w:pPr>
        <w:tabs>
          <w:tab w:val="num" w:pos="2710"/>
        </w:tabs>
        <w:ind w:left="27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8">
    <w:nsid w:val="7C0B070B"/>
    <w:multiLevelType w:val="hybridMultilevel"/>
    <w:tmpl w:val="5074D2D0"/>
    <w:lvl w:ilvl="0" w:tplc="05D034D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6F6D48"/>
    <w:multiLevelType w:val="hybridMultilevel"/>
    <w:tmpl w:val="7ADE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BE29E9"/>
    <w:multiLevelType w:val="hybridMultilevel"/>
    <w:tmpl w:val="C9C2AC4A"/>
    <w:lvl w:ilvl="0" w:tplc="05D034D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F871D2"/>
    <w:multiLevelType w:val="hybridMultilevel"/>
    <w:tmpl w:val="955ECFB4"/>
    <w:lvl w:ilvl="0" w:tplc="05D034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19"/>
  </w:num>
  <w:num w:numId="13">
    <w:abstractNumId w:val="25"/>
  </w:num>
  <w:num w:numId="14">
    <w:abstractNumId w:val="4"/>
  </w:num>
  <w:num w:numId="15">
    <w:abstractNumId w:val="8"/>
  </w:num>
  <w:num w:numId="16">
    <w:abstractNumId w:val="3"/>
  </w:num>
  <w:num w:numId="17">
    <w:abstractNumId w:val="22"/>
  </w:num>
  <w:num w:numId="18">
    <w:abstractNumId w:val="9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30"/>
  </w:num>
  <w:num w:numId="27">
    <w:abstractNumId w:val="31"/>
  </w:num>
  <w:num w:numId="28">
    <w:abstractNumId w:val="23"/>
  </w:num>
  <w:num w:numId="29">
    <w:abstractNumId w:val="7"/>
  </w:num>
  <w:num w:numId="30">
    <w:abstractNumId w:val="11"/>
  </w:num>
  <w:num w:numId="31">
    <w:abstractNumId w:val="16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72C"/>
    <w:rsid w:val="00005F85"/>
    <w:rsid w:val="000062E8"/>
    <w:rsid w:val="00027B92"/>
    <w:rsid w:val="00044E2E"/>
    <w:rsid w:val="0005216A"/>
    <w:rsid w:val="000637C4"/>
    <w:rsid w:val="000805F5"/>
    <w:rsid w:val="000C0236"/>
    <w:rsid w:val="000D0054"/>
    <w:rsid w:val="000D32E7"/>
    <w:rsid w:val="000D451D"/>
    <w:rsid w:val="00101A0C"/>
    <w:rsid w:val="001106A6"/>
    <w:rsid w:val="00113138"/>
    <w:rsid w:val="0011318F"/>
    <w:rsid w:val="00114915"/>
    <w:rsid w:val="00117A45"/>
    <w:rsid w:val="00135BEE"/>
    <w:rsid w:val="0013728E"/>
    <w:rsid w:val="00146638"/>
    <w:rsid w:val="00147520"/>
    <w:rsid w:val="00164E89"/>
    <w:rsid w:val="001837EA"/>
    <w:rsid w:val="001855CB"/>
    <w:rsid w:val="001E23BD"/>
    <w:rsid w:val="001E39C1"/>
    <w:rsid w:val="001E4556"/>
    <w:rsid w:val="00205633"/>
    <w:rsid w:val="00206FB2"/>
    <w:rsid w:val="00222511"/>
    <w:rsid w:val="002270DD"/>
    <w:rsid w:val="00242BF4"/>
    <w:rsid w:val="002550FD"/>
    <w:rsid w:val="00270E7B"/>
    <w:rsid w:val="00271BAC"/>
    <w:rsid w:val="00281CCD"/>
    <w:rsid w:val="00282EDA"/>
    <w:rsid w:val="002A2D83"/>
    <w:rsid w:val="002D11AE"/>
    <w:rsid w:val="002E1506"/>
    <w:rsid w:val="002E63A4"/>
    <w:rsid w:val="003046BD"/>
    <w:rsid w:val="00306636"/>
    <w:rsid w:val="00321344"/>
    <w:rsid w:val="003343E3"/>
    <w:rsid w:val="0034525A"/>
    <w:rsid w:val="003464FD"/>
    <w:rsid w:val="00354C26"/>
    <w:rsid w:val="00365B06"/>
    <w:rsid w:val="003A7B90"/>
    <w:rsid w:val="003B19E1"/>
    <w:rsid w:val="003D1FBA"/>
    <w:rsid w:val="003E0329"/>
    <w:rsid w:val="003F3153"/>
    <w:rsid w:val="003F3A63"/>
    <w:rsid w:val="003F3F16"/>
    <w:rsid w:val="003F5217"/>
    <w:rsid w:val="003F55B4"/>
    <w:rsid w:val="00450088"/>
    <w:rsid w:val="00450868"/>
    <w:rsid w:val="0047312B"/>
    <w:rsid w:val="00493452"/>
    <w:rsid w:val="004B61B6"/>
    <w:rsid w:val="004C5623"/>
    <w:rsid w:val="004D24A5"/>
    <w:rsid w:val="00522377"/>
    <w:rsid w:val="00532541"/>
    <w:rsid w:val="00547753"/>
    <w:rsid w:val="005655D7"/>
    <w:rsid w:val="00565EBF"/>
    <w:rsid w:val="00566042"/>
    <w:rsid w:val="0056713F"/>
    <w:rsid w:val="005974A7"/>
    <w:rsid w:val="005975A0"/>
    <w:rsid w:val="005A1317"/>
    <w:rsid w:val="005A536D"/>
    <w:rsid w:val="005B3ABD"/>
    <w:rsid w:val="005E761D"/>
    <w:rsid w:val="005F7B3F"/>
    <w:rsid w:val="0062440F"/>
    <w:rsid w:val="00646A18"/>
    <w:rsid w:val="00683A8F"/>
    <w:rsid w:val="0069393E"/>
    <w:rsid w:val="006A0B5B"/>
    <w:rsid w:val="006A4741"/>
    <w:rsid w:val="006A521F"/>
    <w:rsid w:val="006B1E84"/>
    <w:rsid w:val="006B5228"/>
    <w:rsid w:val="006B58AB"/>
    <w:rsid w:val="006B615D"/>
    <w:rsid w:val="006B6EF0"/>
    <w:rsid w:val="007136A3"/>
    <w:rsid w:val="00721E4C"/>
    <w:rsid w:val="00727792"/>
    <w:rsid w:val="00732004"/>
    <w:rsid w:val="00735D3A"/>
    <w:rsid w:val="0074610B"/>
    <w:rsid w:val="0074686C"/>
    <w:rsid w:val="00755CDD"/>
    <w:rsid w:val="007642C3"/>
    <w:rsid w:val="00771900"/>
    <w:rsid w:val="0077448A"/>
    <w:rsid w:val="0077695F"/>
    <w:rsid w:val="007A38A8"/>
    <w:rsid w:val="007B3080"/>
    <w:rsid w:val="007B728E"/>
    <w:rsid w:val="007C15BF"/>
    <w:rsid w:val="007C53ED"/>
    <w:rsid w:val="007E7388"/>
    <w:rsid w:val="007F20F2"/>
    <w:rsid w:val="007F64EB"/>
    <w:rsid w:val="007F7EA3"/>
    <w:rsid w:val="0081028C"/>
    <w:rsid w:val="00826F6A"/>
    <w:rsid w:val="00830380"/>
    <w:rsid w:val="00843352"/>
    <w:rsid w:val="00856C7C"/>
    <w:rsid w:val="00857504"/>
    <w:rsid w:val="00883872"/>
    <w:rsid w:val="00887533"/>
    <w:rsid w:val="008A4E43"/>
    <w:rsid w:val="008C07E2"/>
    <w:rsid w:val="008C4370"/>
    <w:rsid w:val="008D3B58"/>
    <w:rsid w:val="008F47AD"/>
    <w:rsid w:val="0091519D"/>
    <w:rsid w:val="0093600D"/>
    <w:rsid w:val="00954370"/>
    <w:rsid w:val="009569D0"/>
    <w:rsid w:val="00963EC1"/>
    <w:rsid w:val="00970A9D"/>
    <w:rsid w:val="00972216"/>
    <w:rsid w:val="00973715"/>
    <w:rsid w:val="009765B1"/>
    <w:rsid w:val="00976A3E"/>
    <w:rsid w:val="00984BBB"/>
    <w:rsid w:val="009931F8"/>
    <w:rsid w:val="009B70C1"/>
    <w:rsid w:val="009E6C10"/>
    <w:rsid w:val="009F1FD9"/>
    <w:rsid w:val="00A04A32"/>
    <w:rsid w:val="00A1082A"/>
    <w:rsid w:val="00A12B6B"/>
    <w:rsid w:val="00A26873"/>
    <w:rsid w:val="00A34296"/>
    <w:rsid w:val="00A41EFB"/>
    <w:rsid w:val="00A4427E"/>
    <w:rsid w:val="00A53A0E"/>
    <w:rsid w:val="00A56166"/>
    <w:rsid w:val="00A600B0"/>
    <w:rsid w:val="00A8230C"/>
    <w:rsid w:val="00A85E3F"/>
    <w:rsid w:val="00AC0337"/>
    <w:rsid w:val="00AC5B04"/>
    <w:rsid w:val="00AC66AC"/>
    <w:rsid w:val="00AD355C"/>
    <w:rsid w:val="00AD4AA5"/>
    <w:rsid w:val="00AE1FFC"/>
    <w:rsid w:val="00AF3296"/>
    <w:rsid w:val="00AF4076"/>
    <w:rsid w:val="00AF48AF"/>
    <w:rsid w:val="00B11DA4"/>
    <w:rsid w:val="00B25CD8"/>
    <w:rsid w:val="00B265CA"/>
    <w:rsid w:val="00B33D3E"/>
    <w:rsid w:val="00B402EE"/>
    <w:rsid w:val="00B41541"/>
    <w:rsid w:val="00B50895"/>
    <w:rsid w:val="00B5238D"/>
    <w:rsid w:val="00B54720"/>
    <w:rsid w:val="00B74924"/>
    <w:rsid w:val="00BB59B6"/>
    <w:rsid w:val="00BC1168"/>
    <w:rsid w:val="00BC2B09"/>
    <w:rsid w:val="00BC5610"/>
    <w:rsid w:val="00BC6CCE"/>
    <w:rsid w:val="00BF59F8"/>
    <w:rsid w:val="00BF6E74"/>
    <w:rsid w:val="00C00092"/>
    <w:rsid w:val="00C03FE9"/>
    <w:rsid w:val="00C26C21"/>
    <w:rsid w:val="00C27BDB"/>
    <w:rsid w:val="00C47169"/>
    <w:rsid w:val="00C54185"/>
    <w:rsid w:val="00C75B64"/>
    <w:rsid w:val="00C868FF"/>
    <w:rsid w:val="00C912B9"/>
    <w:rsid w:val="00C967E4"/>
    <w:rsid w:val="00C97E90"/>
    <w:rsid w:val="00CA3787"/>
    <w:rsid w:val="00CB42FC"/>
    <w:rsid w:val="00CB5B54"/>
    <w:rsid w:val="00CC5671"/>
    <w:rsid w:val="00CD0693"/>
    <w:rsid w:val="00CE0554"/>
    <w:rsid w:val="00CF2620"/>
    <w:rsid w:val="00D008FF"/>
    <w:rsid w:val="00D022E1"/>
    <w:rsid w:val="00D06C4C"/>
    <w:rsid w:val="00D148CA"/>
    <w:rsid w:val="00D561B2"/>
    <w:rsid w:val="00D66CF8"/>
    <w:rsid w:val="00DA4937"/>
    <w:rsid w:val="00DA4EC7"/>
    <w:rsid w:val="00DA59B5"/>
    <w:rsid w:val="00DE616C"/>
    <w:rsid w:val="00E04D9A"/>
    <w:rsid w:val="00E16752"/>
    <w:rsid w:val="00E27FDF"/>
    <w:rsid w:val="00E34BD7"/>
    <w:rsid w:val="00E5272C"/>
    <w:rsid w:val="00E727CA"/>
    <w:rsid w:val="00E8038C"/>
    <w:rsid w:val="00E838E9"/>
    <w:rsid w:val="00E91E65"/>
    <w:rsid w:val="00ED41C3"/>
    <w:rsid w:val="00ED68FE"/>
    <w:rsid w:val="00ED698A"/>
    <w:rsid w:val="00EE6A98"/>
    <w:rsid w:val="00EF0A81"/>
    <w:rsid w:val="00EF5D0E"/>
    <w:rsid w:val="00F03B03"/>
    <w:rsid w:val="00F139D2"/>
    <w:rsid w:val="00F31213"/>
    <w:rsid w:val="00F5290D"/>
    <w:rsid w:val="00F6154C"/>
    <w:rsid w:val="00F77A41"/>
    <w:rsid w:val="00F818D1"/>
    <w:rsid w:val="00F81A67"/>
    <w:rsid w:val="00F86294"/>
    <w:rsid w:val="00F91516"/>
    <w:rsid w:val="00FA631B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6C"/>
  </w:style>
  <w:style w:type="paragraph" w:styleId="1">
    <w:name w:val="heading 1"/>
    <w:basedOn w:val="a"/>
    <w:next w:val="a"/>
    <w:link w:val="10"/>
    <w:qFormat/>
    <w:rsid w:val="00E5272C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20">
    <w:name w:val="heading 2"/>
    <w:basedOn w:val="a"/>
    <w:next w:val="a"/>
    <w:link w:val="21"/>
    <w:qFormat/>
    <w:rsid w:val="00E527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  <w:lang w:val="be-BY" w:eastAsia="ru-RU"/>
    </w:rPr>
  </w:style>
  <w:style w:type="paragraph" w:styleId="3">
    <w:name w:val="heading 3"/>
    <w:basedOn w:val="a"/>
    <w:next w:val="a"/>
    <w:link w:val="30"/>
    <w:qFormat/>
    <w:rsid w:val="00E527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272C"/>
    <w:pPr>
      <w:keepNext/>
      <w:widowControl w:val="0"/>
      <w:spacing w:after="0" w:line="240" w:lineRule="auto"/>
      <w:ind w:firstLine="567"/>
      <w:jc w:val="center"/>
      <w:outlineLvl w:val="3"/>
    </w:pPr>
    <w:rPr>
      <w:rFonts w:ascii="Arial" w:eastAsia="Times New Roman" w:hAnsi="Arial" w:cs="Times New Roman"/>
      <w:snapToGrid w:val="0"/>
      <w:sz w:val="24"/>
      <w:szCs w:val="20"/>
      <w:lang w:val="be-BY" w:eastAsia="ru-RU"/>
    </w:rPr>
  </w:style>
  <w:style w:type="paragraph" w:styleId="5">
    <w:name w:val="heading 5"/>
    <w:basedOn w:val="a"/>
    <w:next w:val="a"/>
    <w:link w:val="50"/>
    <w:qFormat/>
    <w:rsid w:val="00E5272C"/>
    <w:pPr>
      <w:keepNext/>
      <w:widowControl w:val="0"/>
      <w:spacing w:after="0" w:line="240" w:lineRule="auto"/>
      <w:ind w:firstLine="567"/>
      <w:jc w:val="both"/>
      <w:outlineLvl w:val="4"/>
    </w:pPr>
    <w:rPr>
      <w:rFonts w:ascii="Arial" w:eastAsia="Times New Roman" w:hAnsi="Arial" w:cs="Times New Roman"/>
      <w:sz w:val="24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E5272C"/>
    <w:pPr>
      <w:keepNext/>
      <w:widowControl w:val="0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72C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21">
    <w:name w:val="Заголовок 2 Знак"/>
    <w:basedOn w:val="a0"/>
    <w:link w:val="20"/>
    <w:rsid w:val="00E5272C"/>
    <w:rPr>
      <w:rFonts w:ascii="Times New Roman" w:eastAsia="Times New Roman" w:hAnsi="Times New Roman" w:cs="Times New Roman"/>
      <w:b/>
      <w:spacing w:val="20"/>
      <w:sz w:val="28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E527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272C"/>
    <w:rPr>
      <w:rFonts w:ascii="Arial" w:eastAsia="Times New Roman" w:hAnsi="Arial" w:cs="Times New Roman"/>
      <w:snapToGrid w:val="0"/>
      <w:sz w:val="24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E5272C"/>
    <w:rPr>
      <w:rFonts w:ascii="Arial" w:eastAsia="Times New Roman" w:hAnsi="Arial" w:cs="Times New Roman"/>
      <w:sz w:val="24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E5272C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numbering" w:customStyle="1" w:styleId="11">
    <w:name w:val="Нет списка1"/>
    <w:next w:val="a2"/>
    <w:semiHidden/>
    <w:rsid w:val="00E5272C"/>
  </w:style>
  <w:style w:type="paragraph" w:customStyle="1" w:styleId="12">
    <w:name w:val="Обычный1"/>
    <w:rsid w:val="00E5272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Indent 2"/>
    <w:basedOn w:val="a"/>
    <w:link w:val="23"/>
    <w:rsid w:val="00E5272C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b/>
      <w:snapToGrid w:val="0"/>
      <w:sz w:val="24"/>
      <w:szCs w:val="20"/>
      <w:lang w:val="be-BY" w:eastAsia="ru-RU"/>
    </w:rPr>
  </w:style>
  <w:style w:type="character" w:customStyle="1" w:styleId="23">
    <w:name w:val="Основной текст с отступом 2 Знак"/>
    <w:basedOn w:val="a0"/>
    <w:link w:val="22"/>
    <w:rsid w:val="00E5272C"/>
    <w:rPr>
      <w:rFonts w:ascii="Arial" w:eastAsia="Times New Roman" w:hAnsi="Arial" w:cs="Times New Roman"/>
      <w:b/>
      <w:snapToGrid w:val="0"/>
      <w:sz w:val="24"/>
      <w:szCs w:val="20"/>
      <w:lang w:val="be-BY" w:eastAsia="ru-RU"/>
    </w:rPr>
  </w:style>
  <w:style w:type="paragraph" w:styleId="31">
    <w:name w:val="Body Text Indent 3"/>
    <w:basedOn w:val="a"/>
    <w:link w:val="32"/>
    <w:rsid w:val="00E5272C"/>
    <w:pPr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E5272C"/>
    <w:rPr>
      <w:rFonts w:ascii="Arial" w:eastAsia="Times New Roman" w:hAnsi="Arial" w:cs="Times New Roman"/>
      <w:sz w:val="24"/>
      <w:szCs w:val="20"/>
      <w:lang w:val="be-BY" w:eastAsia="ru-RU"/>
    </w:rPr>
  </w:style>
  <w:style w:type="paragraph" w:styleId="a3">
    <w:name w:val="Body Text Indent"/>
    <w:basedOn w:val="a"/>
    <w:link w:val="a4"/>
    <w:rsid w:val="00E527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4">
    <w:name w:val="Основной текст с отступом Знак"/>
    <w:basedOn w:val="a0"/>
    <w:link w:val="a3"/>
    <w:rsid w:val="00E5272C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5">
    <w:name w:val="Body Text"/>
    <w:basedOn w:val="a"/>
    <w:link w:val="a6"/>
    <w:rsid w:val="00E527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6">
    <w:name w:val="Основной текст Знак"/>
    <w:basedOn w:val="a0"/>
    <w:link w:val="a5"/>
    <w:rsid w:val="00E5272C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33">
    <w:name w:val="Body Text 3"/>
    <w:basedOn w:val="a"/>
    <w:link w:val="34"/>
    <w:rsid w:val="00E5272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34">
    <w:name w:val="Основной текст 3 Знак"/>
    <w:basedOn w:val="a0"/>
    <w:link w:val="33"/>
    <w:rsid w:val="00E5272C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customStyle="1" w:styleId="ConsNormal">
    <w:name w:val="ConsNormal"/>
    <w:rsid w:val="00E5272C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E5272C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8">
    <w:name w:val="Верхний колонтитул Знак"/>
    <w:basedOn w:val="a0"/>
    <w:link w:val="a7"/>
    <w:rsid w:val="00E5272C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customStyle="1" w:styleId="a9">
    <w:name w:val="ОСН ТЕКСТ"/>
    <w:basedOn w:val="a"/>
    <w:autoRedefine/>
    <w:rsid w:val="00E527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be-BY" w:eastAsia="ru-RU"/>
    </w:rPr>
  </w:style>
  <w:style w:type="paragraph" w:customStyle="1" w:styleId="ConsPlusNormal">
    <w:name w:val="ConsPlusNormal"/>
    <w:rsid w:val="00E5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E527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527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5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E527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5272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E5272C"/>
  </w:style>
  <w:style w:type="character" w:styleId="ae">
    <w:name w:val="Hyperlink"/>
    <w:rsid w:val="00E5272C"/>
    <w:rPr>
      <w:color w:val="0000FF"/>
      <w:u w:val="single"/>
    </w:rPr>
  </w:style>
  <w:style w:type="paragraph" w:customStyle="1" w:styleId="Web">
    <w:name w:val="Обычный (Web)"/>
    <w:basedOn w:val="a"/>
    <w:rsid w:val="00E52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rsid w:val="00E5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2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5272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52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5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E527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527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E5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autoRedefine/>
    <w:rsid w:val="00E5272C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547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20">
    <w:name w:val="m_2_Пункт Знак"/>
    <w:link w:val="m2"/>
    <w:locked/>
    <w:rsid w:val="00B54720"/>
    <w:rPr>
      <w:sz w:val="28"/>
    </w:rPr>
  </w:style>
  <w:style w:type="paragraph" w:customStyle="1" w:styleId="m2">
    <w:name w:val="m_2_Пункт"/>
    <w:basedOn w:val="a"/>
    <w:next w:val="a"/>
    <w:link w:val="m20"/>
    <w:rsid w:val="00B54720"/>
    <w:pPr>
      <w:widowControl w:val="0"/>
      <w:numPr>
        <w:ilvl w:val="1"/>
        <w:numId w:val="24"/>
      </w:numPr>
      <w:spacing w:before="120" w:after="0" w:line="24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381C-96FE-4357-8F51-304A767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9</Pages>
  <Words>8639</Words>
  <Characters>4924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ич Сергей - КАЗ</dc:creator>
  <cp:lastModifiedBy>rusinovich</cp:lastModifiedBy>
  <cp:revision>85</cp:revision>
  <cp:lastPrinted>2018-12-27T13:38:00Z</cp:lastPrinted>
  <dcterms:created xsi:type="dcterms:W3CDTF">2018-01-05T11:44:00Z</dcterms:created>
  <dcterms:modified xsi:type="dcterms:W3CDTF">2018-12-27T13:54:00Z</dcterms:modified>
</cp:coreProperties>
</file>